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365D2" w14:textId="2D21A18D" w:rsidR="002056FD" w:rsidRPr="00B34316" w:rsidRDefault="001011EC" w:rsidP="001011EC">
      <w:pPr>
        <w:jc w:val="center"/>
        <w:rPr>
          <w:sz w:val="36"/>
          <w:szCs w:val="36"/>
          <w:u w:val="single"/>
        </w:rPr>
      </w:pPr>
      <w:r w:rsidRPr="00B34316">
        <w:rPr>
          <w:sz w:val="36"/>
          <w:szCs w:val="36"/>
          <w:u w:val="single"/>
        </w:rPr>
        <w:t>Duplicate Bug Report Detection</w:t>
      </w:r>
    </w:p>
    <w:p w14:paraId="61614CD7" w14:textId="77777777" w:rsidR="001011EC" w:rsidRDefault="001011EC" w:rsidP="00054731">
      <w:pPr>
        <w:jc w:val="center"/>
      </w:pPr>
    </w:p>
    <w:p w14:paraId="7C8ECC6C" w14:textId="77777777" w:rsidR="00FB5F3C" w:rsidRDefault="00FB5F3C" w:rsidP="00054731">
      <w:pPr>
        <w:jc w:val="center"/>
        <w:sectPr w:rsidR="00FB5F3C" w:rsidSect="001011EC">
          <w:pgSz w:w="12240" w:h="15840"/>
          <w:pgMar w:top="1440" w:right="1440" w:bottom="1440" w:left="1440" w:header="720" w:footer="720" w:gutter="0"/>
          <w:cols w:space="720"/>
          <w:docGrid w:linePitch="360"/>
        </w:sectPr>
      </w:pPr>
    </w:p>
    <w:p w14:paraId="772505A0" w14:textId="3439D1C2" w:rsidR="004B43EC" w:rsidRDefault="004B43EC" w:rsidP="00DB274B">
      <w:pPr>
        <w:jc w:val="center"/>
      </w:pPr>
      <w:r>
        <w:lastRenderedPageBreak/>
        <w:t>Tarun Chhabra</w:t>
      </w:r>
    </w:p>
    <w:p w14:paraId="5224C910" w14:textId="77777777" w:rsidR="00054731" w:rsidRDefault="00FB5F3C" w:rsidP="00DB274B">
      <w:pPr>
        <w:jc w:val="center"/>
      </w:pPr>
      <w:r>
        <w:t>Computer Science</w:t>
      </w:r>
    </w:p>
    <w:p w14:paraId="6CCDBC54" w14:textId="68424998" w:rsidR="001011EC" w:rsidRDefault="001011EC" w:rsidP="00DB274B">
      <w:pPr>
        <w:jc w:val="center"/>
      </w:pPr>
      <w:r>
        <w:t>Department</w:t>
      </w:r>
    </w:p>
    <w:p w14:paraId="531B350A" w14:textId="47FDD47B" w:rsidR="001011EC" w:rsidRDefault="001011EC" w:rsidP="00DB274B">
      <w:pPr>
        <w:jc w:val="center"/>
      </w:pPr>
      <w:r>
        <w:t>North Carolina State University</w:t>
      </w:r>
    </w:p>
    <w:p w14:paraId="69213342" w14:textId="0D6A8489" w:rsidR="001011EC" w:rsidRDefault="00FF1C96" w:rsidP="00DB274B">
      <w:pPr>
        <w:jc w:val="center"/>
      </w:pPr>
      <w:r>
        <w:t>Raleigh, NC, 27606, USA</w:t>
      </w:r>
    </w:p>
    <w:p w14:paraId="5E841503" w14:textId="77777777" w:rsidR="00FB5F3C" w:rsidRDefault="00FB5F3C" w:rsidP="002056FD"/>
    <w:p w14:paraId="4650D3D4" w14:textId="77777777" w:rsidR="00DB274B" w:rsidRDefault="00DB274B" w:rsidP="00054731">
      <w:pPr>
        <w:jc w:val="center"/>
      </w:pPr>
      <w:r>
        <w:lastRenderedPageBreak/>
        <w:t>Devika Desai</w:t>
      </w:r>
    </w:p>
    <w:p w14:paraId="40A72B2A" w14:textId="25DB530B" w:rsidR="00FB5F3C" w:rsidRDefault="00FB5F3C" w:rsidP="00054731">
      <w:pPr>
        <w:jc w:val="center"/>
      </w:pPr>
      <w:r>
        <w:t>Computer Science Department</w:t>
      </w:r>
    </w:p>
    <w:p w14:paraId="682FCB96" w14:textId="77777777" w:rsidR="00FB5F3C" w:rsidRDefault="00FB5F3C" w:rsidP="00054731">
      <w:pPr>
        <w:jc w:val="center"/>
      </w:pPr>
      <w:r>
        <w:t>North Carolina State University</w:t>
      </w:r>
    </w:p>
    <w:p w14:paraId="0CA237D3" w14:textId="77777777" w:rsidR="00FB5F3C" w:rsidRDefault="00FB5F3C" w:rsidP="00054731">
      <w:pPr>
        <w:jc w:val="center"/>
      </w:pPr>
      <w:r>
        <w:t>Raleigh, NC, 27606, USA</w:t>
      </w:r>
    </w:p>
    <w:p w14:paraId="0C26F1C1" w14:textId="77777777" w:rsidR="00FB5F3C" w:rsidRDefault="00FB5F3C" w:rsidP="002056FD"/>
    <w:p w14:paraId="5D0EC30F" w14:textId="77777777" w:rsidR="00DB274B" w:rsidRDefault="00DB274B" w:rsidP="00DB274B">
      <w:pPr>
        <w:jc w:val="center"/>
      </w:pPr>
      <w:r>
        <w:lastRenderedPageBreak/>
        <w:t>Sudipto Biswas</w:t>
      </w:r>
    </w:p>
    <w:p w14:paraId="65AD9701" w14:textId="77777777" w:rsidR="00FB5F3C" w:rsidRDefault="00FB5F3C" w:rsidP="00054731">
      <w:pPr>
        <w:jc w:val="center"/>
      </w:pPr>
      <w:r>
        <w:t>Computer Science Department</w:t>
      </w:r>
    </w:p>
    <w:p w14:paraId="4F86FECB" w14:textId="77777777" w:rsidR="00FB5F3C" w:rsidRDefault="00FB5F3C" w:rsidP="00054731">
      <w:pPr>
        <w:jc w:val="center"/>
      </w:pPr>
      <w:r>
        <w:t>North Carolina State University</w:t>
      </w:r>
    </w:p>
    <w:p w14:paraId="7984F3ED" w14:textId="77777777" w:rsidR="00FB5F3C" w:rsidRDefault="00FB5F3C" w:rsidP="00054731">
      <w:pPr>
        <w:jc w:val="center"/>
      </w:pPr>
      <w:r>
        <w:t>Raleigh, NC, 27606, USA</w:t>
      </w:r>
    </w:p>
    <w:p w14:paraId="4CD0745C" w14:textId="77777777" w:rsidR="00FF00E7" w:rsidRDefault="00FF00E7" w:rsidP="00054731">
      <w:pPr>
        <w:jc w:val="center"/>
      </w:pPr>
    </w:p>
    <w:p w14:paraId="740CC5B0" w14:textId="77777777" w:rsidR="00FF00E7" w:rsidRDefault="00FF00E7" w:rsidP="00054731">
      <w:pPr>
        <w:jc w:val="center"/>
        <w:sectPr w:rsidR="00FF00E7" w:rsidSect="00FB5F3C">
          <w:type w:val="continuous"/>
          <w:pgSz w:w="12240" w:h="15840"/>
          <w:pgMar w:top="1440" w:right="1440" w:bottom="1440" w:left="1440" w:header="720" w:footer="720" w:gutter="0"/>
          <w:cols w:num="3" w:space="720"/>
          <w:docGrid w:linePitch="360"/>
        </w:sectPr>
      </w:pPr>
    </w:p>
    <w:p w14:paraId="08E98E23" w14:textId="77777777" w:rsidR="00FB5F3C" w:rsidRDefault="00FB5F3C" w:rsidP="00FB5F3C"/>
    <w:p w14:paraId="46445692" w14:textId="77777777" w:rsidR="00FB5F3C" w:rsidRDefault="00FB5F3C" w:rsidP="002056FD"/>
    <w:p w14:paraId="24E460F7" w14:textId="77777777" w:rsidR="00FF00E7" w:rsidRDefault="00FF00E7" w:rsidP="002056FD">
      <w:pPr>
        <w:sectPr w:rsidR="00FF00E7" w:rsidSect="00FB5F3C">
          <w:type w:val="continuous"/>
          <w:pgSz w:w="12240" w:h="15840"/>
          <w:pgMar w:top="1440" w:right="1440" w:bottom="1440" w:left="1440" w:header="720" w:footer="720" w:gutter="0"/>
          <w:cols w:num="3" w:space="720"/>
          <w:docGrid w:linePitch="360"/>
        </w:sectPr>
      </w:pPr>
    </w:p>
    <w:p w14:paraId="71AA09E5" w14:textId="2845E91C" w:rsidR="001011EC" w:rsidRDefault="00946F2E" w:rsidP="00603E2D">
      <w:pPr>
        <w:jc w:val="both"/>
      </w:pPr>
      <w:r w:rsidRPr="00B34316">
        <w:rPr>
          <w:b/>
          <w:i/>
        </w:rPr>
        <w:lastRenderedPageBreak/>
        <w:t>ABSTRACT:</w:t>
      </w:r>
      <w:r>
        <w:t xml:space="preserve"> </w:t>
      </w:r>
      <w:r w:rsidR="00893FEA">
        <w:t xml:space="preserve"> </w:t>
      </w:r>
      <w:r w:rsidR="00A50D84">
        <w:t>There are many users interacting</w:t>
      </w:r>
      <w:r w:rsidR="00541D7C">
        <w:t xml:space="preserve"> with a system and reporting</w:t>
      </w:r>
      <w:r w:rsidR="00A50D84">
        <w:t xml:space="preserve"> issues</w:t>
      </w:r>
      <w:r w:rsidR="00541D7C">
        <w:t xml:space="preserve"> conce</w:t>
      </w:r>
      <w:r w:rsidR="00A00678">
        <w:t>rned with it</w:t>
      </w:r>
      <w:r w:rsidR="00023A80">
        <w:t xml:space="preserve"> in terms of a bug report</w:t>
      </w:r>
      <w:r w:rsidR="00A50D84">
        <w:t xml:space="preserve">. </w:t>
      </w:r>
      <w:r w:rsidR="00541D7C">
        <w:t>Bug reports are then used to</w:t>
      </w:r>
      <w:r w:rsidR="00D753DA">
        <w:t xml:space="preserve"> guide software corrective maintenance</w:t>
      </w:r>
      <w:r w:rsidR="00465F45">
        <w:t xml:space="preserve"> activities so that</w:t>
      </w:r>
      <w:r w:rsidR="00A00678">
        <w:t xml:space="preserve"> it can result</w:t>
      </w:r>
      <w:r w:rsidR="00D753DA">
        <w:t xml:space="preserve"> </w:t>
      </w:r>
      <w:r w:rsidR="0000446B">
        <w:t xml:space="preserve">in more reliable software systems. </w:t>
      </w:r>
      <w:r w:rsidR="00175914">
        <w:t>Bug repositories are maintained as a collection of bug reports</w:t>
      </w:r>
      <w:r w:rsidR="00A801BE">
        <w:t>. Despite the advantages of a bug report system,</w:t>
      </w:r>
      <w:r w:rsidR="00E84C96">
        <w:t xml:space="preserve"> it does cause some challenges. As bug reporting process is often ad-hoc, often the same bugs </w:t>
      </w:r>
      <w:r w:rsidR="009F28A7">
        <w:t xml:space="preserve">are reported by different users, or </w:t>
      </w:r>
      <w:r w:rsidR="006D1450">
        <w:t>a different bug caused by the same potential software defect result in duplicate bug reports.</w:t>
      </w:r>
      <w:r w:rsidR="00B05BB8">
        <w:t xml:space="preserve"> A number of</w:t>
      </w:r>
      <w:r w:rsidR="007B00C4">
        <w:t xml:space="preserve"> studies have attempted to address </w:t>
      </w:r>
      <w:r w:rsidR="004B3892">
        <w:t>this issue by automating bug-report deduplication</w:t>
      </w:r>
      <w:r w:rsidR="006023C0">
        <w:t xml:space="preserve">. The following review provides </w:t>
      </w:r>
      <w:r w:rsidR="00C94F67">
        <w:t>an overview</w:t>
      </w:r>
      <w:r w:rsidR="0041574A">
        <w:t xml:space="preserve"> of all the techniques used for duplicate bug detection before the concept of detection by information retrieval</w:t>
      </w:r>
      <w:r w:rsidR="007B213B">
        <w:t xml:space="preserve"> [1]</w:t>
      </w:r>
      <w:r w:rsidR="0041574A">
        <w:t xml:space="preserve"> and </w:t>
      </w:r>
      <w:r w:rsidR="009447D2">
        <w:t>how the field has changed after that.</w:t>
      </w:r>
      <w:r w:rsidR="003C4904">
        <w:t xml:space="preserve"> A number of past studies </w:t>
      </w:r>
      <w:r w:rsidR="003162E5">
        <w:t>have proposed a number of</w:t>
      </w:r>
      <w:r w:rsidR="00C750DD">
        <w:t xml:space="preserve"> automated approaches to detect duplicate bug reports. We comment on how this approaches can be improved by integrating two or more techniques or considering even more possible factors for accurate detections.</w:t>
      </w:r>
    </w:p>
    <w:p w14:paraId="76347648" w14:textId="77777777" w:rsidR="00804A66" w:rsidRDefault="00804A66" w:rsidP="00603E2D">
      <w:pPr>
        <w:jc w:val="both"/>
      </w:pPr>
    </w:p>
    <w:p w14:paraId="55AAA297" w14:textId="549A8F44" w:rsidR="00804A66" w:rsidRPr="00BF006E" w:rsidRDefault="00804A66" w:rsidP="00893FEA">
      <w:pPr>
        <w:jc w:val="center"/>
        <w:rPr>
          <w:b/>
        </w:rPr>
      </w:pPr>
      <w:r w:rsidRPr="00BF006E">
        <w:rPr>
          <w:b/>
        </w:rPr>
        <w:t>INTRODUCTION</w:t>
      </w:r>
    </w:p>
    <w:p w14:paraId="0E2C4D34" w14:textId="77777777" w:rsidR="00804A66" w:rsidRDefault="00804A66" w:rsidP="00603E2D">
      <w:pPr>
        <w:jc w:val="both"/>
      </w:pPr>
    </w:p>
    <w:p w14:paraId="301D3D30" w14:textId="49DF9957" w:rsidR="009447D2" w:rsidRDefault="005778D7" w:rsidP="00F90E4F">
      <w:pPr>
        <w:jc w:val="both"/>
      </w:pPr>
      <w:r>
        <w:t>Due to system complexity and inadequate testing</w:t>
      </w:r>
      <w:r w:rsidR="00A4330D">
        <w:t xml:space="preserve">, many software systems are often </w:t>
      </w:r>
      <w:r w:rsidR="00A4330D">
        <w:lastRenderedPageBreak/>
        <w:t xml:space="preserve">released with defects or have some unknown bugs. </w:t>
      </w:r>
      <w:r w:rsidR="008E5312">
        <w:t xml:space="preserve"> Bugs occur for a variety of reasons, ranging from ill-defined specifications, to carelessness, to programmers misunderstanding of the problem, technical issues, nonfunctional qualities, corner cases, etc. </w:t>
      </w:r>
      <w:r w:rsidR="00A4330D">
        <w:t>To overcome such s</w:t>
      </w:r>
      <w:r w:rsidR="008E5312">
        <w:t xml:space="preserve">ituations developers often need </w:t>
      </w:r>
      <w:r w:rsidR="00A4330D">
        <w:t>proper feedback on the bugs that</w:t>
      </w:r>
      <w:r w:rsidR="00693B2E">
        <w:t xml:space="preserve"> are present in the systems. For this, they allow users to report such bugs using bug report systems such</w:t>
      </w:r>
      <w:r w:rsidR="00F15FD7">
        <w:t xml:space="preserve"> </w:t>
      </w:r>
      <w:r w:rsidR="00693B2E">
        <w:t>as</w:t>
      </w:r>
      <w:r w:rsidR="00F15FD7">
        <w:t xml:space="preserve"> </w:t>
      </w:r>
      <w:r w:rsidR="005659BD">
        <w:t>Bugzilla, J</w:t>
      </w:r>
      <w:r w:rsidR="00533D6F">
        <w:t xml:space="preserve">ira or other propriety systems. With such systems, end users and testers could report bugs that they encounter and developers could triage, track, and comment on the various bugs that are reported. </w:t>
      </w:r>
      <w:r w:rsidR="005659BD">
        <w:t>Bug reporting</w:t>
      </w:r>
      <w:r w:rsidR="00AF751B">
        <w:t xml:space="preserve"> is standard practice in both open source software </w:t>
      </w:r>
      <w:r w:rsidR="00B70C6B">
        <w:t>development and closed source software development.</w:t>
      </w:r>
    </w:p>
    <w:p w14:paraId="1F375924" w14:textId="484C58D5" w:rsidR="004D4FBC" w:rsidRDefault="004D4FBC" w:rsidP="00603E2D">
      <w:pPr>
        <w:jc w:val="both"/>
      </w:pPr>
      <w:r>
        <w:t>For several reasons, such as lack of motivation of users and defects in the search engine of the bug tracking systems, the users of software systems may report bugs that are already present in the bug tracking system. These bug reports are called “duplicates”. The word duplicate may also represent the b</w:t>
      </w:r>
      <w:r w:rsidR="00C86A4B">
        <w:t>ug reports referring to different bugs in the system that are</w:t>
      </w:r>
      <w:r>
        <w:t xml:space="preserve"> </w:t>
      </w:r>
      <w:r w:rsidR="00C86A4B">
        <w:t>caused by the same software defect.</w:t>
      </w:r>
    </w:p>
    <w:p w14:paraId="725D1E23" w14:textId="7EAC8091" w:rsidR="00F4194B" w:rsidRDefault="00C649B6" w:rsidP="00603E2D">
      <w:pPr>
        <w:jc w:val="both"/>
      </w:pPr>
      <w:r>
        <w:t xml:space="preserve">To automate the detection of duplicate bug reports, several approaches have been introduced so far in the papers we studied. </w:t>
      </w:r>
      <w:r>
        <w:lastRenderedPageBreak/>
        <w:t>Early approaches have applied information retrieval (IR) to this problem with Vector Space Model (VSM) in which a bug report is modeled as a vector of textual features computed via Term Frequency-Inverse Document Frequency (Tf-Idf) term weighting measurement. To improve the detection accuracy, natural language processing (NLP) has been combined with those IR methods. Execution trace information on the reported bugs in the bug reports is also used in combination with NLP.</w:t>
      </w:r>
      <w:r w:rsidR="000A4D3B">
        <w:t xml:space="preserve"> However, execution traces might not be available in all bug reports. Another predominant approach to this problem is machine learning (ML). Jalbert use a binary classifier model and apply a linear regression over textual features of bug reports computed from their terms’ frequencies. T</w:t>
      </w:r>
      <w:r w:rsidR="00F577E7">
        <w:t xml:space="preserve">o train an SVM classifier, all </w:t>
      </w:r>
      <w:r w:rsidR="000A4D3B">
        <w:t>pairs of duplicate bug reports are formed and considered as the</w:t>
      </w:r>
      <w:r w:rsidR="006C2EB2">
        <w:t xml:space="preserve"> </w:t>
      </w:r>
      <w:r w:rsidR="000A4D3B">
        <w:t xml:space="preserve">positive </w:t>
      </w:r>
      <w:r w:rsidR="006C2EB2">
        <w:t>samples and all other pairs of non-duplicate bug reports are used as the negative ones. The key limitation of ML approaches is their low efficiency.</w:t>
      </w:r>
      <w:r w:rsidR="00FA67B3">
        <w:t xml:space="preserve"> The recent work by Sun has shown that REP, an advanced IR appr</w:t>
      </w:r>
      <w:r w:rsidR="00946F2E">
        <w:t xml:space="preserve">oach, outperformed state-of-the–art </w:t>
      </w:r>
      <w:r w:rsidR="00FA67B3">
        <w:t>ML approaches in term of both accuracy and time efficiency. It is customized from BM25F to take in account the long bug reports and the meta-data such as the reported product, component, and version.</w:t>
      </w:r>
      <w:r w:rsidR="00F4194B">
        <w:t xml:space="preserve"> The key assumption in REP is based on high textual similarity between duplicate bug reports. However, in practice, it is popular that the bug reports can be filed by multiple reporters who could describe about the same technical issues in different phenomena via different terms. With different input data, usage environments and scenarios, an erroneous behavior might be exposed as different phenomena (e.g. different outputs, traces, or screen view). Moreover, different reporters might use different terminologies and styles, or write about different phenomena to describe the same issues. Thus, duplicate bug reports might not be very textually similar. In those cases REP does not detect them well.</w:t>
      </w:r>
    </w:p>
    <w:p w14:paraId="30B4E48B" w14:textId="4F1B2F42" w:rsidR="007F2B60" w:rsidRDefault="007F2B60" w:rsidP="00603E2D">
      <w:pPr>
        <w:jc w:val="both"/>
      </w:pPr>
      <w:r>
        <w:t>Another approach introduced is DBTM, a duplicate bug report detection model that takes advantage of not only IR-based features</w:t>
      </w:r>
      <w:r w:rsidR="00EB7DA1">
        <w:t xml:space="preserve"> but also topic based features</w:t>
      </w:r>
      <w:r w:rsidR="00570C20">
        <w:t xml:space="preserve"> from novel-topic model, which is designed to address textual dissimilarity between duplicate reports</w:t>
      </w:r>
      <w:r w:rsidR="00733CFE">
        <w:t xml:space="preserve">. </w:t>
      </w:r>
    </w:p>
    <w:p w14:paraId="140B0858" w14:textId="2FAA927A" w:rsidR="00102EF2" w:rsidRDefault="00533C08" w:rsidP="00603E2D">
      <w:pPr>
        <w:jc w:val="both"/>
      </w:pPr>
      <w:r>
        <w:t xml:space="preserve">Bug fixing is important in producing high quality software. Bug fixing can be carried out </w:t>
      </w:r>
      <w:r w:rsidR="00C94F67">
        <w:t>in both development and post-release time. In both the cases the developers carry out necessary testing and find the incorrect behaviors that do not conform with their expectations and software requirements.</w:t>
      </w:r>
    </w:p>
    <w:p w14:paraId="32250EBB" w14:textId="77777777" w:rsidR="00F5429F" w:rsidRDefault="00F5429F" w:rsidP="00603E2D">
      <w:pPr>
        <w:jc w:val="both"/>
      </w:pPr>
    </w:p>
    <w:p w14:paraId="52B2DAA6" w14:textId="1387109E" w:rsidR="00F5429F" w:rsidRPr="00BF006E" w:rsidRDefault="00F671A0" w:rsidP="00BF006E">
      <w:pPr>
        <w:jc w:val="center"/>
        <w:rPr>
          <w:b/>
        </w:rPr>
      </w:pPr>
      <w:r w:rsidRPr="00BF006E">
        <w:rPr>
          <w:b/>
        </w:rPr>
        <w:t>MOTIVATION</w:t>
      </w:r>
    </w:p>
    <w:p w14:paraId="4B804941" w14:textId="77777777" w:rsidR="00F671A0" w:rsidRDefault="00F671A0" w:rsidP="00603E2D">
      <w:pPr>
        <w:jc w:val="both"/>
      </w:pPr>
    </w:p>
    <w:p w14:paraId="3F95343F" w14:textId="61ACB3D8" w:rsidR="00F671A0" w:rsidRDefault="00F671A0" w:rsidP="00603E2D">
      <w:pPr>
        <w:jc w:val="both"/>
      </w:pPr>
      <w:r>
        <w:t xml:space="preserve">The motivation behind the topic and the study of its related papers is </w:t>
      </w:r>
      <w:r w:rsidR="004F3E3E">
        <w:t>that Duplicate bug report detection has been actively researched and many techniques have been proposed to solve it. However</w:t>
      </w:r>
      <w:r w:rsidR="00946F2E">
        <w:t xml:space="preserve">, </w:t>
      </w:r>
      <w:r w:rsidR="004F3E3E">
        <w:t>each technique is not fully successful to detect the duplication accurately. By studying different papers related to this topic we came across how different techniques can be combined to achieve a significant accuracy in duplicate bug report detection.</w:t>
      </w:r>
    </w:p>
    <w:p w14:paraId="183CDB88" w14:textId="77777777" w:rsidR="004F3E3E" w:rsidRDefault="004F3E3E" w:rsidP="00603E2D">
      <w:pPr>
        <w:jc w:val="both"/>
      </w:pPr>
    </w:p>
    <w:p w14:paraId="71BEBE67" w14:textId="101FB269" w:rsidR="004F3E3E" w:rsidRDefault="00BB7890" w:rsidP="00603E2D">
      <w:pPr>
        <w:jc w:val="both"/>
      </w:pPr>
      <w:r>
        <w:t xml:space="preserve">To improve software quality, developers allow the users of the system to submit bug reports that can be generated by using existing tools such as Bugzilla. </w:t>
      </w:r>
      <w:r w:rsidR="00CA63FE">
        <w:t>Users can mention various things like, a description of the bug, the components that are affected by the bug and the extent of severity of the bug. Based on such factors priority are assigned to the bugs</w:t>
      </w:r>
      <w:r w:rsidR="00CE7224">
        <w:t xml:space="preserve">. </w:t>
      </w:r>
      <w:r w:rsidR="005F3736">
        <w:t>Priorities are assigned because the resources are limited so the bug reports are managed on the basis of the priority. However, the whole procedure is manual one, it motivated us to investigate other automated approaches, that would recommend a priority level based on information</w:t>
      </w:r>
      <w:r w:rsidR="0066407E">
        <w:t xml:space="preserve"> available in the bug reports. The information can be based on multiple factors like textual, author of the report, other similar bug reports already submitted, severity, product, or any other factors which can drastically affect the priority of the report. </w:t>
      </w:r>
      <w:r w:rsidR="008F5C63">
        <w:t>These factors are extracted as features which are then used to train a discriminative model via a classification algorithm that handles ordinal class labels. Experiments on more than thousands bug reports from Eclipse show that such approaches can outperform baseline approaches in terms of average F-measure by a relative impr</w:t>
      </w:r>
      <w:r w:rsidR="00BF006E">
        <w:t>ovement of upto 209%. [7</w:t>
      </w:r>
      <w:r w:rsidR="008F5C63">
        <w:t>].</w:t>
      </w:r>
    </w:p>
    <w:p w14:paraId="7EF8F5EB" w14:textId="77777777" w:rsidR="008F5C63" w:rsidRDefault="008F5C63" w:rsidP="00603E2D">
      <w:pPr>
        <w:jc w:val="both"/>
      </w:pPr>
    </w:p>
    <w:p w14:paraId="69C8F826" w14:textId="4E8B98CE" w:rsidR="008F5C63" w:rsidRDefault="00CF6E1D" w:rsidP="00603E2D">
      <w:pPr>
        <w:jc w:val="both"/>
      </w:pPr>
      <w:r>
        <w:t xml:space="preserve">Many research studies have been carried out on detecting specially the configuration bugs. </w:t>
      </w:r>
      <w:r w:rsidR="00EA101F">
        <w:t>We studied how in one of the paper the line-of-work was extended that identifies only the configuration bugs as the specification can help developers reduce the debugging efforts and focus their effort on checking configuration files rather than checking the source code.</w:t>
      </w:r>
      <w:r w:rsidR="00535059">
        <w:t xml:space="preserve"> </w:t>
      </w:r>
      <w:r w:rsidR="00270A33">
        <w:t>The related work in this direction are by Arshad at al.[</w:t>
      </w:r>
      <w:r w:rsidR="00BF006E">
        <w:t>13</w:t>
      </w:r>
      <w:r w:rsidR="00270A33">
        <w:t>] and Xia et al.[</w:t>
      </w:r>
      <w:r w:rsidR="00BF006E">
        <w:t>14</w:t>
      </w:r>
      <w:r w:rsidR="00270A33">
        <w:t>]</w:t>
      </w:r>
      <w:r w:rsidR="00B87205">
        <w:t>.</w:t>
      </w:r>
      <w:r w:rsidR="00270A33">
        <w:t xml:space="preserve"> Xia et al. use Arshad et al.’s method as a baseline and the results show that the proposed approach improves FL-score of Arshad et. Al.’s method.</w:t>
      </w:r>
    </w:p>
    <w:p w14:paraId="30C038E1" w14:textId="77777777" w:rsidR="003941B0" w:rsidRDefault="003941B0" w:rsidP="00603E2D">
      <w:pPr>
        <w:jc w:val="both"/>
      </w:pPr>
    </w:p>
    <w:p w14:paraId="5952E528" w14:textId="1D16387B" w:rsidR="003941B0" w:rsidRPr="00BF006E" w:rsidRDefault="00AC3E6D" w:rsidP="00BF006E">
      <w:pPr>
        <w:jc w:val="center"/>
        <w:rPr>
          <w:b/>
        </w:rPr>
      </w:pPr>
      <w:r w:rsidRPr="00BF006E">
        <w:rPr>
          <w:b/>
        </w:rPr>
        <w:t>HYPOTHESIS</w:t>
      </w:r>
    </w:p>
    <w:p w14:paraId="19B0576A" w14:textId="77777777" w:rsidR="00AC3E6D" w:rsidRDefault="00AC3E6D" w:rsidP="00603E2D">
      <w:pPr>
        <w:jc w:val="both"/>
      </w:pPr>
    </w:p>
    <w:p w14:paraId="78817848" w14:textId="35B5902A" w:rsidR="00AC3E6D" w:rsidRDefault="007E1460" w:rsidP="00603E2D">
      <w:pPr>
        <w:jc w:val="both"/>
      </w:pPr>
      <w:r>
        <w:t>Duplicate bug report could potentially provide different perspectives to the same defect enabling developers to better fix the defect in a faster amount of time. Still there is a need to detect bug reports that are duplicate of one another.</w:t>
      </w:r>
      <w:r w:rsidR="00357623">
        <w:t xml:space="preserve"> Use of recent advances in information retrieval community can be made </w:t>
      </w:r>
      <w:r w:rsidR="00944CD7">
        <w:t>to retrieve similar documents from a collection[</w:t>
      </w:r>
      <w:r w:rsidR="00F52410">
        <w:t>4</w:t>
      </w:r>
      <w:r w:rsidR="00944CD7">
        <w:t>]. A model that contrasts duplicate bug reports from the non-duplicate bug reports is built to extract similar bug reports, given a query bug report under consideration.</w:t>
      </w:r>
    </w:p>
    <w:p w14:paraId="363AAD7F" w14:textId="77777777" w:rsidR="00F52410" w:rsidRDefault="00F52410" w:rsidP="00603E2D">
      <w:pPr>
        <w:jc w:val="both"/>
      </w:pPr>
    </w:p>
    <w:p w14:paraId="041EC22C" w14:textId="7EEDA2AA" w:rsidR="00F52410" w:rsidRPr="00BF006E" w:rsidRDefault="00F52410" w:rsidP="00BF006E">
      <w:pPr>
        <w:jc w:val="center"/>
        <w:rPr>
          <w:b/>
        </w:rPr>
      </w:pPr>
      <w:r w:rsidRPr="00BF006E">
        <w:rPr>
          <w:b/>
        </w:rPr>
        <w:t>RELATED WORK</w:t>
      </w:r>
    </w:p>
    <w:p w14:paraId="7D8645F2" w14:textId="77777777" w:rsidR="00F52410" w:rsidRDefault="00F52410" w:rsidP="00603E2D">
      <w:pPr>
        <w:jc w:val="both"/>
      </w:pPr>
    </w:p>
    <w:p w14:paraId="6033882F" w14:textId="6DC04269" w:rsidR="006B474F" w:rsidRDefault="006B474F" w:rsidP="00603E2D">
      <w:pPr>
        <w:jc w:val="both"/>
      </w:pPr>
      <w:r>
        <w:t xml:space="preserve">Most of the techniques described in every paper that we studied </w:t>
      </w:r>
      <w:r w:rsidR="00092A4F">
        <w:t>h</w:t>
      </w:r>
      <w:r>
        <w:t xml:space="preserve">as somewhere used the Information Retrieval approach due to the prevalence of natural language artifacts. </w:t>
      </w:r>
      <w:r w:rsidR="002C2FDD">
        <w:t>Binkley et al.[</w:t>
      </w:r>
      <w:r w:rsidR="00BA2063">
        <w:t>5</w:t>
      </w:r>
      <w:r w:rsidR="002C2FDD">
        <w:t xml:space="preserve">] applied a variety of IR techniques, which includes latent semantic indexing (LSI) </w:t>
      </w:r>
      <w:r w:rsidR="001C541B">
        <w:t xml:space="preserve"> which is a generative probabilistic model for sets of discrete data proposed by a mathematical theory of data analysis (FCA) using formal contexts and concept lattices on different software repositories. Many of the software problems have been addressed like fault prediction, developer identification for a task, assisting engineers in understanding unfamiliar code, estimating the effort required to change a software system and refactoring.</w:t>
      </w:r>
      <w:r w:rsidR="005D1586">
        <w:t xml:space="preserve"> Marcus et al. have used LSI to map the concepts expresse</w:t>
      </w:r>
      <w:r w:rsidR="001B3E51">
        <w:t>d by the programmers to the rele</w:t>
      </w:r>
      <w:r w:rsidR="005D1586">
        <w:t>v</w:t>
      </w:r>
      <w:r w:rsidR="001B3E51">
        <w:t>a</w:t>
      </w:r>
      <w:r w:rsidR="005D1586">
        <w:t>nt parts in the source code</w:t>
      </w:r>
      <w:r w:rsidR="00EC6280">
        <w:t xml:space="preserve"> </w:t>
      </w:r>
      <w:r w:rsidR="005D1586">
        <w:t>[</w:t>
      </w:r>
      <w:r w:rsidR="00EC6280">
        <w:t>6</w:t>
      </w:r>
      <w:r w:rsidR="005D1586">
        <w:t>]. Their method is built upon finding the semantic similarities between the queries and modules of the software.</w:t>
      </w:r>
      <w:r w:rsidR="001B3E51">
        <w:t xml:space="preserve"> Another generative model is approached for documents in </w:t>
      </w:r>
      <w:r w:rsidR="00946F2E">
        <w:t xml:space="preserve">which each document is related </w:t>
      </w:r>
      <w:r w:rsidR="001B3E51">
        <w:t xml:space="preserve">to a group of topics. A convexity-based variational approach for interference is demonstrated that is a fast algorithm with reasonable performance. </w:t>
      </w:r>
    </w:p>
    <w:p w14:paraId="5A490B31" w14:textId="77777777" w:rsidR="001B3E51" w:rsidRDefault="001B3E51" w:rsidP="00603E2D">
      <w:pPr>
        <w:jc w:val="both"/>
      </w:pPr>
    </w:p>
    <w:p w14:paraId="79AC4D8B" w14:textId="45F2C795" w:rsidR="001B3E51" w:rsidRDefault="001B3E51" w:rsidP="00603E2D">
      <w:pPr>
        <w:jc w:val="both"/>
      </w:pPr>
      <w:r>
        <w:t>A labeled topic extraction method based on labeling the extracted topics f</w:t>
      </w:r>
      <w:r w:rsidR="003E2B7C">
        <w:t>r</w:t>
      </w:r>
      <w:r>
        <w:t>om commit log repositories using non-functional requirement concepts</w:t>
      </w:r>
      <w:r w:rsidR="003E2B7C">
        <w:t xml:space="preserve"> is implemented</w:t>
      </w:r>
      <w:r>
        <w:t>. This method is based on LDA topic extraction technique</w:t>
      </w:r>
      <w:r w:rsidR="003E2B7C">
        <w:t xml:space="preserve"> and non-functional requirements concept is selected.</w:t>
      </w:r>
    </w:p>
    <w:p w14:paraId="0DDF7A3F" w14:textId="77777777" w:rsidR="003E2B7C" w:rsidRDefault="003E2B7C" w:rsidP="00603E2D">
      <w:pPr>
        <w:jc w:val="both"/>
      </w:pPr>
    </w:p>
    <w:p w14:paraId="51617191" w14:textId="149EF10D" w:rsidR="003E2B7C" w:rsidRDefault="003E2B7C" w:rsidP="00603E2D">
      <w:pPr>
        <w:jc w:val="both"/>
      </w:pPr>
      <w:r>
        <w:t>Another related work is Bug report Deduplication</w:t>
      </w:r>
      <w:r w:rsidR="005A51A0">
        <w:t>.</w:t>
      </w:r>
      <w:r w:rsidR="00672B10">
        <w:t xml:space="preserve"> </w:t>
      </w:r>
      <w:r w:rsidR="003E1F32">
        <w:t>Just et al. [</w:t>
      </w:r>
      <w:r w:rsidR="00613D48">
        <w:t>18</w:t>
      </w:r>
      <w:r w:rsidR="003E1F32">
        <w:t>] proposed that the current bug tr</w:t>
      </w:r>
      <w:r w:rsidR="00672B10">
        <w:t>a</w:t>
      </w:r>
      <w:r w:rsidR="003E1F32">
        <w:t>cking systems have defects which causes the IR processes to be less precise. The author concluded that issue trackers should improve their interfaces to augment the information they already provide to the developers. Nagwani et al. [</w:t>
      </w:r>
      <w:r w:rsidR="00B410F9">
        <w:t>19</w:t>
      </w:r>
      <w:r w:rsidR="003E1F32">
        <w:t xml:space="preserve">] provide two different definitions of similar and duplicate bugs. Two bugs are similar when the same implementation behavior is required for resolving two bugs. Two bugs are duplicate when the same bug is reported by using different sentences in description. </w:t>
      </w:r>
      <w:r w:rsidR="00C45EF3">
        <w:t>Some similarity measures are preset, if all the similarity measures meet the thresholds the bugs are duplicates. The bug reports are similar if only some of the measures are met.</w:t>
      </w:r>
    </w:p>
    <w:p w14:paraId="44A8D4EF" w14:textId="77777777" w:rsidR="00672B10" w:rsidRDefault="00672B10" w:rsidP="00603E2D">
      <w:pPr>
        <w:jc w:val="both"/>
      </w:pPr>
    </w:p>
    <w:p w14:paraId="1BFDA90C" w14:textId="113DCC68" w:rsidR="00672B10" w:rsidRDefault="00672B10" w:rsidP="00603E2D">
      <w:pPr>
        <w:jc w:val="both"/>
      </w:pPr>
      <w:r>
        <w:t>In a method, proposed by Jalbert et al [</w:t>
      </w:r>
      <w:r w:rsidR="002F3335">
        <w:t>20</w:t>
      </w:r>
      <w:r>
        <w:t>] bug reports are filtered based on an automatic approach. He introduced classifier for incoming bug reports which combines the categorical features of the reports, textual similarity metrics, and graph clustering algorithms to identify duplicates. Wang et al. [</w:t>
      </w:r>
      <w:r w:rsidR="002F3335">
        <w:t>21</w:t>
      </w:r>
      <w:r>
        <w:t>] used natural language information accompanied by execution information to detect duplicate bugs, evaluated on the Firefox and Eclipse bug repositories. Reports are divided into three groups: run-time errors, feature requests, and patch errors. This approach shows some promise behind using contextual information as they achieve better performance than relying solely on natural language information.</w:t>
      </w:r>
    </w:p>
    <w:p w14:paraId="45C8A3C8" w14:textId="77777777" w:rsidR="00604FB3" w:rsidRDefault="00604FB3" w:rsidP="00603E2D">
      <w:pPr>
        <w:jc w:val="both"/>
      </w:pPr>
    </w:p>
    <w:p w14:paraId="3D400E84" w14:textId="3E6424C6" w:rsidR="00604FB3" w:rsidRDefault="00904F6E" w:rsidP="00603E2D">
      <w:pPr>
        <w:jc w:val="both"/>
      </w:pPr>
      <w:r>
        <w:t xml:space="preserve">Paper 2 </w:t>
      </w:r>
      <w:r w:rsidR="00604FB3">
        <w:t>Sun et al. [</w:t>
      </w:r>
      <w:r>
        <w:t>2</w:t>
      </w:r>
      <w:r w:rsidR="00604FB3">
        <w:t>] proposed a new text-similarity based duplicate bug-report retrieval model based on BM25F[</w:t>
      </w:r>
      <w:r>
        <w:t>3</w:t>
      </w:r>
      <w:r w:rsidR="00604FB3">
        <w:t xml:space="preserve">] which is a document similarity </w:t>
      </w:r>
      <w:r w:rsidR="008D7A62">
        <w:t xml:space="preserve">measurement </w:t>
      </w:r>
      <w:r w:rsidR="00604FB3">
        <w:t>method built upon tf- idf. Other categorical information from the bug reports like product, priority, and type are utilized to retrieve duplicate bug reports, in addition to textual features of bug reports</w:t>
      </w:r>
      <w:r w:rsidR="008D7A62">
        <w:t>. The evaluation of their method to see If the correct duplicate is a candidate or not, is based on the list which consists of candidate duplicate bug reports for every bug report marked as “duplicate” by the triager.</w:t>
      </w:r>
    </w:p>
    <w:p w14:paraId="1AED4986" w14:textId="77777777" w:rsidR="002E6C14" w:rsidRDefault="002E6C14" w:rsidP="00603E2D">
      <w:pPr>
        <w:jc w:val="both"/>
      </w:pPr>
    </w:p>
    <w:p w14:paraId="0C6302B9" w14:textId="77777777" w:rsidR="0085103E" w:rsidRDefault="002E6C14" w:rsidP="0085103E">
      <w:pPr>
        <w:jc w:val="both"/>
      </w:pPr>
      <w:r>
        <w:t xml:space="preserve">The third related work is DupFinder, which consists of a client-side component and a server-side component. </w:t>
      </w:r>
      <w:r w:rsidR="00F503B5">
        <w:t>The client-side handles interaction with the user and communicates with the server-side component to retrieve relevant bug reports given a user query, which is a combination of the texts that appear in the summary and the description fields of a new bug report.</w:t>
      </w:r>
      <w:r w:rsidR="0085103E">
        <w:t xml:space="preserve"> </w:t>
      </w:r>
    </w:p>
    <w:p w14:paraId="03FFA6CA" w14:textId="1852D358" w:rsidR="00835D72" w:rsidRDefault="0085103E" w:rsidP="00835D72">
      <w:pPr>
        <w:jc w:val="both"/>
      </w:pPr>
      <w:r>
        <w:t xml:space="preserve">Bug report entry page is </w:t>
      </w:r>
      <w:r w:rsidRPr="0085103E">
        <w:t xml:space="preserve">the page where a user can enter the details of a bug </w:t>
      </w:r>
      <w:r>
        <w:t>that the user intends to report</w:t>
      </w:r>
      <w:r w:rsidRPr="0085103E">
        <w:t>.</w:t>
      </w:r>
      <w:r w:rsidR="00731131">
        <w:t xml:space="preserve"> </w:t>
      </w:r>
      <w:r w:rsidRPr="0085103E">
        <w:t>The client-side component is add</w:t>
      </w:r>
      <w:r>
        <w:t xml:space="preserve">ed to the bug report entry page. </w:t>
      </w:r>
      <w:r w:rsidRPr="0085103E">
        <w:t xml:space="preserve">The server-side component compares the user query with the existing bug reports and outputs a list of most similar reports. </w:t>
      </w:r>
      <w:r w:rsidR="00835D72" w:rsidRPr="00835D72">
        <w:t>Algorithm 1</w:t>
      </w:r>
      <w:r w:rsidR="00835D72">
        <w:t xml:space="preserve"> shows the pseudocode of an al</w:t>
      </w:r>
      <w:r w:rsidR="00835D72" w:rsidRPr="00835D72">
        <w:t>gorithm for finding duplica</w:t>
      </w:r>
      <w:r w:rsidR="00835D72">
        <w:t>te bug reports, which is imple</w:t>
      </w:r>
      <w:r w:rsidR="00835D72" w:rsidRPr="00835D72">
        <w:t xml:space="preserve">mented in the server-side component. It accepts as input a new bug report NewBr, k most recently created bug reports RecentReports, and number of most similar bug reports to return n. The algorithm returns a ranked list of n bug re- ports in RecentReports that are most similar to NewBr. In lines 1-4, it concatenates the text in the summary and description fields of NewBr, performs text preprocessing on the concatenated text, and creates a vector space model (VSM) representation (which is a vector of weights) from the preprocessed text. </w:t>
      </w:r>
    </w:p>
    <w:p w14:paraId="3C82A0EC" w14:textId="20398F48" w:rsidR="00835D72" w:rsidRPr="00835D72" w:rsidRDefault="0095254C" w:rsidP="00835D72">
      <w:pPr>
        <w:jc w:val="both"/>
      </w:pPr>
      <w:r>
        <w:rPr>
          <w:noProof/>
        </w:rPr>
        <w:drawing>
          <wp:inline distT="0" distB="0" distL="0" distR="0" wp14:anchorId="5B3A72BB" wp14:editId="6D35DF28">
            <wp:extent cx="2743200" cy="17926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6 at 4.32.13 PM.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792605"/>
                    </a:xfrm>
                    <a:prstGeom prst="rect">
                      <a:avLst/>
                    </a:prstGeom>
                  </pic:spPr>
                </pic:pic>
              </a:graphicData>
            </a:graphic>
          </wp:inline>
        </w:drawing>
      </w:r>
    </w:p>
    <w:p w14:paraId="53E8D5B7" w14:textId="425CFEED" w:rsidR="0085103E" w:rsidRPr="0085103E" w:rsidRDefault="0085103E" w:rsidP="0085103E">
      <w:pPr>
        <w:jc w:val="both"/>
      </w:pPr>
    </w:p>
    <w:p w14:paraId="48F83D9D" w14:textId="10C174B6" w:rsidR="003105AB" w:rsidRPr="003105AB" w:rsidRDefault="003105AB" w:rsidP="003105AB">
      <w:pPr>
        <w:jc w:val="both"/>
      </w:pPr>
      <w:r w:rsidRPr="003105AB">
        <w:t>In lines 5-9, it also performs text concatenation, text preprocessing, and constructs a VSM representation from the summary and description fields of each report in RecentReports. In line 10, it computes the cosine similarity between the VSM representation of the new bug report and the VSM representation of each bug report in RecentReports. In line 12, it then sorts bug reports in RecentReports based on their cosine s</w:t>
      </w:r>
      <w:r>
        <w:t>imilarity scores. Fi</w:t>
      </w:r>
      <w:r w:rsidRPr="003105AB">
        <w:t xml:space="preserve">nally, in line 13, top-n bug reports with the highest scores are returned. By default, we set k and n </w:t>
      </w:r>
      <w:r>
        <w:t>to 100 and 5, re</w:t>
      </w:r>
      <w:r w:rsidRPr="003105AB">
        <w:t xml:space="preserve">spectively. Users might set k to a larger number to reduce the risk of not identifying duplicates of older bugs. </w:t>
      </w:r>
    </w:p>
    <w:p w14:paraId="6C2EF1DB" w14:textId="74245ED9" w:rsidR="00594152" w:rsidRPr="00594152" w:rsidRDefault="00594152" w:rsidP="00594152">
      <w:pPr>
        <w:jc w:val="both"/>
      </w:pPr>
      <w:r w:rsidRPr="00594152">
        <w:t>The client-side of DupFinder is implemented by overriding a tem</w:t>
      </w:r>
      <w:r>
        <w:t>plate of Bugzilla that ren</w:t>
      </w:r>
      <w:r w:rsidRPr="00594152">
        <w:t>ders the user interface that allows users to input new bug reports. The server-side of DupFinder is implemented as a new web-service that is called by the client-side. These follows the standard procedure specified by Bugzilla t</w:t>
      </w:r>
      <w:r>
        <w:t>o im</w:t>
      </w:r>
      <w:r w:rsidRPr="00594152">
        <w:t xml:space="preserve">plement a new extension. </w:t>
      </w:r>
    </w:p>
    <w:p w14:paraId="41302E99" w14:textId="568DAB24" w:rsidR="0085103E" w:rsidRDefault="0085103E" w:rsidP="00603E2D">
      <w:pPr>
        <w:jc w:val="both"/>
      </w:pPr>
    </w:p>
    <w:p w14:paraId="70383104" w14:textId="170D3B57" w:rsidR="00737C0A" w:rsidRPr="00BF006E" w:rsidRDefault="00737C0A" w:rsidP="00BF006E">
      <w:pPr>
        <w:jc w:val="center"/>
        <w:rPr>
          <w:b/>
        </w:rPr>
      </w:pPr>
      <w:r w:rsidRPr="00BF006E">
        <w:rPr>
          <w:b/>
        </w:rPr>
        <w:t>CHECKLISTS</w:t>
      </w:r>
    </w:p>
    <w:p w14:paraId="36BD4BAF" w14:textId="77777777" w:rsidR="00737C0A" w:rsidRDefault="00737C0A" w:rsidP="00603E2D">
      <w:pPr>
        <w:jc w:val="both"/>
      </w:pPr>
    </w:p>
    <w:p w14:paraId="71AA2602" w14:textId="48FDCB98" w:rsidR="00737C0A" w:rsidRDefault="00E43686" w:rsidP="00603E2D">
      <w:pPr>
        <w:jc w:val="both"/>
      </w:pPr>
      <w:r>
        <w:t xml:space="preserve">The following can be the checklists </w:t>
      </w:r>
      <w:r w:rsidR="00A42629">
        <w:t>that can be used design the analysis of a duplicate bug report.</w:t>
      </w:r>
    </w:p>
    <w:p w14:paraId="3B29ADD0" w14:textId="5E0BF745" w:rsidR="00A42629" w:rsidRDefault="00F404BF" w:rsidP="00F404BF">
      <w:pPr>
        <w:pStyle w:val="ListParagraph"/>
        <w:numPr>
          <w:ilvl w:val="0"/>
          <w:numId w:val="8"/>
        </w:numPr>
        <w:jc w:val="both"/>
      </w:pPr>
      <w:r w:rsidRPr="00F404BF">
        <w:t>Summary</w:t>
      </w:r>
      <w:r>
        <w:t xml:space="preserve">: </w:t>
      </w:r>
      <w:r w:rsidR="00C41CE3" w:rsidRPr="00C41CE3">
        <w:t>Summarized description of a bug.</w:t>
      </w:r>
      <w:r w:rsidR="00B25B4C">
        <w:t xml:space="preserve"> </w:t>
      </w:r>
      <w:r w:rsidR="00B25B4C" w:rsidRPr="00B25B4C">
        <w:t>Typically this summary only contains</w:t>
      </w:r>
      <w:r w:rsidR="00B25B4C">
        <w:t xml:space="preserve"> </w:t>
      </w:r>
      <w:r w:rsidR="00B25B4C" w:rsidRPr="00B25B4C">
        <w:t>a few keywords</w:t>
      </w:r>
      <w:r w:rsidR="00B25B4C">
        <w:t>.</w:t>
      </w:r>
    </w:p>
    <w:p w14:paraId="7E42A6F5" w14:textId="45D171DF" w:rsidR="00B25B4C" w:rsidRDefault="00A96B15" w:rsidP="00F404BF">
      <w:pPr>
        <w:pStyle w:val="ListParagraph"/>
        <w:numPr>
          <w:ilvl w:val="0"/>
          <w:numId w:val="8"/>
        </w:numPr>
        <w:jc w:val="both"/>
      </w:pPr>
      <w:r w:rsidRPr="00A96B15">
        <w:t>Description</w:t>
      </w:r>
      <w:r>
        <w:t xml:space="preserve">: </w:t>
      </w:r>
      <w:r w:rsidR="006E42A3" w:rsidRPr="006E42A3">
        <w:t>Long description of a bug. Typically this would include information</w:t>
      </w:r>
      <w:r w:rsidR="00065028">
        <w:t xml:space="preserve"> </w:t>
      </w:r>
      <w:r w:rsidR="00065028" w:rsidRPr="00065028">
        <w:t>that would help in the debugging process including the reported error</w:t>
      </w:r>
      <w:r w:rsidR="00516705">
        <w:t xml:space="preserve"> </w:t>
      </w:r>
      <w:r w:rsidR="00516705" w:rsidRPr="00516705">
        <w:t>message, the steps to reproduce the error, etc.</w:t>
      </w:r>
    </w:p>
    <w:p w14:paraId="7EC304B3" w14:textId="297156FE" w:rsidR="00B52250" w:rsidRDefault="00AD597D" w:rsidP="00F404BF">
      <w:pPr>
        <w:pStyle w:val="ListParagraph"/>
        <w:numPr>
          <w:ilvl w:val="0"/>
          <w:numId w:val="8"/>
        </w:numPr>
        <w:jc w:val="both"/>
      </w:pPr>
      <w:r w:rsidRPr="00AD597D">
        <w:t>Product</w:t>
      </w:r>
      <w:r>
        <w:t xml:space="preserve">: </w:t>
      </w:r>
      <w:r w:rsidRPr="00AD597D">
        <w:t>The product which is affected by the bug</w:t>
      </w:r>
      <w:r w:rsidR="00DF7A9F">
        <w:t>.</w:t>
      </w:r>
    </w:p>
    <w:p w14:paraId="75D805AE" w14:textId="2C1E8216" w:rsidR="00AD597D" w:rsidRDefault="006A7651" w:rsidP="00F404BF">
      <w:pPr>
        <w:pStyle w:val="ListParagraph"/>
        <w:numPr>
          <w:ilvl w:val="0"/>
          <w:numId w:val="8"/>
        </w:numPr>
        <w:jc w:val="both"/>
      </w:pPr>
      <w:r w:rsidRPr="006A7651">
        <w:t>Component</w:t>
      </w:r>
      <w:r>
        <w:t xml:space="preserve">: </w:t>
      </w:r>
      <w:r w:rsidR="00DF7A9F" w:rsidRPr="00DF7A9F">
        <w:t>The component which is affected by the bug</w:t>
      </w:r>
      <w:r w:rsidR="00DF7A9F">
        <w:t>.</w:t>
      </w:r>
    </w:p>
    <w:p w14:paraId="2409EEE5" w14:textId="0BC905E6" w:rsidR="00DF7A9F" w:rsidRDefault="009B2326" w:rsidP="00F404BF">
      <w:pPr>
        <w:pStyle w:val="ListParagraph"/>
        <w:numPr>
          <w:ilvl w:val="0"/>
          <w:numId w:val="8"/>
        </w:numPr>
        <w:jc w:val="both"/>
      </w:pPr>
      <w:r w:rsidRPr="009B2326">
        <w:t>Author</w:t>
      </w:r>
      <w:r>
        <w:t xml:space="preserve">: </w:t>
      </w:r>
      <w:r w:rsidRPr="009B2326">
        <w:t>The author of the bug report</w:t>
      </w:r>
      <w:r>
        <w:t>.</w:t>
      </w:r>
    </w:p>
    <w:p w14:paraId="62A269FD" w14:textId="15DA06F3" w:rsidR="009B2326" w:rsidRDefault="002B01D5" w:rsidP="00F404BF">
      <w:pPr>
        <w:pStyle w:val="ListParagraph"/>
        <w:numPr>
          <w:ilvl w:val="0"/>
          <w:numId w:val="8"/>
        </w:numPr>
        <w:jc w:val="both"/>
      </w:pPr>
      <w:r w:rsidRPr="002B01D5">
        <w:t>Severity</w:t>
      </w:r>
      <w:r>
        <w:t xml:space="preserve">: </w:t>
      </w:r>
      <w:r w:rsidR="008B3B23" w:rsidRPr="008B3B23">
        <w:t>The estimated impact of a bug as perceived by the reporter of the bug.</w:t>
      </w:r>
      <w:r w:rsidR="005078C3">
        <w:t xml:space="preserve"> </w:t>
      </w:r>
      <w:r w:rsidR="005078C3" w:rsidRPr="005078C3">
        <w:t>There are several severity labels including blocker, critical, major,</w:t>
      </w:r>
      <w:r w:rsidR="0030295F">
        <w:t xml:space="preserve"> </w:t>
      </w:r>
      <w:r w:rsidR="0030295F" w:rsidRPr="0030295F">
        <w:t>normal, minor, and trivial. Aside from these severity levels, there is one</w:t>
      </w:r>
      <w:r w:rsidR="0030295F">
        <w:t xml:space="preserve"> </w:t>
      </w:r>
      <w:r w:rsidR="0030295F" w:rsidRPr="0030295F">
        <w:t>additional severity level that denotes feature requests, i.e., enhancement.</w:t>
      </w:r>
      <w:r w:rsidR="00B85A8E">
        <w:t xml:space="preserve"> </w:t>
      </w:r>
      <w:r w:rsidR="00B85A8E" w:rsidRPr="00B85A8E">
        <w:t>In this study, we ignore bug reports with this severity label as we focus</w:t>
      </w:r>
      <w:r w:rsidR="0016495F">
        <w:t xml:space="preserve"> </w:t>
      </w:r>
      <w:r w:rsidR="0016495F" w:rsidRPr="0016495F">
        <w:t>on defects and not feature requests.</w:t>
      </w:r>
    </w:p>
    <w:p w14:paraId="1A6739C5" w14:textId="2380CA31" w:rsidR="005C22ED" w:rsidRDefault="005C22ED" w:rsidP="00F404BF">
      <w:pPr>
        <w:pStyle w:val="ListParagraph"/>
        <w:numPr>
          <w:ilvl w:val="0"/>
          <w:numId w:val="8"/>
        </w:numPr>
        <w:jc w:val="both"/>
      </w:pPr>
      <w:r w:rsidRPr="005C22ED">
        <w:t>Priority</w:t>
      </w:r>
      <w:r>
        <w:t xml:space="preserve">: </w:t>
      </w:r>
      <w:r w:rsidR="006B1D56" w:rsidRPr="006B1D56">
        <w:t>The priority of a bug to be fixed which is assigned by a bug triager. When</w:t>
      </w:r>
      <w:r w:rsidR="00596C4C">
        <w:t xml:space="preserve"> </w:t>
      </w:r>
      <w:r w:rsidR="00596C4C" w:rsidRPr="00596C4C">
        <w:t>the bug report is submitted, this field would be blank. The triager would</w:t>
      </w:r>
      <w:r w:rsidR="00D11261">
        <w:t xml:space="preserve"> </w:t>
      </w:r>
      <w:r w:rsidR="00D11261" w:rsidRPr="00D11261">
        <w:t>then decide an appropriate priority level for a bug report. There are five</w:t>
      </w:r>
      <w:r w:rsidR="000D24D8">
        <w:t xml:space="preserve"> </w:t>
      </w:r>
      <w:r w:rsidR="000D24D8" w:rsidRPr="000D24D8">
        <w:t>priority levels: P1, P2, P3, P4, and P5.</w:t>
      </w:r>
    </w:p>
    <w:p w14:paraId="41E2D7FF" w14:textId="77777777" w:rsidR="00A723F9" w:rsidRDefault="00A723F9" w:rsidP="00A723F9">
      <w:pPr>
        <w:jc w:val="both"/>
      </w:pPr>
    </w:p>
    <w:p w14:paraId="2B6AB263" w14:textId="36285644" w:rsidR="00A723F9" w:rsidRPr="00BF006E" w:rsidRDefault="00A723F9" w:rsidP="00BF006E">
      <w:pPr>
        <w:jc w:val="center"/>
        <w:rPr>
          <w:b/>
        </w:rPr>
      </w:pPr>
      <w:r w:rsidRPr="00BF006E">
        <w:rPr>
          <w:b/>
        </w:rPr>
        <w:t>DATA</w:t>
      </w:r>
    </w:p>
    <w:p w14:paraId="448234D6" w14:textId="540F539C" w:rsidR="00A723F9" w:rsidRDefault="00A723F9" w:rsidP="00A723F9">
      <w:pPr>
        <w:jc w:val="both"/>
      </w:pPr>
    </w:p>
    <w:p w14:paraId="62325044" w14:textId="7E159D00" w:rsidR="005F57CF" w:rsidRDefault="00C22C68" w:rsidP="00A723F9">
      <w:pPr>
        <w:jc w:val="both"/>
      </w:pPr>
      <w:r>
        <w:t>The</w:t>
      </w:r>
      <w:r w:rsidR="00173956" w:rsidRPr="00173956">
        <w:t xml:space="preserve"> work by</w:t>
      </w:r>
      <w:r w:rsidR="00762F9C">
        <w:t xml:space="preserve"> Sun et al. has shown that REP</w:t>
      </w:r>
      <w:r w:rsidR="00173956" w:rsidRPr="00173956">
        <w:t>, an advanced IR approach, outperformed state-of-the-art ML approaches in term of both accuracy and time efficienc</w:t>
      </w:r>
      <w:r w:rsidR="001314BD">
        <w:t xml:space="preserve">y. It is customized from BM25F </w:t>
      </w:r>
      <w:r w:rsidR="00173956" w:rsidRPr="00173956">
        <w:t>to take into account the long bug reports and the meta-data such as the reported product, component, and version. The key assumption in REP is based on high textual similarity between duplicate bug reports. However, in practice, it is popular that the bug reports can be filed by multiple reporters who could describe about the same technical issue(s) in different phenomena via different terms. With different input data, usage environments or scenarios, an erroneous behavior might be exposed as different phenomena (e.g. different outputs, traces, or screen views). Moreover, different reporters might use different terminologies and styles, or write about different phenomena to describe the same issue(s). Thus, duplicate bug reports might not be very textually similar. In those cases, REP does not detect them well.</w:t>
      </w:r>
      <w:r w:rsidR="00762F9C">
        <w:t xml:space="preserve"> The following is the data a typical bug report consists of.</w:t>
      </w:r>
    </w:p>
    <w:p w14:paraId="68AE5394" w14:textId="77777777" w:rsidR="00BE375C" w:rsidRDefault="00BE375C" w:rsidP="00A723F9">
      <w:pPr>
        <w:jc w:val="both"/>
      </w:pPr>
    </w:p>
    <w:p w14:paraId="73A3AF62" w14:textId="76E0B4A8" w:rsidR="00BE375C" w:rsidRPr="002E6C14" w:rsidRDefault="00BE375C" w:rsidP="00A723F9">
      <w:pPr>
        <w:jc w:val="both"/>
      </w:pPr>
      <w:r>
        <w:rPr>
          <w:rFonts w:ascii="Helvetica" w:hAnsi="Helvetica" w:cs="Helvetica"/>
          <w:noProof/>
        </w:rPr>
        <w:drawing>
          <wp:inline distT="0" distB="0" distL="0" distR="0" wp14:anchorId="5F46BEAB" wp14:editId="52F3A92F">
            <wp:extent cx="2743200" cy="7093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709362"/>
                    </a:xfrm>
                    <a:prstGeom prst="rect">
                      <a:avLst/>
                    </a:prstGeom>
                    <a:noFill/>
                    <a:ln>
                      <a:noFill/>
                    </a:ln>
                  </pic:spPr>
                </pic:pic>
              </a:graphicData>
            </a:graphic>
          </wp:inline>
        </w:drawing>
      </w:r>
    </w:p>
    <w:p w14:paraId="473984EB" w14:textId="0C9DCB21" w:rsidR="009447D2" w:rsidRDefault="00A52FA8" w:rsidP="00603E2D">
      <w:pPr>
        <w:jc w:val="both"/>
      </w:pPr>
      <w:r w:rsidRPr="00A52FA8">
        <w:rPr>
          <w:b/>
          <w:bCs/>
        </w:rPr>
        <w:t>Figure 1:</w:t>
      </w:r>
      <w:r w:rsidRPr="00A52FA8">
        <w:t xml:space="preserve"> Bug Report BR2 in Eclipse Project</w:t>
      </w:r>
    </w:p>
    <w:p w14:paraId="6D9D5A4F" w14:textId="77777777" w:rsidR="00A52FA8" w:rsidRDefault="00A52FA8" w:rsidP="00603E2D">
      <w:pPr>
        <w:jc w:val="both"/>
      </w:pPr>
    </w:p>
    <w:p w14:paraId="5E891407" w14:textId="24F6726F" w:rsidR="0060581F" w:rsidRPr="00BF006E" w:rsidRDefault="0060581F" w:rsidP="00BF006E">
      <w:pPr>
        <w:jc w:val="center"/>
        <w:rPr>
          <w:b/>
        </w:rPr>
      </w:pPr>
      <w:r w:rsidRPr="00BF006E">
        <w:rPr>
          <w:b/>
        </w:rPr>
        <w:t xml:space="preserve">BASELINE </w:t>
      </w:r>
      <w:r w:rsidR="00B03C48" w:rsidRPr="00BF006E">
        <w:rPr>
          <w:b/>
        </w:rPr>
        <w:t>RESULTS</w:t>
      </w:r>
    </w:p>
    <w:p w14:paraId="4A868057" w14:textId="77777777" w:rsidR="00B03C48" w:rsidRDefault="00B03C48" w:rsidP="00603E2D">
      <w:pPr>
        <w:jc w:val="both"/>
      </w:pPr>
    </w:p>
    <w:p w14:paraId="70394BBA" w14:textId="4A2FF8AB" w:rsidR="004A5D8E" w:rsidRDefault="00B03C48" w:rsidP="004A5D8E">
      <w:pPr>
        <w:jc w:val="both"/>
      </w:pPr>
      <w:r>
        <w:t xml:space="preserve">In paper 2 </w:t>
      </w:r>
      <w:r w:rsidRPr="00B03C48">
        <w:t>a prototype</w:t>
      </w:r>
      <w:r>
        <w:t xml:space="preserve"> is built</w:t>
      </w:r>
      <w:r w:rsidRPr="00B03C48">
        <w:t xml:space="preserve"> to validate the effectiveness of the extension to</w:t>
      </w:r>
      <w:r w:rsidR="00665A6D">
        <w:t xml:space="preserve"> </w:t>
      </w:r>
      <w:r w:rsidR="00AD37BF">
        <w:t>BM</w:t>
      </w:r>
      <w:r w:rsidR="00665A6D">
        <w:t>25F</w:t>
      </w:r>
      <w:r w:rsidR="00364AF0">
        <w:t xml:space="preserve"> and their</w:t>
      </w:r>
      <w:r w:rsidRPr="00B03C48">
        <w:t xml:space="preserve"> new retrieval function, </w:t>
      </w:r>
      <w:r w:rsidR="000507EB" w:rsidRPr="000507EB">
        <w:t>and have applied it to the bug repositories of three large open source projects, OpenOffice, Mozilla and Eclipse</w:t>
      </w:r>
      <w:r w:rsidR="00904A4E">
        <w:t xml:space="preserve">. </w:t>
      </w:r>
      <w:r w:rsidR="00325ED6" w:rsidRPr="00325ED6">
        <w:t>MAP is a single-figure measure of ranked retrieval results independent of the size of the top list. It is designed for general ranked retrieval problem, where a query can have multiple relevant documents. However, duplicate bug report retrieval is special as each query (duplicate report) has only one relevant document (master r</w:t>
      </w:r>
      <w:r w:rsidR="00904A4E">
        <w:t>eport).</w:t>
      </w:r>
      <w:r w:rsidR="004A5D8E">
        <w:t xml:space="preserve"> The </w:t>
      </w:r>
      <w:r w:rsidR="004A5D8E" w:rsidRPr="004A5D8E">
        <w:t xml:space="preserve">case studies serve as two purposes: the first is to validate </w:t>
      </w:r>
      <w:r w:rsidR="00450B46">
        <w:t xml:space="preserve">validate </w:t>
      </w:r>
      <w:r w:rsidR="004A5D8E" w:rsidRPr="004A5D8E">
        <w:t>the effectiveness of</w:t>
      </w:r>
      <w:r w:rsidR="001B3A5F">
        <w:t xml:space="preserve"> BM25F(ext)</w:t>
      </w:r>
      <w:r w:rsidR="004A5D8E" w:rsidRPr="004A5D8E">
        <w:t xml:space="preserve"> over </w:t>
      </w:r>
      <w:r w:rsidR="00EC2C7B">
        <w:t>BM25F</w:t>
      </w:r>
      <w:r w:rsidR="004A5D8E" w:rsidRPr="004A5D8E">
        <w:t>; the second is to compare the retrieval performance of the proposed retri</w:t>
      </w:r>
      <w:r w:rsidR="00B97B7D">
        <w:t>eval function REP,</w:t>
      </w:r>
      <w:r w:rsidR="004A5D8E" w:rsidRPr="004A5D8E">
        <w:t xml:space="preserve"> previous</w:t>
      </w:r>
      <w:r w:rsidR="00B97B7D">
        <w:t xml:space="preserve"> </w:t>
      </w:r>
      <w:r w:rsidR="00BF006E">
        <w:t>retrieval model based on SVM [11</w:t>
      </w:r>
      <w:r w:rsidR="004A5D8E" w:rsidRPr="004A5D8E">
        <w:t>], and the</w:t>
      </w:r>
      <w:r w:rsidR="00B97B7D">
        <w:t xml:space="preserve"> </w:t>
      </w:r>
      <w:r w:rsidR="00BF006E">
        <w:t>work by Sureka and Jalote in [12</w:t>
      </w:r>
      <w:r w:rsidR="004A5D8E" w:rsidRPr="004A5D8E">
        <w:t xml:space="preserve">]. </w:t>
      </w:r>
    </w:p>
    <w:p w14:paraId="003906A2" w14:textId="34D51052" w:rsidR="00E3272C" w:rsidRPr="004A5D8E" w:rsidRDefault="00E3272C" w:rsidP="004A5D8E">
      <w:pPr>
        <w:jc w:val="both"/>
      </w:pPr>
      <w:r>
        <w:rPr>
          <w:noProof/>
        </w:rPr>
        <w:drawing>
          <wp:inline distT="0" distB="0" distL="0" distR="0" wp14:anchorId="6CDFDF52" wp14:editId="48CFBEAA">
            <wp:extent cx="2743200" cy="153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6 at 6.14.54 PM.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532890"/>
                    </a:xfrm>
                    <a:prstGeom prst="rect">
                      <a:avLst/>
                    </a:prstGeom>
                  </pic:spPr>
                </pic:pic>
              </a:graphicData>
            </a:graphic>
          </wp:inline>
        </w:drawing>
      </w:r>
    </w:p>
    <w:p w14:paraId="1D053289" w14:textId="1D738445" w:rsidR="00325ED6" w:rsidRDefault="00CB3F2B" w:rsidP="00325ED6">
      <w:pPr>
        <w:jc w:val="both"/>
      </w:pPr>
      <w:r>
        <w:rPr>
          <w:noProof/>
        </w:rPr>
        <w:drawing>
          <wp:inline distT="0" distB="0" distL="0" distR="0" wp14:anchorId="73A60834" wp14:editId="41501658">
            <wp:extent cx="2743200" cy="1477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6 at 6.16.14 PM.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477645"/>
                    </a:xfrm>
                    <a:prstGeom prst="rect">
                      <a:avLst/>
                    </a:prstGeom>
                  </pic:spPr>
                </pic:pic>
              </a:graphicData>
            </a:graphic>
          </wp:inline>
        </w:drawing>
      </w:r>
    </w:p>
    <w:p w14:paraId="5D58DCCC" w14:textId="769C44D7" w:rsidR="00E64D6C" w:rsidRDefault="00E64D6C" w:rsidP="00325ED6">
      <w:pPr>
        <w:jc w:val="both"/>
      </w:pPr>
      <w:r>
        <w:rPr>
          <w:noProof/>
        </w:rPr>
        <w:drawing>
          <wp:inline distT="0" distB="0" distL="0" distR="0" wp14:anchorId="6409EA5C" wp14:editId="3AD874CE">
            <wp:extent cx="2743200" cy="147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6 at 6.17.10 PM.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470660"/>
                    </a:xfrm>
                    <a:prstGeom prst="rect">
                      <a:avLst/>
                    </a:prstGeom>
                  </pic:spPr>
                </pic:pic>
              </a:graphicData>
            </a:graphic>
          </wp:inline>
        </w:drawing>
      </w:r>
    </w:p>
    <w:p w14:paraId="3875FBAC" w14:textId="44036EDA" w:rsidR="00CB3F2B" w:rsidRDefault="00C158F4" w:rsidP="00325ED6">
      <w:pPr>
        <w:jc w:val="both"/>
      </w:pPr>
      <w:r>
        <w:rPr>
          <w:noProof/>
        </w:rPr>
        <w:drawing>
          <wp:inline distT="0" distB="0" distL="0" distR="0" wp14:anchorId="52C07AF5" wp14:editId="252D5A93">
            <wp:extent cx="2743200" cy="1536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6 at 6.18.15 PM.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536065"/>
                    </a:xfrm>
                    <a:prstGeom prst="rect">
                      <a:avLst/>
                    </a:prstGeom>
                  </pic:spPr>
                </pic:pic>
              </a:graphicData>
            </a:graphic>
          </wp:inline>
        </w:drawing>
      </w:r>
    </w:p>
    <w:p w14:paraId="6EFD639D" w14:textId="09E37639" w:rsidR="00105F5E" w:rsidRDefault="00105F5E" w:rsidP="00105F5E">
      <w:pPr>
        <w:jc w:val="center"/>
        <w:rPr>
          <w:b/>
        </w:rPr>
      </w:pPr>
      <w:r w:rsidRPr="00105F5E">
        <w:rPr>
          <w:b/>
        </w:rPr>
        <w:t>STUDY INSTRUMENTS</w:t>
      </w:r>
    </w:p>
    <w:p w14:paraId="6EC2C360" w14:textId="77777777" w:rsidR="00C479F0" w:rsidRDefault="00C479F0" w:rsidP="00105F5E">
      <w:pPr>
        <w:jc w:val="center"/>
        <w:rPr>
          <w:b/>
        </w:rPr>
      </w:pPr>
    </w:p>
    <w:p w14:paraId="763B29AB" w14:textId="03123F25" w:rsidR="00105F5E" w:rsidRDefault="00C479F0" w:rsidP="004967F0">
      <w:pPr>
        <w:jc w:val="both"/>
      </w:pPr>
      <w:r>
        <w:t>In paper 2 that we studied t</w:t>
      </w:r>
      <w:r w:rsidRPr="00C479F0">
        <w:t>he authors have evaluated their approach on bug report datasets of Mozilla which include subprojects such as Firefox(web-browser), Thunderbird(email client), and Eclipse(Integrated developme</w:t>
      </w:r>
      <w:r>
        <w:t>nt environment) and Open Office.</w:t>
      </w:r>
      <w:r w:rsidR="008641F3">
        <w:t xml:space="preserve"> </w:t>
      </w:r>
      <w:r w:rsidR="008641F3" w:rsidRPr="008641F3">
        <w:t>The effectiveness of the BM25F extension is compared against a standard BM25F method. On each dataset, the proposed BM25F-extension performs constantly better than BM25F and it gains 4%–11%, 7%–13%, 3%–6% and 3%–5% relative improvement over BM25F on Open Office, Mozilla, Eclipse and Large Eclipse datasets respectively.</w:t>
      </w:r>
      <w:r w:rsidR="004967F0">
        <w:t xml:space="preserve"> In paper </w:t>
      </w:r>
      <w:r w:rsidR="004967F0" w:rsidRPr="004967F0">
        <w:t>3</w:t>
      </w:r>
      <w:r w:rsidR="004967F0">
        <w:t xml:space="preserve">, </w:t>
      </w:r>
      <w:r w:rsidR="004967F0">
        <w:rPr>
          <w:bCs/>
        </w:rPr>
        <w:t>Support Vector Machine (SVM)</w:t>
      </w:r>
      <w:r w:rsidR="004967F0" w:rsidRPr="004967F0">
        <w:t>is an approach to build a discriminative model based on a set of labeled vectors. Based on positive class and negative class panes, SVM tries to build a hyperplane which finds the difference between the two planes with least margins. The paper used libsvm library to do so.</w:t>
      </w:r>
      <w:r w:rsidR="003B6460">
        <w:t xml:space="preserve"> In the fifth paper, we studied issue-tracking system. </w:t>
      </w:r>
      <w:r w:rsidR="003B6460" w:rsidRPr="003B6460">
        <w:t>Many software projects provide services for users to report bugs, and to store these reports in a issue-tracking system. Bug-tracking systems, such as Bugzilla and Google’s issue tracker, enable users and testers to report their findings in a central repository with a short description and a longer summary, akin to a message subject line and body, as well as tool-specific additional information. The system uses this information to categorize and, possibly, further annotate the bug report. This enables developers to query for bug reports based on a combination of textual and categorical (attribute-based) queries.</w:t>
      </w:r>
    </w:p>
    <w:p w14:paraId="0342A7AF" w14:textId="76E72F75" w:rsidR="00813C6E" w:rsidRDefault="00813C6E" w:rsidP="004967F0">
      <w:pPr>
        <w:jc w:val="both"/>
      </w:pPr>
      <w:r>
        <w:t>In paper 8, we came across a new algorithm,</w:t>
      </w:r>
      <w:r w:rsidR="00347F14">
        <w:t>EFS predictor.</w:t>
      </w:r>
      <w:bookmarkStart w:id="0" w:name="_GoBack"/>
      <w:bookmarkEnd w:id="0"/>
      <w:r w:rsidRPr="00813C6E">
        <w:rPr>
          <w:rFonts w:ascii="Helvetica Neue" w:hAnsi="Helvetica Neue" w:cs="Helvetica Neue"/>
          <w:color w:val="262626"/>
          <w:sz w:val="32"/>
          <w:szCs w:val="32"/>
        </w:rPr>
        <w:t xml:space="preserve"> </w:t>
      </w:r>
      <w:r w:rsidRPr="00813C6E">
        <w:t>This algorithm applies ensemble feature selection on the natural-language description of a bug report. It uses different feature selection approaches (e.g., ChiSquare, GainRatio and Relief) which output different ranked lists of textual features. Then, to obtain a set of representative textual features, EFSPredictor assigns different scores to the features given by these feature selection approaches. Next, for each feature, EFSPredictor sums up the scores outputted by the multiple ranked lists, and outputs the top features as the selected features. After which EFSPredictor builds a prediction model based on the selected features.</w:t>
      </w:r>
    </w:p>
    <w:p w14:paraId="2DB2EE75" w14:textId="77777777" w:rsidR="00C479F0" w:rsidRPr="00C479F0" w:rsidRDefault="00C479F0" w:rsidP="00105F5E"/>
    <w:p w14:paraId="575A19FA" w14:textId="77777777" w:rsidR="000507EB" w:rsidRPr="000507EB" w:rsidRDefault="000507EB" w:rsidP="000507EB">
      <w:pPr>
        <w:jc w:val="both"/>
      </w:pPr>
    </w:p>
    <w:p w14:paraId="1D90C439" w14:textId="63719DFC" w:rsidR="00B03C48" w:rsidRPr="00105F5E" w:rsidRDefault="007F46BC" w:rsidP="00105F5E">
      <w:pPr>
        <w:jc w:val="center"/>
        <w:rPr>
          <w:b/>
        </w:rPr>
      </w:pPr>
      <w:r w:rsidRPr="00105F5E">
        <w:rPr>
          <w:b/>
        </w:rPr>
        <w:t>COMMENTARY</w:t>
      </w:r>
    </w:p>
    <w:p w14:paraId="4EB3D14F" w14:textId="77777777" w:rsidR="007F46BC" w:rsidRDefault="007F46BC" w:rsidP="00603E2D">
      <w:pPr>
        <w:jc w:val="both"/>
      </w:pPr>
    </w:p>
    <w:p w14:paraId="2D6DB747" w14:textId="3657D348" w:rsidR="0000147D" w:rsidRDefault="0000147D" w:rsidP="00603E2D">
      <w:pPr>
        <w:jc w:val="both"/>
      </w:pPr>
      <w:r>
        <w:t xml:space="preserve">This section has our analysis of all the eight papers we studied. </w:t>
      </w:r>
    </w:p>
    <w:p w14:paraId="65DEFB33" w14:textId="5B83C6C5" w:rsidR="0000147D" w:rsidRDefault="00A50953" w:rsidP="00603E2D">
      <w:pPr>
        <w:jc w:val="both"/>
      </w:pPr>
      <w:r>
        <w:t xml:space="preserve">Among all the papers, </w:t>
      </w:r>
      <w:r w:rsidR="001E72E6">
        <w:t xml:space="preserve">in </w:t>
      </w:r>
      <w:r>
        <w:t xml:space="preserve">paper 7 </w:t>
      </w:r>
      <w:r w:rsidRPr="00A50953">
        <w:t>an automated approach</w:t>
      </w:r>
      <w:r>
        <w:t xml:space="preserve"> can be considered as one of the best approach which is</w:t>
      </w:r>
      <w:r w:rsidRPr="00A50953">
        <w:t xml:space="preserve"> based on machine learning that would recommend a priority level based on informati</w:t>
      </w:r>
      <w:r>
        <w:t xml:space="preserve">on available in bug reports. This </w:t>
      </w:r>
      <w:r w:rsidRPr="00A50953">
        <w:t>approach considers multiple factors, temporal, textual, author, related-report, severity, and product, that potentially affect the priority level of a bug report. These factors are extracted as features which are then used to train a discriminative model via a new classification algorithm that handles ordinal class labels and imbalanced data. Experiments on more than a hundred thousands bug r</w:t>
      </w:r>
      <w:r w:rsidR="007706E2">
        <w:t>eports from Eclipse show that this approach</w:t>
      </w:r>
      <w:r w:rsidRPr="00A50953">
        <w:t xml:space="preserve"> can outperform baseline approaches in terms of average F-measure by a relative improvement of up to 209 %.</w:t>
      </w:r>
    </w:p>
    <w:p w14:paraId="07BB281E" w14:textId="77777777" w:rsidR="00DA03AC" w:rsidRDefault="00DA03AC" w:rsidP="00603E2D">
      <w:pPr>
        <w:jc w:val="both"/>
      </w:pPr>
    </w:p>
    <w:p w14:paraId="1EBCC849" w14:textId="45EB3771" w:rsidR="00014949" w:rsidRDefault="006D4491" w:rsidP="00014949">
      <w:pPr>
        <w:jc w:val="both"/>
      </w:pPr>
      <w:r>
        <w:t>Also in paper 6</w:t>
      </w:r>
      <w:r w:rsidR="00CB7FD0">
        <w:t xml:space="preserve">, we studied how </w:t>
      </w:r>
      <w:r w:rsidR="00CB7FD0" w:rsidRPr="00CB7FD0">
        <w:t>a tool DupFinder</w:t>
      </w:r>
      <w:r w:rsidR="00CB7FD0">
        <w:t xml:space="preserve"> is developed</w:t>
      </w:r>
      <w:r w:rsidR="00CB7FD0" w:rsidRPr="00CB7FD0">
        <w:t xml:space="preserve">, which is implemented as a Bugzilla extension, </w:t>
      </w:r>
      <w:r w:rsidR="00CB7FD0">
        <w:t>to se</w:t>
      </w:r>
      <w:r w:rsidR="00BA4F59">
        <w:t>arch for duplicate bug reports</w:t>
      </w:r>
      <w:r w:rsidR="00014949">
        <w:t>[6]</w:t>
      </w:r>
      <w:r w:rsidR="00BA4F59">
        <w:t>. The goal wa</w:t>
      </w:r>
      <w:r w:rsidR="00BA4F59" w:rsidRPr="00BA4F59">
        <w:t>s not to design a new algorithm but rather</w:t>
      </w:r>
      <w:r w:rsidR="00BA4F59">
        <w:t xml:space="preserve"> to implement an existing tech</w:t>
      </w:r>
      <w:r w:rsidR="00BA4F59" w:rsidRPr="00BA4F59">
        <w:t xml:space="preserve">nique into a tool integrated to a bug tracking system that can be used by practitioners to help them deal with duplicate bug report problem. </w:t>
      </w:r>
      <w:r w:rsidR="00BA4F59">
        <w:t xml:space="preserve">The </w:t>
      </w:r>
      <w:r w:rsidR="00BA4F59" w:rsidRPr="00BA4F59">
        <w:t>tool is based on the unsupervised techniq</w:t>
      </w:r>
      <w:r w:rsidR="00BA4F59">
        <w:t>ue proposed by Runeson et al. [9</w:t>
      </w:r>
      <w:r w:rsidR="00BA4F59" w:rsidRPr="00BA4F59">
        <w:t xml:space="preserve">]. </w:t>
      </w:r>
      <w:r w:rsidR="00014949">
        <w:t>The paper 5</w:t>
      </w:r>
      <w:r w:rsidR="00EB27EB">
        <w:t xml:space="preserve"> that we studied </w:t>
      </w:r>
      <w:r w:rsidR="00014949" w:rsidRPr="00014949">
        <w:t>posit</w:t>
      </w:r>
      <w:r w:rsidR="00014949">
        <w:t>s</w:t>
      </w:r>
      <w:r w:rsidR="00014949" w:rsidRPr="00014949">
        <w:t xml:space="preserve"> a new evaluation methodology for bug- report deduplication</w:t>
      </w:r>
      <w:r w:rsidR="00594DBE">
        <w:t xml:space="preserve"> [5]</w:t>
      </w:r>
      <w:r w:rsidR="00014949" w:rsidRPr="00014949">
        <w:t>, that improves th</w:t>
      </w:r>
      <w:r w:rsidR="00EB27EB">
        <w:t>e</w:t>
      </w:r>
      <w:r w:rsidR="00904F6E">
        <w:t xml:space="preserve"> methodology of Sun et al.’s [3</w:t>
      </w:r>
      <w:r w:rsidR="00014949" w:rsidRPr="00014949">
        <w:t xml:space="preserve">] by considering true-negative duplicate cases as well. </w:t>
      </w:r>
    </w:p>
    <w:p w14:paraId="264C7535" w14:textId="77777777" w:rsidR="00EB27EB" w:rsidRDefault="00EB27EB" w:rsidP="00014949">
      <w:pPr>
        <w:jc w:val="both"/>
      </w:pPr>
    </w:p>
    <w:p w14:paraId="5FBF561E" w14:textId="52418B74" w:rsidR="00594DBE" w:rsidRDefault="00594DBE" w:rsidP="00014949">
      <w:pPr>
        <w:jc w:val="both"/>
      </w:pPr>
      <w:r>
        <w:t xml:space="preserve">The first paper studied by us, introduced </w:t>
      </w:r>
      <w:r w:rsidR="006972C9" w:rsidRPr="006972C9">
        <w:t>DBTM, a duplicate bug report detection model that takes advantage of not only IR-based features but also topic-based features</w:t>
      </w:r>
      <w:r w:rsidR="00F50B5C">
        <w:t xml:space="preserve"> </w:t>
      </w:r>
      <w:r w:rsidR="006972C9">
        <w:t>[1].</w:t>
      </w:r>
      <w:r w:rsidR="00F50B5C">
        <w:t xml:space="preserve"> In this paper the authors </w:t>
      </w:r>
      <w:r w:rsidR="00F50B5C" w:rsidRPr="00F50B5C">
        <w:t>extend</w:t>
      </w:r>
      <w:r w:rsidR="00F50B5C">
        <w:t>ed</w:t>
      </w:r>
      <w:r w:rsidR="00F50B5C" w:rsidRPr="00F50B5C">
        <w:t xml:space="preserve"> Latent Dirichlet Allocation (LDA) [</w:t>
      </w:r>
      <w:r w:rsidR="00F50B5C">
        <w:t>11</w:t>
      </w:r>
      <w:r w:rsidR="00F50B5C" w:rsidRPr="00F50B5C">
        <w:t>] to represent the topic structure for a bug report as well as the duplication relations among them.</w:t>
      </w:r>
      <w:r w:rsidR="006972C9">
        <w:t xml:space="preserve"> </w:t>
      </w:r>
    </w:p>
    <w:p w14:paraId="5E39279A" w14:textId="77777777" w:rsidR="00EB27EB" w:rsidRDefault="00EB27EB" w:rsidP="00014949">
      <w:pPr>
        <w:jc w:val="both"/>
      </w:pPr>
    </w:p>
    <w:p w14:paraId="35D0E91D" w14:textId="2B0CE346" w:rsidR="004276AA" w:rsidRDefault="00236D43" w:rsidP="004276AA">
      <w:pPr>
        <w:jc w:val="both"/>
      </w:pPr>
      <w:r>
        <w:t>Paper 2</w:t>
      </w:r>
      <w:r w:rsidRPr="00236D43">
        <w:t xml:space="preserve"> propose</w:t>
      </w:r>
      <w:r>
        <w:t>d</w:t>
      </w:r>
      <w:r w:rsidRPr="00236D43">
        <w:t xml:space="preserve"> a new duplicate bug report retrieval model</w:t>
      </w:r>
      <w:r>
        <w:t xml:space="preserve"> [2]</w:t>
      </w:r>
      <w:r w:rsidRPr="00236D43">
        <w:t xml:space="preserve"> by extending</w:t>
      </w:r>
      <w:r>
        <w:t xml:space="preserve"> BM25F introduced in paper 3 [3]</w:t>
      </w:r>
      <w:r w:rsidRPr="00236D43">
        <w:t xml:space="preserve">. </w:t>
      </w:r>
      <w:r>
        <w:t xml:space="preserve">As per the paper they </w:t>
      </w:r>
      <w:r w:rsidRPr="00236D43">
        <w:t>engineer</w:t>
      </w:r>
      <w:r>
        <w:t>ed</w:t>
      </w:r>
      <w:r w:rsidRPr="00236D43">
        <w:t xml:space="preserve"> an extension of</w:t>
      </w:r>
      <w:r>
        <w:t xml:space="preserve"> </w:t>
      </w:r>
      <w:r>
        <w:t>BM25F</w:t>
      </w:r>
      <w:r w:rsidRPr="00236D43">
        <w:t xml:space="preserve"> to handle longer queries. </w:t>
      </w:r>
      <w:r w:rsidR="00234D2D">
        <w:t xml:space="preserve">Paper 4 </w:t>
      </w:r>
      <w:r w:rsidR="004276AA" w:rsidRPr="004276AA">
        <w:t>evaluate</w:t>
      </w:r>
      <w:r w:rsidR="004276AA">
        <w:t>d</w:t>
      </w:r>
      <w:r w:rsidR="004276AA" w:rsidRPr="004276AA">
        <w:t xml:space="preserve"> the performance of infoZilla on ECLIPSE bug reports. </w:t>
      </w:r>
      <w:r w:rsidR="004276AA">
        <w:t xml:space="preserve">It </w:t>
      </w:r>
      <w:r w:rsidR="004276AA" w:rsidRPr="004276AA">
        <w:t>correctly id</w:t>
      </w:r>
      <w:r w:rsidR="004276AA">
        <w:t>entified the presence of enumera</w:t>
      </w:r>
      <w:r w:rsidR="004276AA" w:rsidRPr="004276AA">
        <w:t xml:space="preserve">tions, patches, stack traces, and source code in bug reports. </w:t>
      </w:r>
    </w:p>
    <w:p w14:paraId="566633F6" w14:textId="77777777" w:rsidR="006F3B22" w:rsidRDefault="006F3B22" w:rsidP="004276AA">
      <w:pPr>
        <w:jc w:val="both"/>
      </w:pPr>
    </w:p>
    <w:p w14:paraId="29E449F9" w14:textId="224C9F5A" w:rsidR="006F3B22" w:rsidRPr="00BF006E" w:rsidRDefault="00420CEE" w:rsidP="00BF006E">
      <w:pPr>
        <w:jc w:val="center"/>
        <w:rPr>
          <w:b/>
        </w:rPr>
      </w:pPr>
      <w:r w:rsidRPr="00BF006E">
        <w:rPr>
          <w:b/>
        </w:rPr>
        <w:t xml:space="preserve">NEW </w:t>
      </w:r>
      <w:r w:rsidR="006F3B22" w:rsidRPr="00BF006E">
        <w:rPr>
          <w:b/>
        </w:rPr>
        <w:t>RESULTS</w:t>
      </w:r>
    </w:p>
    <w:p w14:paraId="094FE506" w14:textId="77777777" w:rsidR="00D00F2E" w:rsidRDefault="00D00F2E" w:rsidP="004276AA">
      <w:pPr>
        <w:jc w:val="both"/>
      </w:pPr>
    </w:p>
    <w:p w14:paraId="22D72804" w14:textId="449DA7B0" w:rsidR="0030308C" w:rsidRDefault="002A231F" w:rsidP="0030308C">
      <w:pPr>
        <w:jc w:val="both"/>
      </w:pPr>
      <w:r>
        <w:t xml:space="preserve">Paper 3[3] first </w:t>
      </w:r>
      <w:r w:rsidR="008D467C" w:rsidRPr="008D467C">
        <w:t>consider</w:t>
      </w:r>
      <w:r>
        <w:t>ed</w:t>
      </w:r>
      <w:r w:rsidR="003855F3">
        <w:t xml:space="preserve"> a new approach for</w:t>
      </w:r>
      <w:r w:rsidR="008D467C" w:rsidRPr="008D467C">
        <w:t xml:space="preserve"> detecting </w:t>
      </w:r>
      <w:r w:rsidR="0030308C" w:rsidRPr="0030308C">
        <w:t>duplicate bug reports by building a discriminative model that answers the question “Are two bug reports duplicates of each other?”.</w:t>
      </w:r>
      <w:r w:rsidR="0030308C">
        <w:t xml:space="preserve">  This approach is considered as base in almost every paper we studied.</w:t>
      </w:r>
      <w:r w:rsidR="0030308C" w:rsidRPr="0030308C">
        <w:t xml:space="preserve"> The model would report a score on the probability of A and B being duplicates. This score is then used to retrieve similar bug r</w:t>
      </w:r>
      <w:r w:rsidR="0030308C">
        <w:t>eports from a bug report repository for user inspection. The utility of the</w:t>
      </w:r>
      <w:r w:rsidR="0030308C" w:rsidRPr="0030308C">
        <w:t xml:space="preserve"> approach</w:t>
      </w:r>
      <w:r w:rsidR="0030308C">
        <w:t xml:space="preserve"> was investigated</w:t>
      </w:r>
      <w:r w:rsidR="0030308C" w:rsidRPr="0030308C">
        <w:t xml:space="preserve"> on 3 sizable bug repositories from 3 large open-source applications including OpenOffice, Firefox, and Eclips</w:t>
      </w:r>
      <w:r w:rsidR="0030308C">
        <w:t>e. The experiment shows that the approach outper</w:t>
      </w:r>
      <w:r w:rsidR="0030308C" w:rsidRPr="0030308C">
        <w:t>forms existing state-of-the-a</w:t>
      </w:r>
      <w:r w:rsidR="0030308C">
        <w:t>rt techniques by a relative im</w:t>
      </w:r>
      <w:r w:rsidR="0030308C" w:rsidRPr="0030308C">
        <w:t xml:space="preserve">provement of 17–31%, 22–26%, and 35–43% on OpenOffice, Firefox, and Eclipse dataset respectively. </w:t>
      </w:r>
      <w:r w:rsidR="00D01C70">
        <w:t>The issue in t</w:t>
      </w:r>
      <w:r w:rsidR="00877636">
        <w:t>his approach was the accuracy was not achieved as targeted.</w:t>
      </w:r>
    </w:p>
    <w:p w14:paraId="375BE34A" w14:textId="77777777" w:rsidR="00722201" w:rsidRDefault="00722201" w:rsidP="0030308C">
      <w:pPr>
        <w:jc w:val="both"/>
      </w:pPr>
    </w:p>
    <w:p w14:paraId="49072500" w14:textId="6F36F050" w:rsidR="00722201" w:rsidRPr="00722201" w:rsidRDefault="00767F3F" w:rsidP="00722201">
      <w:pPr>
        <w:jc w:val="both"/>
      </w:pPr>
      <w:r>
        <w:t xml:space="preserve">Paper 2 [2] </w:t>
      </w:r>
      <w:r w:rsidR="00722201" w:rsidRPr="00722201">
        <w:t>propose</w:t>
      </w:r>
      <w:r>
        <w:t>d</w:t>
      </w:r>
      <w:r w:rsidR="00722201" w:rsidRPr="00722201">
        <w:t xml:space="preserve"> a new retrieval function fully utilizing not only text but also other information available in reports such as </w:t>
      </w:r>
      <w:r w:rsidR="00722201" w:rsidRPr="00722201">
        <w:rPr>
          <w:i/>
          <w:iCs/>
        </w:rPr>
        <w:t>product</w:t>
      </w:r>
      <w:r w:rsidR="00722201" w:rsidRPr="00722201">
        <w:t xml:space="preserve">, </w:t>
      </w:r>
      <w:r w:rsidR="00722201" w:rsidRPr="00722201">
        <w:rPr>
          <w:i/>
          <w:iCs/>
        </w:rPr>
        <w:t>component</w:t>
      </w:r>
      <w:r w:rsidR="00722201" w:rsidRPr="00722201">
        <w:t xml:space="preserve">, </w:t>
      </w:r>
      <w:r w:rsidR="00722201" w:rsidRPr="00722201">
        <w:rPr>
          <w:i/>
          <w:iCs/>
        </w:rPr>
        <w:t>priority</w:t>
      </w:r>
      <w:r>
        <w:rPr>
          <w:i/>
          <w:iCs/>
        </w:rPr>
        <w:t xml:space="preserve">. </w:t>
      </w:r>
      <w:r w:rsidR="00722201" w:rsidRPr="00722201">
        <w:t xml:space="preserve"> A two-round gradient descent contrasting similar pairs of reports against dissimilar ones, is adopted to optimize</w:t>
      </w:r>
      <w:r w:rsidR="003855F3">
        <w:t xml:space="preserve"> REP</w:t>
      </w:r>
      <w:r w:rsidR="00722201" w:rsidRPr="00722201">
        <w:t xml:space="preserve"> based on a training set</w:t>
      </w:r>
      <w:r>
        <w:t xml:space="preserve"> and achieve a better accuracy</w:t>
      </w:r>
      <w:r w:rsidR="00722201" w:rsidRPr="00722201">
        <w:t xml:space="preserve">. </w:t>
      </w:r>
      <w:r w:rsidR="00435ED0">
        <w:t>The utility of the</w:t>
      </w:r>
      <w:r w:rsidR="00722201" w:rsidRPr="00722201">
        <w:t xml:space="preserve"> technique </w:t>
      </w:r>
      <w:r w:rsidR="00435ED0">
        <w:t xml:space="preserve">was investigated </w:t>
      </w:r>
      <w:r w:rsidR="00722201" w:rsidRPr="00722201">
        <w:t>on 4 sizable bug datasets extracted fro</w:t>
      </w:r>
      <w:r w:rsidR="00435ED0">
        <w:t>m 3 large open-source projects</w:t>
      </w:r>
      <w:r w:rsidR="00722201" w:rsidRPr="00722201">
        <w:t>, OpenOffice, Firefox and Eclipse; and find that both and are indeed able t</w:t>
      </w:r>
      <w:r w:rsidR="00435ED0">
        <w:t>o improve the retrieval perfor</w:t>
      </w:r>
      <w:r w:rsidR="00722201" w:rsidRPr="00722201">
        <w:t xml:space="preserve">mance. Particularly, the experiments on the four datasets show that </w:t>
      </w:r>
      <w:r w:rsidR="00435ED0">
        <w:t xml:space="preserve">BM25F(ext) </w:t>
      </w:r>
      <w:r w:rsidR="00722201" w:rsidRPr="00722201">
        <w:t xml:space="preserve">improves </w:t>
      </w:r>
      <w:r w:rsidR="00722201" w:rsidRPr="00722201">
        <w:rPr>
          <w:i/>
          <w:iCs/>
        </w:rPr>
        <w:t xml:space="preserve">recall rate@k </w:t>
      </w:r>
      <w:r w:rsidR="00435ED0">
        <w:t>by 3–13% and MAP by 4–11% over BM25F</w:t>
      </w:r>
      <w:r w:rsidR="00722201" w:rsidRPr="00722201">
        <w:t xml:space="preserve">. For retrieval performance of </w:t>
      </w:r>
      <w:r w:rsidR="00435ED0">
        <w:t xml:space="preserve">REP, compared to </w:t>
      </w:r>
      <w:r w:rsidR="00722201" w:rsidRPr="00722201">
        <w:t>previous work</w:t>
      </w:r>
      <w:r w:rsidR="00435ED0">
        <w:t xml:space="preserve"> in paper 3[3]</w:t>
      </w:r>
      <w:r w:rsidR="00722201" w:rsidRPr="00722201">
        <w:t xml:space="preserve"> based on SVM, it increases </w:t>
      </w:r>
      <w:r w:rsidR="00722201" w:rsidRPr="00722201">
        <w:rPr>
          <w:i/>
          <w:iCs/>
        </w:rPr>
        <w:t xml:space="preserve">recall rate@k </w:t>
      </w:r>
      <w:r w:rsidR="00722201" w:rsidRPr="00722201">
        <w:t xml:space="preserve">by 10–27%, and MAP by 17–23%; compared to </w:t>
      </w:r>
      <w:r w:rsidR="00435ED0">
        <w:t>the work by Sureka and Jalote [12</w:t>
      </w:r>
      <w:r w:rsidR="00722201" w:rsidRPr="00722201">
        <w:t xml:space="preserve">], performs with </w:t>
      </w:r>
      <w:r w:rsidR="00722201" w:rsidRPr="00722201">
        <w:rPr>
          <w:i/>
          <w:iCs/>
        </w:rPr>
        <w:t xml:space="preserve">recall rate@k </w:t>
      </w:r>
      <w:r w:rsidR="00722201" w:rsidRPr="00722201">
        <w:t>of 37–71% (</w:t>
      </w:r>
      <w:r w:rsidR="003855F3">
        <w:t>1</w:t>
      </w:r>
      <w:r w:rsidR="00722201" w:rsidRPr="00722201">
        <w:t xml:space="preserve"> ≤ </w:t>
      </w:r>
      <w:r w:rsidR="003855F3">
        <w:t>k</w:t>
      </w:r>
      <w:r w:rsidR="00722201" w:rsidRPr="00722201">
        <w:t xml:space="preserve">≤ </w:t>
      </w:r>
      <w:r w:rsidR="003855F3">
        <w:t>20</w:t>
      </w:r>
      <w:r w:rsidR="00722201" w:rsidRPr="00722201">
        <w:t xml:space="preserve">), and MAP of 46%, which are much higher than the results reported in their paper. </w:t>
      </w:r>
    </w:p>
    <w:p w14:paraId="5B2B6938" w14:textId="77777777" w:rsidR="00722201" w:rsidRPr="0030308C" w:rsidRDefault="00722201" w:rsidP="0030308C">
      <w:pPr>
        <w:jc w:val="both"/>
      </w:pPr>
    </w:p>
    <w:p w14:paraId="35F86A79" w14:textId="3A440AFD" w:rsidR="008D467C" w:rsidRPr="008D467C" w:rsidRDefault="008D467C" w:rsidP="008D467C">
      <w:pPr>
        <w:jc w:val="both"/>
      </w:pPr>
    </w:p>
    <w:p w14:paraId="5911BFB7" w14:textId="77777777" w:rsidR="00D00F2E" w:rsidRDefault="00D00F2E" w:rsidP="004276AA">
      <w:pPr>
        <w:jc w:val="both"/>
      </w:pPr>
    </w:p>
    <w:p w14:paraId="3EEB03AC" w14:textId="5EC8330E" w:rsidR="00766714" w:rsidRPr="00BF006E" w:rsidRDefault="00F77AA8" w:rsidP="00BF006E">
      <w:pPr>
        <w:jc w:val="center"/>
        <w:rPr>
          <w:b/>
        </w:rPr>
      </w:pPr>
      <w:r w:rsidRPr="00BF006E">
        <w:rPr>
          <w:b/>
        </w:rPr>
        <w:t>CONCLUSION</w:t>
      </w:r>
    </w:p>
    <w:p w14:paraId="7AB076C1" w14:textId="77777777" w:rsidR="00020BFC" w:rsidRDefault="00020BFC" w:rsidP="004276AA">
      <w:pPr>
        <w:jc w:val="both"/>
      </w:pPr>
    </w:p>
    <w:p w14:paraId="58F8AFAE" w14:textId="4AC9827E" w:rsidR="00766714" w:rsidRDefault="00020BFC" w:rsidP="004276AA">
      <w:pPr>
        <w:jc w:val="both"/>
      </w:pPr>
      <w:r>
        <w:t>In this study of eight papers related to Duplicate Bug Report Detection we have exploited</w:t>
      </w:r>
      <w:r w:rsidR="006A394B">
        <w:t xml:space="preserve"> </w:t>
      </w:r>
      <w:r w:rsidR="006D5823">
        <w:t>t</w:t>
      </w:r>
      <w:r w:rsidR="006A394B" w:rsidRPr="006A394B">
        <w:t xml:space="preserve">he domain knowledge and context of software development to find duplicate bug reports. </w:t>
      </w:r>
      <w:r w:rsidR="002400D8" w:rsidRPr="002400D8">
        <w:t xml:space="preserve">By improving bug deduplication performance companies can </w:t>
      </w:r>
      <w:r w:rsidR="00E215F3" w:rsidRPr="00E215F3">
        <w:t>save money and effort spent on bug triage and duplicate bug finding.</w:t>
      </w:r>
      <w:r w:rsidR="00D51FEE">
        <w:t xml:space="preserve"> Paper 5[5]</w:t>
      </w:r>
      <w:r w:rsidR="00D51FEE" w:rsidRPr="00D51FEE">
        <w:t xml:space="preserve"> use</w:t>
      </w:r>
      <w:r w:rsidR="00D51FEE">
        <w:t>s</w:t>
      </w:r>
      <w:r w:rsidR="00D51FEE" w:rsidRPr="00D51FEE">
        <w:t xml:space="preserve"> contextual word lists to address the ambiguity of synonymous software-related words within bug reports written by users, w</w:t>
      </w:r>
      <w:r w:rsidR="008C23BD">
        <w:t>ho have different vocabularies. It</w:t>
      </w:r>
      <w:r w:rsidR="008C23BD" w:rsidRPr="008C23BD">
        <w:t xml:space="preserve"> replicated</w:t>
      </w:r>
      <w:r w:rsidR="00977756">
        <w:t xml:space="preserve"> Paper 2</w:t>
      </w:r>
      <w:r w:rsidR="008C23BD" w:rsidRPr="008C23BD">
        <w:t xml:space="preserve"> Sun </w:t>
      </w:r>
      <w:r w:rsidR="008C23BD" w:rsidRPr="008C23BD">
        <w:rPr>
          <w:i/>
          <w:iCs/>
        </w:rPr>
        <w:t>et al.</w:t>
      </w:r>
      <w:r w:rsidR="00977756">
        <w:t>’s [2</w:t>
      </w:r>
      <w:r w:rsidR="008C23BD" w:rsidRPr="008C23BD">
        <w:t>] method of textual and categorical comparison and extended it</w:t>
      </w:r>
      <w:r w:rsidR="008C23BD">
        <w:t xml:space="preserve"> by adding contextual simi</w:t>
      </w:r>
      <w:r w:rsidR="008C23BD" w:rsidRPr="008C23BD">
        <w:t>larity measurement approach.</w:t>
      </w:r>
      <w:r w:rsidR="00851954">
        <w:t xml:space="preserve"> W</w:t>
      </w:r>
      <w:r w:rsidR="00851954">
        <w:t>e found that</w:t>
      </w:r>
      <w:r w:rsidR="008C23BD" w:rsidRPr="008C23BD">
        <w:t xml:space="preserve"> </w:t>
      </w:r>
      <w:r w:rsidR="00851954">
        <w:t>by inclusion of</w:t>
      </w:r>
      <w:r w:rsidR="00851954" w:rsidRPr="00851954">
        <w:t xml:space="preserve"> the overlap of conte</w:t>
      </w:r>
      <w:r w:rsidR="00851954">
        <w:t>xt as features the</w:t>
      </w:r>
      <w:r w:rsidR="00851954" w:rsidRPr="00851954">
        <w:t xml:space="preserve"> contextual approach improves the accuracy of bug-report deduplication by 11.55% over </w:t>
      </w:r>
      <w:r w:rsidR="00977756">
        <w:t xml:space="preserve">Paper 2 </w:t>
      </w:r>
      <w:r w:rsidR="00851954" w:rsidRPr="00851954">
        <w:t xml:space="preserve">Sun </w:t>
      </w:r>
      <w:r w:rsidR="00851954" w:rsidRPr="00851954">
        <w:rPr>
          <w:i/>
          <w:iCs/>
        </w:rPr>
        <w:t>et al.</w:t>
      </w:r>
      <w:r w:rsidR="00977756">
        <w:t>’s [2</w:t>
      </w:r>
      <w:r w:rsidR="00851954" w:rsidRPr="00851954">
        <w:t xml:space="preserve">] method. </w:t>
      </w:r>
    </w:p>
    <w:p w14:paraId="0E0BBBC1" w14:textId="77777777" w:rsidR="006D5823" w:rsidRDefault="006D5823" w:rsidP="004276AA">
      <w:pPr>
        <w:jc w:val="both"/>
      </w:pPr>
    </w:p>
    <w:p w14:paraId="46C7135C" w14:textId="62D6768F" w:rsidR="006D5823" w:rsidRPr="006D5823" w:rsidRDefault="006D5823" w:rsidP="006D5823">
      <w:pPr>
        <w:jc w:val="both"/>
      </w:pPr>
      <w:r>
        <w:t>We also concluded that various tools and frameworks can be integrated to predict the duplicate bug reports. In paper 7[7]</w:t>
      </w:r>
      <w:r w:rsidRPr="006D5823">
        <w:t>, a framework named DRONE</w:t>
      </w:r>
      <w:r>
        <w:t xml:space="preserve"> is introduced</w:t>
      </w:r>
      <w:r w:rsidRPr="006D5823">
        <w:t xml:space="preserve"> to predict the priority levels </w:t>
      </w:r>
      <w:r>
        <w:t>of bug reports in Bugzilla. It</w:t>
      </w:r>
      <w:r w:rsidRPr="006D5823">
        <w:t xml:space="preserve"> consider</w:t>
      </w:r>
      <w:r>
        <w:t>ed</w:t>
      </w:r>
      <w:r w:rsidRPr="006D5823">
        <w:t xml:space="preserve"> multiple factors including: temporal, textual, author, related-report, severity and product. These features are then fed to a classification engine named GRAY built by combining linear regression with a thresholding approach to address the issue with imbalanced data and to assign priority labels to bug reports. The result on a dataset consisting of more than 100,000 bug reports from Eclipse shows that our approach outperforms the baselines in terms of average F-measure by a relative improvement of up to 209 % (Scenario “No-P3”).</w:t>
      </w:r>
    </w:p>
    <w:p w14:paraId="732EA36B" w14:textId="615A88ED" w:rsidR="006D5823" w:rsidRPr="004276AA" w:rsidRDefault="006D5823" w:rsidP="006D5823">
      <w:pPr>
        <w:jc w:val="both"/>
      </w:pPr>
      <w:r>
        <w:t>Developers can use such</w:t>
      </w:r>
      <w:r w:rsidRPr="006D5823">
        <w:t xml:space="preserve"> tool</w:t>
      </w:r>
      <w:r>
        <w:t>s</w:t>
      </w:r>
      <w:r w:rsidRPr="006D5823">
        <w:t xml:space="preserve"> as a recommender system to prioritize bugs to be fixed.</w:t>
      </w:r>
    </w:p>
    <w:p w14:paraId="21AA14D6" w14:textId="074F234C" w:rsidR="00236D43" w:rsidRPr="00236D43" w:rsidRDefault="00236D43" w:rsidP="00236D43">
      <w:pPr>
        <w:jc w:val="both"/>
      </w:pPr>
    </w:p>
    <w:p w14:paraId="62DAF911" w14:textId="77777777" w:rsidR="00236D43" w:rsidRPr="00014949" w:rsidRDefault="00236D43" w:rsidP="00014949">
      <w:pPr>
        <w:jc w:val="both"/>
      </w:pPr>
    </w:p>
    <w:p w14:paraId="2A780948" w14:textId="15E53D0B" w:rsidR="00BA4F59" w:rsidRPr="00BF006E" w:rsidRDefault="0040749B" w:rsidP="00BF006E">
      <w:pPr>
        <w:jc w:val="center"/>
        <w:rPr>
          <w:b/>
        </w:rPr>
      </w:pPr>
      <w:r w:rsidRPr="00BF006E">
        <w:rPr>
          <w:b/>
        </w:rPr>
        <w:t>FUTURE SCOPE/ OUR RECOMMENDATION</w:t>
      </w:r>
    </w:p>
    <w:p w14:paraId="2B1313A4" w14:textId="77777777" w:rsidR="0040749B" w:rsidRDefault="0040749B" w:rsidP="00BA4F59">
      <w:pPr>
        <w:jc w:val="both"/>
      </w:pPr>
    </w:p>
    <w:p w14:paraId="6887EAE2" w14:textId="77777777" w:rsidR="006A57ED" w:rsidRDefault="00840765" w:rsidP="00BA4F59">
      <w:pPr>
        <w:jc w:val="both"/>
      </w:pPr>
      <w:r>
        <w:t xml:space="preserve">For paper 2[2] </w:t>
      </w:r>
      <w:r w:rsidRPr="00840765">
        <w:t xml:space="preserve">In future the authors plan to build an indexing structure of bug report repository to speed up the retrieval process. Along with that they also plan to integrate their technique into the Bugzilla reporting system. </w:t>
      </w:r>
      <w:r w:rsidR="00F868F4">
        <w:t>Also, t</w:t>
      </w:r>
      <w:r w:rsidR="00F868F4" w:rsidRPr="00F868F4">
        <w:t xml:space="preserve">he results are based on the bug report database of 4 projects only with more or less structured reporting. The techniques should be applied to other open source as well as proprietary projects to check for its correctness and universal applicability. </w:t>
      </w:r>
    </w:p>
    <w:p w14:paraId="6D1F2973" w14:textId="77777777" w:rsidR="006A57ED" w:rsidRDefault="00C4731E" w:rsidP="00BA4F59">
      <w:pPr>
        <w:jc w:val="both"/>
      </w:pPr>
      <w:r>
        <w:t>Future work of the</w:t>
      </w:r>
      <w:r w:rsidRPr="00C4731E">
        <w:t xml:space="preserve"> paper</w:t>
      </w:r>
      <w:r>
        <w:t>[5] is to implement the introduced</w:t>
      </w:r>
      <w:r w:rsidRPr="00C4731E">
        <w:t xml:space="preserve"> method as an embedded tool in an issue-tracker to empirically investigate the role that this method can actually play in assisting the triagers and save their time and effort when looking for the duplicates of an incoming bug report. Future plans also include evaluating what makes a good context.</w:t>
      </w:r>
      <w:r w:rsidR="00ED08FC">
        <w:t xml:space="preserve"> </w:t>
      </w:r>
      <w:r w:rsidR="00ED08FC" w:rsidRPr="00ED08FC">
        <w:t>This approach could also be applied to more modern, state-of-the-art bug deduplication techniques such as those by Nguyen et al. (2012) and then evaluated for any improvements.</w:t>
      </w:r>
      <w:r w:rsidRPr="00C4731E">
        <w:t xml:space="preserve"> </w:t>
      </w:r>
      <w:r w:rsidR="005D5BC1">
        <w:t xml:space="preserve">In paper 6[6], </w:t>
      </w:r>
      <w:r w:rsidR="005D5BC1" w:rsidRPr="005D5BC1">
        <w:t>DupFinder only applies a single unsupervised learning algorithm prop</w:t>
      </w:r>
      <w:r w:rsidR="00ED068E">
        <w:t>o</w:t>
      </w:r>
      <w:r w:rsidR="005D5BC1" w:rsidRPr="005D5BC1">
        <w:t>sed by Runeson et al. to find duplicate bug reports. Other unsupervised as well as supervised learning approaches should be incorporated for wider applicability.</w:t>
      </w:r>
      <w:r w:rsidR="004C6361">
        <w:t xml:space="preserve"> </w:t>
      </w:r>
      <w:r w:rsidR="004C6361" w:rsidRPr="004C6361">
        <w:t>One of the major areas of enhancement in the future for DupFinder will be the implementation of supervised duplicate bug report</w:t>
      </w:r>
      <w:r w:rsidR="004C6361">
        <w:t xml:space="preserve"> </w:t>
      </w:r>
      <w:r w:rsidR="004C6361" w:rsidRPr="004C6361">
        <w:t>detection techniques along with the current unsupervised techniques.</w:t>
      </w:r>
      <w:r w:rsidR="00F66968">
        <w:t xml:space="preserve"> </w:t>
      </w:r>
    </w:p>
    <w:p w14:paraId="166386E5" w14:textId="5F861776" w:rsidR="0040749B" w:rsidRPr="00BA4F59" w:rsidRDefault="00F66968" w:rsidP="00BA4F59">
      <w:pPr>
        <w:jc w:val="both"/>
      </w:pPr>
      <w:r>
        <w:t xml:space="preserve">For paper 8 [8] </w:t>
      </w:r>
      <w:r w:rsidRPr="00F66968">
        <w:t xml:space="preserve">Additional bug reports from more projects </w:t>
      </w:r>
      <w:r>
        <w:t xml:space="preserve">should </w:t>
      </w:r>
      <w:r w:rsidRPr="00F66968">
        <w:t>be investigated to reduce threats to external validity. Design of additional solutions can help boost the effectiveness of EFSPredictor.</w:t>
      </w:r>
      <w:r>
        <w:t xml:space="preserve"> </w:t>
      </w:r>
      <w:r w:rsidR="00DB1685" w:rsidRPr="00DB1685">
        <w:t>The experiments have been conducted on 5 bug report datasets (i.e., accumulo, activemq, camel, flume, and wicket) containing a total of 3,203 bugs. The experiment results show that, on average across the 5 projects, EFSPredictor achieves an F1-score to 0.57, which improves the state-of-the-art approach proposed by Xia et al. by 14%. Although this is a significant result, the datasets on which the model has been tested is not sufficiently big and can be improved upon by testing on new datasets such as Amazon EC2 APIs.</w:t>
      </w:r>
    </w:p>
    <w:p w14:paraId="00938B9C" w14:textId="771C9A4D" w:rsidR="00CB7FD0" w:rsidRPr="00CB7FD0" w:rsidRDefault="00CB7FD0" w:rsidP="00CB7FD0">
      <w:pPr>
        <w:jc w:val="both"/>
      </w:pPr>
    </w:p>
    <w:p w14:paraId="31FEB881" w14:textId="7A97B24A" w:rsidR="00DA03AC" w:rsidRDefault="00DA03AC" w:rsidP="00603E2D">
      <w:pPr>
        <w:jc w:val="both"/>
      </w:pPr>
    </w:p>
    <w:p w14:paraId="60B1D01D" w14:textId="77777777" w:rsidR="00A50953" w:rsidRDefault="00A50953" w:rsidP="00603E2D">
      <w:pPr>
        <w:jc w:val="both"/>
      </w:pPr>
    </w:p>
    <w:p w14:paraId="2089C539" w14:textId="77777777" w:rsidR="00A50953" w:rsidRDefault="00A50953" w:rsidP="00603E2D">
      <w:pPr>
        <w:jc w:val="both"/>
      </w:pPr>
    </w:p>
    <w:p w14:paraId="04AD0883" w14:textId="23EAB577" w:rsidR="009447D2" w:rsidRDefault="009447D2" w:rsidP="00603E2D">
      <w:pPr>
        <w:jc w:val="both"/>
      </w:pPr>
      <w:r>
        <w:t>REFERENCES.</w:t>
      </w:r>
    </w:p>
    <w:p w14:paraId="7D2C3498" w14:textId="61748143" w:rsidR="009447D2" w:rsidRDefault="009447D2" w:rsidP="00603E2D">
      <w:pPr>
        <w:jc w:val="both"/>
        <w:rPr>
          <w:bCs/>
        </w:rPr>
      </w:pPr>
      <w:r>
        <w:t xml:space="preserve">[1] </w:t>
      </w:r>
      <w:r w:rsidR="000F2D64" w:rsidRPr="000F2D64">
        <w:rPr>
          <w:bCs/>
        </w:rPr>
        <w:t>Anh Tuan Nguyen, Tung Thanh Nguyen, Tien N. Nguyen, David Lo, Chengnian Sun. 2012. Duplicate Bug Report Detection with a Combination of Information Retrieval and Topic Modeling. Automated Software Engineering (ASE), 2012 Proceedings of the 27th IEEE/ACM International Conference.</w:t>
      </w:r>
    </w:p>
    <w:p w14:paraId="7244826A" w14:textId="3FAA5778" w:rsidR="006427FB" w:rsidRDefault="006427FB" w:rsidP="00603E2D">
      <w:pPr>
        <w:jc w:val="both"/>
        <w:rPr>
          <w:bCs/>
        </w:rPr>
      </w:pPr>
      <w:r>
        <w:rPr>
          <w:bCs/>
        </w:rPr>
        <w:t xml:space="preserve">[2] </w:t>
      </w:r>
      <w:r w:rsidR="00005F24" w:rsidRPr="00005F24">
        <w:rPr>
          <w:bCs/>
        </w:rPr>
        <w:t>Chengnian Sun , David Lo , Siau-Cheng Khoo , Jing Jiang, Towards more accurate retrieval of duplicate bug reports. In Proceedings of the 2011 26th IEEE/ACM International Conference on Automated Software Engineering.</w:t>
      </w:r>
    </w:p>
    <w:p w14:paraId="2E2223F1" w14:textId="1F4DA2CD" w:rsidR="00005F24" w:rsidRDefault="00005F24" w:rsidP="00603E2D">
      <w:pPr>
        <w:jc w:val="both"/>
        <w:rPr>
          <w:bCs/>
        </w:rPr>
      </w:pPr>
      <w:r>
        <w:rPr>
          <w:bCs/>
        </w:rPr>
        <w:t xml:space="preserve">[3] </w:t>
      </w:r>
      <w:r w:rsidR="008960EE" w:rsidRPr="008960EE">
        <w:rPr>
          <w:bCs/>
        </w:rPr>
        <w:t>Chengnian Sun, David Lo, Xiaoyin Wang, Jing Jiang, Siau-Cheng Khoo, A Discriminative Model Approach for Accurate Duplicate Bug Report Retrieval. In Proceedings of ICSE '10 Proceedings of the 32nd ACM/IEEE International Conference on Software Engineering - Volume 1.</w:t>
      </w:r>
    </w:p>
    <w:p w14:paraId="321BE246" w14:textId="5DCCB423" w:rsidR="008960EE" w:rsidRDefault="008960EE" w:rsidP="00603E2D">
      <w:pPr>
        <w:jc w:val="both"/>
        <w:rPr>
          <w:bCs/>
        </w:rPr>
      </w:pPr>
      <w:r>
        <w:rPr>
          <w:bCs/>
        </w:rPr>
        <w:t xml:space="preserve">[4] </w:t>
      </w:r>
      <w:r w:rsidR="00644AAF" w:rsidRPr="00644AAF">
        <w:rPr>
          <w:bCs/>
        </w:rPr>
        <w:t>N. Bettenburg, R. Premraj, T. Zimmermann, and S. Kim. Extracting structural information from bug reports. In MSR ’08: Proceedings of the 2008 international working conference on Mining software repositories, pages 27–30, 2008.</w:t>
      </w:r>
    </w:p>
    <w:p w14:paraId="3429D684" w14:textId="21BD21C7" w:rsidR="00644AAF" w:rsidRDefault="00644AAF" w:rsidP="00603E2D">
      <w:pPr>
        <w:jc w:val="both"/>
        <w:rPr>
          <w:bCs/>
        </w:rPr>
      </w:pPr>
      <w:r>
        <w:rPr>
          <w:bCs/>
        </w:rPr>
        <w:t xml:space="preserve">[5] </w:t>
      </w:r>
      <w:r w:rsidR="009761B3" w:rsidRPr="009761B3">
        <w:rPr>
          <w:bCs/>
        </w:rPr>
        <w:t>Abram Hindle, Anahita Alipour, Eleni Stroulia, A contextual approach towards more accurate duplicate bug report detection and ranking. Proceeding MSR '13 Proceedings of the 10th Working Conference on Mining Software Repositories.</w:t>
      </w:r>
    </w:p>
    <w:p w14:paraId="0B9D5E8C" w14:textId="7901EF1A" w:rsidR="009761B3" w:rsidRDefault="009761B3" w:rsidP="00603E2D">
      <w:pPr>
        <w:jc w:val="both"/>
        <w:rPr>
          <w:bCs/>
        </w:rPr>
      </w:pPr>
      <w:r>
        <w:rPr>
          <w:bCs/>
        </w:rPr>
        <w:t xml:space="preserve">[6] </w:t>
      </w:r>
      <w:r w:rsidR="00CB757D" w:rsidRPr="00CB757D">
        <w:rPr>
          <w:bCs/>
        </w:rPr>
        <w:t>Ferdian Thung, Pavneet Singh Kochhar, and David Lo, DupFinder: Integrated Tool Support for Duplicate Bug Report Detection. ASE '14 Proceedings of the 29th ACM/IEEE international conference on Automated software engineering.</w:t>
      </w:r>
    </w:p>
    <w:p w14:paraId="32BA5000" w14:textId="48F72A0D" w:rsidR="00CB757D" w:rsidRDefault="00CB757D" w:rsidP="00603E2D">
      <w:pPr>
        <w:jc w:val="both"/>
        <w:rPr>
          <w:bCs/>
        </w:rPr>
      </w:pPr>
      <w:r>
        <w:rPr>
          <w:bCs/>
        </w:rPr>
        <w:t xml:space="preserve">[7] </w:t>
      </w:r>
      <w:r w:rsidRPr="00CB757D">
        <w:rPr>
          <w:bCs/>
        </w:rPr>
        <w:t>Published in Empirical Software Engineering, 2015 October, Volume 20 Issue 5, 1354-1383. Automated prediction of bug report priority using multi-factor analysis Yuan Tian, David Lo, Xin Xia and Chengnian Sun</w:t>
      </w:r>
    </w:p>
    <w:p w14:paraId="3D18ADC2" w14:textId="1593D48B" w:rsidR="00CB757D" w:rsidRDefault="00CB757D" w:rsidP="00603E2D">
      <w:pPr>
        <w:jc w:val="both"/>
        <w:rPr>
          <w:bCs/>
        </w:rPr>
      </w:pPr>
      <w:r>
        <w:rPr>
          <w:bCs/>
        </w:rPr>
        <w:t>[8]</w:t>
      </w:r>
      <w:r w:rsidRPr="00CB757D">
        <w:rPr>
          <w:rFonts w:ascii="Helvetica Neue" w:hAnsi="Helvetica Neue" w:cs="Helvetica Neue"/>
          <w:color w:val="262626"/>
          <w:sz w:val="32"/>
          <w:szCs w:val="32"/>
        </w:rPr>
        <w:t xml:space="preserve"> </w:t>
      </w:r>
      <w:r w:rsidRPr="00CB757D">
        <w:rPr>
          <w:bCs/>
        </w:rPr>
        <w:t>Bowen Xu, David Lo, Xin Xia, Ashish Sureka and Shanping Li, EFSPredictor: Predicting Configuration Bugs With Ensemble Feature Selection. Conference: 2015 Asia-Pacific Software Engineering Conference (APSEC), Year: 2015.</w:t>
      </w:r>
    </w:p>
    <w:p w14:paraId="667F3E15" w14:textId="77777777" w:rsidR="00EB27EB" w:rsidRDefault="00BA4F59" w:rsidP="00BA4F59">
      <w:pPr>
        <w:jc w:val="both"/>
        <w:rPr>
          <w:bCs/>
        </w:rPr>
      </w:pPr>
      <w:r>
        <w:rPr>
          <w:bCs/>
        </w:rPr>
        <w:t xml:space="preserve">[9] </w:t>
      </w:r>
      <w:r w:rsidRPr="00BA4F59">
        <w:rPr>
          <w:bCs/>
        </w:rPr>
        <w:t>P. Runeson, M. Alexandersson, and O. Nyholm. Detection of duplicate defect reports using natural language processing. In ICSE, 2007.</w:t>
      </w:r>
    </w:p>
    <w:p w14:paraId="28F2856E" w14:textId="77777777" w:rsidR="006F0B57" w:rsidRPr="006F0B57" w:rsidRDefault="00EB27EB" w:rsidP="006F0B57">
      <w:pPr>
        <w:jc w:val="both"/>
        <w:rPr>
          <w:bCs/>
        </w:rPr>
      </w:pPr>
      <w:r>
        <w:rPr>
          <w:bCs/>
        </w:rPr>
        <w:t xml:space="preserve">[10] </w:t>
      </w:r>
      <w:r w:rsidR="006F0B57" w:rsidRPr="006F0B57">
        <w:rPr>
          <w:bCs/>
        </w:rPr>
        <w:t xml:space="preserve">D. Lo, H. Cheng, and Lucia. Mining closed discriminative dyadic sequential patterns. In EDBT, 2011. </w:t>
      </w:r>
    </w:p>
    <w:p w14:paraId="4E373153" w14:textId="36AD7F1D" w:rsidR="00020924" w:rsidRDefault="00020924" w:rsidP="00EB27EB">
      <w:pPr>
        <w:jc w:val="both"/>
        <w:rPr>
          <w:bCs/>
        </w:rPr>
      </w:pPr>
      <w:r>
        <w:rPr>
          <w:bCs/>
        </w:rPr>
        <w:t xml:space="preserve">[11] </w:t>
      </w:r>
      <w:r w:rsidRPr="00020924">
        <w:rPr>
          <w:bCs/>
        </w:rPr>
        <w:t>D. M. Blei, A. Y. Ng, M. I. Jordan. Latent Dirichlet Allocation. J. Mach. Learn. Res., 3: 993-1022, 2003.</w:t>
      </w:r>
    </w:p>
    <w:p w14:paraId="718699FB" w14:textId="53CE34C8" w:rsidR="00435ED0" w:rsidRPr="00435ED0" w:rsidRDefault="00435ED0" w:rsidP="00435ED0">
      <w:pPr>
        <w:jc w:val="both"/>
        <w:rPr>
          <w:bCs/>
        </w:rPr>
      </w:pPr>
      <w:r>
        <w:rPr>
          <w:bCs/>
        </w:rPr>
        <w:t>[12]</w:t>
      </w:r>
      <w:r w:rsidRPr="00435ED0">
        <w:rPr>
          <w:rFonts w:ascii="NimbusRomNo9L" w:hAnsi="NimbusRomNo9L" w:cs="Times New Roman"/>
          <w:sz w:val="16"/>
          <w:szCs w:val="16"/>
        </w:rPr>
        <w:t xml:space="preserve"> </w:t>
      </w:r>
      <w:r w:rsidRPr="00435ED0">
        <w:rPr>
          <w:bCs/>
        </w:rPr>
        <w:t xml:space="preserve">A. Sureka and P. Jalote, “Detecting duplicate bug report using character n-gram-based features,” in </w:t>
      </w:r>
      <w:r w:rsidRPr="00435ED0">
        <w:rPr>
          <w:bCs/>
          <w:i/>
          <w:iCs/>
        </w:rPr>
        <w:t>Proceedings of the 2010 Asia Pacific Software Engineering Conference</w:t>
      </w:r>
      <w:r w:rsidRPr="00435ED0">
        <w:rPr>
          <w:bCs/>
        </w:rPr>
        <w:t xml:space="preserve">, 2010, pp. 366–374. </w:t>
      </w:r>
    </w:p>
    <w:p w14:paraId="2F93AE99" w14:textId="634DE174" w:rsidR="00E36E95" w:rsidRPr="00E36E95" w:rsidRDefault="00BF006E" w:rsidP="00E36E95">
      <w:pPr>
        <w:jc w:val="both"/>
        <w:rPr>
          <w:bCs/>
        </w:rPr>
      </w:pPr>
      <w:r>
        <w:rPr>
          <w:bCs/>
        </w:rPr>
        <w:t xml:space="preserve"> [13</w:t>
      </w:r>
      <w:r w:rsidR="00E36E95">
        <w:rPr>
          <w:bCs/>
        </w:rPr>
        <w:t>]</w:t>
      </w:r>
      <w:r w:rsidR="00E36E95" w:rsidRPr="00E36E95">
        <w:rPr>
          <w:rFonts w:ascii="Helvetica" w:hAnsi="Helvetica" w:cs="Helvetica"/>
          <w:color w:val="262626"/>
          <w:sz w:val="28"/>
          <w:szCs w:val="28"/>
        </w:rPr>
        <w:t xml:space="preserve"> </w:t>
      </w:r>
      <w:r w:rsidR="00E36E95" w:rsidRPr="00E36E95">
        <w:rPr>
          <w:bCs/>
        </w:rPr>
        <w:t>F. Arshad, R. J. Krause and S. Bagchi</w:t>
      </w:r>
    </w:p>
    <w:p w14:paraId="4F9DE897" w14:textId="77777777" w:rsidR="00E36E95" w:rsidRPr="00E36E95" w:rsidRDefault="00E36E95" w:rsidP="00E36E95">
      <w:pPr>
        <w:jc w:val="both"/>
        <w:rPr>
          <w:bCs/>
        </w:rPr>
      </w:pPr>
      <w:hyperlink r:id="rId12" w:history="1">
        <w:r w:rsidRPr="00E36E95">
          <w:rPr>
            <w:rStyle w:val="Hyperlink"/>
            <w:bCs/>
          </w:rPr>
          <w:t>"Characterizing configuration problems in java ee application servers: An empirical study with glassfish and jboss"</w:t>
        </w:r>
      </w:hyperlink>
    </w:p>
    <w:p w14:paraId="2BB2B3A0" w14:textId="5A5E4C1F" w:rsidR="00E36E95" w:rsidRDefault="00E36E95" w:rsidP="00E36E95">
      <w:pPr>
        <w:jc w:val="both"/>
        <w:rPr>
          <w:bCs/>
          <w:i/>
          <w:iCs/>
        </w:rPr>
      </w:pPr>
      <w:r w:rsidRPr="00E36E95">
        <w:rPr>
          <w:bCs/>
          <w:i/>
          <w:iCs/>
        </w:rPr>
        <w:t>Software Reliability Engineering (ISSRE) 2013 IEEE 24th International Symposium, pp. 198-207</w:t>
      </w:r>
      <w:r>
        <w:rPr>
          <w:bCs/>
          <w:i/>
          <w:iCs/>
        </w:rPr>
        <w:t>.</w:t>
      </w:r>
    </w:p>
    <w:p w14:paraId="1CAA2EFA" w14:textId="6B3F42C0" w:rsidR="00B87205" w:rsidRPr="00B87205" w:rsidRDefault="00BF006E" w:rsidP="00B87205">
      <w:pPr>
        <w:jc w:val="both"/>
        <w:rPr>
          <w:bCs/>
          <w:iCs/>
        </w:rPr>
      </w:pPr>
      <w:r>
        <w:rPr>
          <w:bCs/>
          <w:iCs/>
        </w:rPr>
        <w:t>[14</w:t>
      </w:r>
      <w:r w:rsidR="00E36E95">
        <w:rPr>
          <w:bCs/>
          <w:iCs/>
        </w:rPr>
        <w:t xml:space="preserve">] </w:t>
      </w:r>
      <w:r w:rsidR="00B87205" w:rsidRPr="00B87205">
        <w:rPr>
          <w:bCs/>
          <w:iCs/>
        </w:rPr>
        <w:t>X. Xia, D. Lo, W. Qiu, X. Wang and B. Zhou</w:t>
      </w:r>
    </w:p>
    <w:p w14:paraId="47D8FE6B" w14:textId="77777777" w:rsidR="00B87205" w:rsidRPr="00B87205" w:rsidRDefault="00B87205" w:rsidP="00B87205">
      <w:pPr>
        <w:jc w:val="both"/>
        <w:rPr>
          <w:bCs/>
          <w:iCs/>
        </w:rPr>
      </w:pPr>
      <w:hyperlink r:id="rId13" w:history="1">
        <w:r w:rsidRPr="00B87205">
          <w:rPr>
            <w:rStyle w:val="Hyperlink"/>
            <w:bCs/>
            <w:iCs/>
          </w:rPr>
          <w:t>"Automated configuration bug report prediction using text mining"</w:t>
        </w:r>
      </w:hyperlink>
    </w:p>
    <w:p w14:paraId="2C01C138" w14:textId="6AA5214A" w:rsidR="00E36E95" w:rsidRDefault="00B87205" w:rsidP="00B87205">
      <w:pPr>
        <w:jc w:val="both"/>
        <w:rPr>
          <w:bCs/>
          <w:i/>
          <w:iCs/>
        </w:rPr>
      </w:pPr>
      <w:r w:rsidRPr="00B87205">
        <w:rPr>
          <w:bCs/>
          <w:i/>
          <w:iCs/>
        </w:rPr>
        <w:t>Computer Software and Applications Conference (COMPSAC), 2014 IEEE 38th Annual, pp. 107-116,</w:t>
      </w:r>
    </w:p>
    <w:p w14:paraId="0919B215" w14:textId="1A2AEE86" w:rsidR="00F52410" w:rsidRPr="00F52410" w:rsidRDefault="00BF006E" w:rsidP="00F52410">
      <w:pPr>
        <w:jc w:val="both"/>
        <w:rPr>
          <w:bCs/>
          <w:iCs/>
        </w:rPr>
      </w:pPr>
      <w:r>
        <w:rPr>
          <w:bCs/>
          <w:iCs/>
        </w:rPr>
        <w:t>[15</w:t>
      </w:r>
      <w:r w:rsidR="00F52410" w:rsidRPr="00F52410">
        <w:rPr>
          <w:bCs/>
          <w:iCs/>
        </w:rPr>
        <w:t xml:space="preserve">] R. Nallapati. Discriminative models for information retrieval. In SIGIR ’04: Proceedings of the 27th annual international ACM SIGIR conference on Research and development in information retrieval, 2004. </w:t>
      </w:r>
    </w:p>
    <w:p w14:paraId="29CF30C3" w14:textId="56D69126" w:rsidR="00BA2063" w:rsidRDefault="00BF006E" w:rsidP="00BA2063">
      <w:pPr>
        <w:jc w:val="both"/>
      </w:pPr>
      <w:r>
        <w:t>[16</w:t>
      </w:r>
      <w:r w:rsidR="00BA2063">
        <w:t xml:space="preserve">] </w:t>
      </w:r>
      <w:r w:rsidR="00BA2063" w:rsidRPr="00BA2063">
        <w:t xml:space="preserve">D. Binkley and D. Lawrie, “Information </w:t>
      </w:r>
      <w:r>
        <w:t>retrieval applications in soft</w:t>
      </w:r>
      <w:r w:rsidR="00BA2063" w:rsidRPr="00BA2063">
        <w:t xml:space="preserve">ware maintenance and evolution,” </w:t>
      </w:r>
      <w:r w:rsidR="00BA2063" w:rsidRPr="00BA2063">
        <w:rPr>
          <w:i/>
          <w:iCs/>
        </w:rPr>
        <w:t>Enc</w:t>
      </w:r>
      <w:r>
        <w:rPr>
          <w:i/>
          <w:iCs/>
        </w:rPr>
        <w:t>yclopedia of Software Engineer</w:t>
      </w:r>
      <w:r w:rsidR="00BA2063" w:rsidRPr="00BA2063">
        <w:rPr>
          <w:i/>
          <w:iCs/>
        </w:rPr>
        <w:t>ing</w:t>
      </w:r>
      <w:r w:rsidR="00BA2063" w:rsidRPr="00BA2063">
        <w:t xml:space="preserve">, 2009. </w:t>
      </w:r>
    </w:p>
    <w:p w14:paraId="237AB80C" w14:textId="780EA35A" w:rsidR="00EC6280" w:rsidRDefault="00BF006E" w:rsidP="00EC6280">
      <w:pPr>
        <w:jc w:val="both"/>
      </w:pPr>
      <w:r>
        <w:t>[17</w:t>
      </w:r>
      <w:r w:rsidR="00EC6280">
        <w:t xml:space="preserve">] </w:t>
      </w:r>
      <w:r w:rsidR="00EC6280" w:rsidRPr="00EC6280">
        <w:t xml:space="preserve">A. Marcus, A. Sergeyev, V. Rajlich, and J. I. Maletic, “An information retrieval approach to concept location in source code,” in </w:t>
      </w:r>
      <w:r w:rsidR="00EC6280" w:rsidRPr="00EC6280">
        <w:rPr>
          <w:i/>
          <w:iCs/>
        </w:rPr>
        <w:t>Reverse Engineering, 2004. Proceedings. 11th Working Conference on</w:t>
      </w:r>
      <w:r w:rsidR="00EC6280" w:rsidRPr="00EC6280">
        <w:t xml:space="preserve">. IEEE, 2004, pp. 214–223. </w:t>
      </w:r>
    </w:p>
    <w:p w14:paraId="05F54084" w14:textId="0FBDEAD8" w:rsidR="00E842A7" w:rsidRDefault="00BF006E" w:rsidP="00E842A7">
      <w:pPr>
        <w:jc w:val="both"/>
      </w:pPr>
      <w:r>
        <w:t>[18</w:t>
      </w:r>
      <w:r w:rsidR="00A667D2">
        <w:t xml:space="preserve">] </w:t>
      </w:r>
      <w:r w:rsidR="00A667D2" w:rsidRPr="00A667D2">
        <w:t xml:space="preserve">S. Just, R. Premraj, and T. Zimmermann, “Towards the next generation of bug tracking systems,” in </w:t>
      </w:r>
      <w:r w:rsidR="00A667D2" w:rsidRPr="00A667D2">
        <w:rPr>
          <w:i/>
          <w:iCs/>
        </w:rPr>
        <w:t>Visual Languages and Human-Centric Computing, 2008. VL/HCC 2008. IEEE Symposium on</w:t>
      </w:r>
      <w:r w:rsidR="00A667D2" w:rsidRPr="00A667D2">
        <w:t>. IEEE, 2008, pp. 82–85.</w:t>
      </w:r>
    </w:p>
    <w:p w14:paraId="262A218A" w14:textId="566D34A0" w:rsidR="00E842A7" w:rsidRDefault="00BF006E" w:rsidP="00E842A7">
      <w:pPr>
        <w:jc w:val="both"/>
      </w:pPr>
      <w:r>
        <w:t>[19</w:t>
      </w:r>
      <w:r w:rsidR="00E842A7">
        <w:t>]</w:t>
      </w:r>
      <w:r w:rsidR="00E842A7" w:rsidRPr="00E842A7">
        <w:t>N.NagwaniandP.Singh,“Weight</w:t>
      </w:r>
      <w:r w:rsidR="00E842A7">
        <w:t xml:space="preserve"> </w:t>
      </w:r>
      <w:r w:rsidR="00E842A7" w:rsidRPr="00E842A7">
        <w:t>similarity</w:t>
      </w:r>
      <w:r w:rsidR="00E842A7">
        <w:t xml:space="preserve"> </w:t>
      </w:r>
      <w:r w:rsidR="00E842A7" w:rsidRPr="00E842A7">
        <w:t>measurement</w:t>
      </w:r>
      <w:r w:rsidR="00E842A7">
        <w:t xml:space="preserve"> </w:t>
      </w:r>
      <w:r w:rsidR="00E842A7" w:rsidRPr="00E842A7">
        <w:t xml:space="preserve">modelbased, object oriented approach for bug databases mining to detect similar and duplicate bugs,” in </w:t>
      </w:r>
      <w:r w:rsidR="00E842A7" w:rsidRPr="00E842A7">
        <w:rPr>
          <w:i/>
          <w:iCs/>
        </w:rPr>
        <w:t>Proceedings of the International Conference on Advances in Computing, Communication and Control</w:t>
      </w:r>
      <w:r w:rsidR="00E842A7" w:rsidRPr="00E842A7">
        <w:t xml:space="preserve">. ACM, 2009, pp. 202–207. </w:t>
      </w:r>
    </w:p>
    <w:p w14:paraId="169E0AFC" w14:textId="34D87DFC" w:rsidR="00A14799" w:rsidRDefault="00BF006E" w:rsidP="00A14799">
      <w:pPr>
        <w:jc w:val="both"/>
      </w:pPr>
      <w:r>
        <w:t>[20</w:t>
      </w:r>
      <w:r w:rsidR="00A14799" w:rsidRPr="00A14799">
        <w:t xml:space="preserve">] N. Jalbert and W. Weimer, “Automated duplicate detection for bug tracking systems,” in </w:t>
      </w:r>
      <w:r w:rsidR="00A14799" w:rsidRPr="00A14799">
        <w:rPr>
          <w:i/>
          <w:iCs/>
        </w:rPr>
        <w:t>Dependable Systems and Networks With FTCS and DCC, 2008. DSN 2008. IEEE International Conference on</w:t>
      </w:r>
      <w:r w:rsidR="00A14799" w:rsidRPr="00A14799">
        <w:t xml:space="preserve">. IEEE, 2008, pp. 52–61. </w:t>
      </w:r>
    </w:p>
    <w:p w14:paraId="680D0EE5" w14:textId="7BA4755C" w:rsidR="00B0628E" w:rsidRDefault="00BF006E" w:rsidP="00B0628E">
      <w:pPr>
        <w:jc w:val="both"/>
      </w:pPr>
      <w:r>
        <w:t>[21</w:t>
      </w:r>
      <w:r w:rsidR="00FC5CAE">
        <w:t xml:space="preserve">] </w:t>
      </w:r>
      <w:r w:rsidR="00FC5CAE" w:rsidRPr="00FC5CAE">
        <w:t xml:space="preserve">X. Wang, L. Zhang, T. Xie, J. Anvik, and J. Sun, “An approach to detecting duplicate bug reports using natural language and execution information,” in </w:t>
      </w:r>
      <w:r w:rsidR="00FC5CAE" w:rsidRPr="00FC5CAE">
        <w:rPr>
          <w:i/>
          <w:iCs/>
        </w:rPr>
        <w:t>Proceedings of the 30th international conference on Software engineering</w:t>
      </w:r>
      <w:r w:rsidR="00FC5CAE" w:rsidRPr="00FC5CAE">
        <w:t xml:space="preserve">. ACM, 2008, pp. 461–470. </w:t>
      </w:r>
    </w:p>
    <w:p w14:paraId="0DF96605" w14:textId="77777777" w:rsidR="00A14799" w:rsidRPr="00E842A7" w:rsidRDefault="00A14799" w:rsidP="00E842A7">
      <w:pPr>
        <w:jc w:val="both"/>
      </w:pPr>
    </w:p>
    <w:p w14:paraId="2D374038" w14:textId="1E0C7676" w:rsidR="00A667D2" w:rsidRPr="00A667D2" w:rsidRDefault="00A667D2" w:rsidP="00A667D2">
      <w:pPr>
        <w:jc w:val="both"/>
      </w:pPr>
    </w:p>
    <w:p w14:paraId="4793B02B" w14:textId="4C0BFFAD" w:rsidR="006939BA" w:rsidRPr="006939BA" w:rsidRDefault="006939BA" w:rsidP="006939BA">
      <w:pPr>
        <w:jc w:val="both"/>
      </w:pPr>
    </w:p>
    <w:p w14:paraId="46418099" w14:textId="59EF543C" w:rsidR="006939BA" w:rsidRPr="00EC6280" w:rsidRDefault="006939BA" w:rsidP="00EC6280">
      <w:pPr>
        <w:jc w:val="both"/>
      </w:pPr>
    </w:p>
    <w:p w14:paraId="64DF08E6" w14:textId="5B65562A" w:rsidR="00EC6280" w:rsidRPr="00BA2063" w:rsidRDefault="00EC6280" w:rsidP="00BA2063">
      <w:pPr>
        <w:jc w:val="both"/>
      </w:pPr>
    </w:p>
    <w:p w14:paraId="116858ED" w14:textId="3BA45E51" w:rsidR="00F52410" w:rsidRPr="00F52410" w:rsidRDefault="00F52410" w:rsidP="00B87205">
      <w:pPr>
        <w:jc w:val="both"/>
      </w:pPr>
    </w:p>
    <w:sectPr w:rsidR="00F52410" w:rsidRPr="00F52410" w:rsidSect="00FF00E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NimbusRomNo9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444"/>
    <w:multiLevelType w:val="multilevel"/>
    <w:tmpl w:val="323C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427E3"/>
    <w:multiLevelType w:val="multilevel"/>
    <w:tmpl w:val="BC7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125C11"/>
    <w:multiLevelType w:val="multilevel"/>
    <w:tmpl w:val="9D2A04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40198"/>
    <w:multiLevelType w:val="multilevel"/>
    <w:tmpl w:val="9EE6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867113"/>
    <w:multiLevelType w:val="hybridMultilevel"/>
    <w:tmpl w:val="4C54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E2D44"/>
    <w:multiLevelType w:val="multilevel"/>
    <w:tmpl w:val="6786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3201B9"/>
    <w:multiLevelType w:val="multilevel"/>
    <w:tmpl w:val="ADC4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14D48"/>
    <w:multiLevelType w:val="multilevel"/>
    <w:tmpl w:val="0810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9F0624"/>
    <w:multiLevelType w:val="multilevel"/>
    <w:tmpl w:val="7F5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830015"/>
    <w:multiLevelType w:val="multilevel"/>
    <w:tmpl w:val="C604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FC1D07"/>
    <w:multiLevelType w:val="multilevel"/>
    <w:tmpl w:val="7A14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EB0C80"/>
    <w:multiLevelType w:val="multilevel"/>
    <w:tmpl w:val="658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886AEB"/>
    <w:multiLevelType w:val="multilevel"/>
    <w:tmpl w:val="1598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0"/>
  </w:num>
  <w:num w:numId="4">
    <w:abstractNumId w:val="12"/>
  </w:num>
  <w:num w:numId="5">
    <w:abstractNumId w:val="3"/>
  </w:num>
  <w:num w:numId="6">
    <w:abstractNumId w:val="6"/>
  </w:num>
  <w:num w:numId="7">
    <w:abstractNumId w:val="7"/>
  </w:num>
  <w:num w:numId="8">
    <w:abstractNumId w:val="4"/>
  </w:num>
  <w:num w:numId="9">
    <w:abstractNumId w:val="8"/>
  </w:num>
  <w:num w:numId="10">
    <w:abstractNumId w:val="1"/>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75"/>
    <w:rsid w:val="0000147D"/>
    <w:rsid w:val="0000446B"/>
    <w:rsid w:val="00005F24"/>
    <w:rsid w:val="00014949"/>
    <w:rsid w:val="00020924"/>
    <w:rsid w:val="00020BFC"/>
    <w:rsid w:val="00023A80"/>
    <w:rsid w:val="000405A2"/>
    <w:rsid w:val="000507EB"/>
    <w:rsid w:val="00054731"/>
    <w:rsid w:val="00065028"/>
    <w:rsid w:val="00092A4F"/>
    <w:rsid w:val="000A4D3B"/>
    <w:rsid w:val="000D24D8"/>
    <w:rsid w:val="000D62B4"/>
    <w:rsid w:val="000F2D64"/>
    <w:rsid w:val="001011EC"/>
    <w:rsid w:val="00102EF2"/>
    <w:rsid w:val="00105F5E"/>
    <w:rsid w:val="00120275"/>
    <w:rsid w:val="001314BD"/>
    <w:rsid w:val="00163380"/>
    <w:rsid w:val="0016495F"/>
    <w:rsid w:val="00173956"/>
    <w:rsid w:val="00175914"/>
    <w:rsid w:val="001B3A5F"/>
    <w:rsid w:val="001B3E51"/>
    <w:rsid w:val="001C541B"/>
    <w:rsid w:val="001E72E6"/>
    <w:rsid w:val="002056FD"/>
    <w:rsid w:val="00234D2D"/>
    <w:rsid w:val="00236D43"/>
    <w:rsid w:val="002400D8"/>
    <w:rsid w:val="00270A33"/>
    <w:rsid w:val="002768CF"/>
    <w:rsid w:val="002A231F"/>
    <w:rsid w:val="002B01D5"/>
    <w:rsid w:val="002C2FDD"/>
    <w:rsid w:val="002D4A59"/>
    <w:rsid w:val="002E6C14"/>
    <w:rsid w:val="002F3335"/>
    <w:rsid w:val="0030295F"/>
    <w:rsid w:val="0030308C"/>
    <w:rsid w:val="003105AB"/>
    <w:rsid w:val="003162E5"/>
    <w:rsid w:val="00325ED6"/>
    <w:rsid w:val="00337C97"/>
    <w:rsid w:val="00347F14"/>
    <w:rsid w:val="003523A9"/>
    <w:rsid w:val="00357623"/>
    <w:rsid w:val="00364AF0"/>
    <w:rsid w:val="003855F3"/>
    <w:rsid w:val="003941B0"/>
    <w:rsid w:val="003A1F0B"/>
    <w:rsid w:val="003B6460"/>
    <w:rsid w:val="003C4904"/>
    <w:rsid w:val="003D2D1B"/>
    <w:rsid w:val="003E1F32"/>
    <w:rsid w:val="003E2B7C"/>
    <w:rsid w:val="0040749B"/>
    <w:rsid w:val="0041574A"/>
    <w:rsid w:val="00420CEE"/>
    <w:rsid w:val="004276AA"/>
    <w:rsid w:val="00435ED0"/>
    <w:rsid w:val="00450B46"/>
    <w:rsid w:val="00465F45"/>
    <w:rsid w:val="004967F0"/>
    <w:rsid w:val="004A5D8E"/>
    <w:rsid w:val="004B3892"/>
    <w:rsid w:val="004B43EC"/>
    <w:rsid w:val="004C6361"/>
    <w:rsid w:val="004D4FBC"/>
    <w:rsid w:val="004F3E3E"/>
    <w:rsid w:val="005078C3"/>
    <w:rsid w:val="0051299C"/>
    <w:rsid w:val="00516705"/>
    <w:rsid w:val="00533C08"/>
    <w:rsid w:val="00533D6F"/>
    <w:rsid w:val="00535059"/>
    <w:rsid w:val="00541D7C"/>
    <w:rsid w:val="00554F09"/>
    <w:rsid w:val="00561140"/>
    <w:rsid w:val="005659BD"/>
    <w:rsid w:val="00570C20"/>
    <w:rsid w:val="005778D7"/>
    <w:rsid w:val="00594152"/>
    <w:rsid w:val="00594DBE"/>
    <w:rsid w:val="00596C4C"/>
    <w:rsid w:val="005A0378"/>
    <w:rsid w:val="005A51A0"/>
    <w:rsid w:val="005C22ED"/>
    <w:rsid w:val="005D1586"/>
    <w:rsid w:val="005D5BC1"/>
    <w:rsid w:val="005F3736"/>
    <w:rsid w:val="005F57CF"/>
    <w:rsid w:val="00600034"/>
    <w:rsid w:val="006023C0"/>
    <w:rsid w:val="00603E2D"/>
    <w:rsid w:val="00603E60"/>
    <w:rsid w:val="00604FB3"/>
    <w:rsid w:val="0060581F"/>
    <w:rsid w:val="00613D48"/>
    <w:rsid w:val="006427FB"/>
    <w:rsid w:val="00644AAF"/>
    <w:rsid w:val="0066407E"/>
    <w:rsid w:val="00665A6D"/>
    <w:rsid w:val="00672B10"/>
    <w:rsid w:val="006939BA"/>
    <w:rsid w:val="00693B2E"/>
    <w:rsid w:val="006972C9"/>
    <w:rsid w:val="006A394B"/>
    <w:rsid w:val="006A57ED"/>
    <w:rsid w:val="006A7651"/>
    <w:rsid w:val="006B1D56"/>
    <w:rsid w:val="006B474F"/>
    <w:rsid w:val="006C2EB2"/>
    <w:rsid w:val="006D1450"/>
    <w:rsid w:val="006D4491"/>
    <w:rsid w:val="006D5823"/>
    <w:rsid w:val="006D6D83"/>
    <w:rsid w:val="006E42A3"/>
    <w:rsid w:val="006F0B57"/>
    <w:rsid w:val="006F3B22"/>
    <w:rsid w:val="00722201"/>
    <w:rsid w:val="00731131"/>
    <w:rsid w:val="00733CFE"/>
    <w:rsid w:val="00737C0A"/>
    <w:rsid w:val="0074376E"/>
    <w:rsid w:val="00762F9C"/>
    <w:rsid w:val="0076534C"/>
    <w:rsid w:val="00766714"/>
    <w:rsid w:val="00767F3F"/>
    <w:rsid w:val="007706E2"/>
    <w:rsid w:val="007B00C4"/>
    <w:rsid w:val="007B213B"/>
    <w:rsid w:val="007C2DE0"/>
    <w:rsid w:val="007E1460"/>
    <w:rsid w:val="007F2B60"/>
    <w:rsid w:val="007F46BC"/>
    <w:rsid w:val="00804A66"/>
    <w:rsid w:val="0080611D"/>
    <w:rsid w:val="00813C6E"/>
    <w:rsid w:val="00831729"/>
    <w:rsid w:val="00835D72"/>
    <w:rsid w:val="00840765"/>
    <w:rsid w:val="0085103E"/>
    <w:rsid w:val="00851954"/>
    <w:rsid w:val="008641F3"/>
    <w:rsid w:val="00877636"/>
    <w:rsid w:val="00893FEA"/>
    <w:rsid w:val="008960EE"/>
    <w:rsid w:val="008B3B23"/>
    <w:rsid w:val="008C23BD"/>
    <w:rsid w:val="008D467C"/>
    <w:rsid w:val="008D7A62"/>
    <w:rsid w:val="008E5312"/>
    <w:rsid w:val="008F5C63"/>
    <w:rsid w:val="00904A4E"/>
    <w:rsid w:val="00904F6E"/>
    <w:rsid w:val="009447D2"/>
    <w:rsid w:val="00944CD7"/>
    <w:rsid w:val="00946F2E"/>
    <w:rsid w:val="0095254C"/>
    <w:rsid w:val="009761B3"/>
    <w:rsid w:val="00977756"/>
    <w:rsid w:val="009B2326"/>
    <w:rsid w:val="009F28A7"/>
    <w:rsid w:val="00A00678"/>
    <w:rsid w:val="00A14799"/>
    <w:rsid w:val="00A42629"/>
    <w:rsid w:val="00A4330D"/>
    <w:rsid w:val="00A50953"/>
    <w:rsid w:val="00A50D84"/>
    <w:rsid w:val="00A52FA8"/>
    <w:rsid w:val="00A667D2"/>
    <w:rsid w:val="00A723F9"/>
    <w:rsid w:val="00A801BE"/>
    <w:rsid w:val="00A96B15"/>
    <w:rsid w:val="00AA6E8E"/>
    <w:rsid w:val="00AC3E6D"/>
    <w:rsid w:val="00AD2DFC"/>
    <w:rsid w:val="00AD37BF"/>
    <w:rsid w:val="00AD597D"/>
    <w:rsid w:val="00AF751B"/>
    <w:rsid w:val="00B03C48"/>
    <w:rsid w:val="00B05BB8"/>
    <w:rsid w:val="00B0628E"/>
    <w:rsid w:val="00B25B4C"/>
    <w:rsid w:val="00B34316"/>
    <w:rsid w:val="00B410F9"/>
    <w:rsid w:val="00B52250"/>
    <w:rsid w:val="00B70C6B"/>
    <w:rsid w:val="00B85A8E"/>
    <w:rsid w:val="00B87205"/>
    <w:rsid w:val="00B97B7D"/>
    <w:rsid w:val="00BA2063"/>
    <w:rsid w:val="00BA4F59"/>
    <w:rsid w:val="00BB7890"/>
    <w:rsid w:val="00BE375C"/>
    <w:rsid w:val="00BF006E"/>
    <w:rsid w:val="00C158F4"/>
    <w:rsid w:val="00C22C68"/>
    <w:rsid w:val="00C41CE3"/>
    <w:rsid w:val="00C45EF3"/>
    <w:rsid w:val="00C4731E"/>
    <w:rsid w:val="00C479F0"/>
    <w:rsid w:val="00C649B6"/>
    <w:rsid w:val="00C750DD"/>
    <w:rsid w:val="00C86A4B"/>
    <w:rsid w:val="00C94F67"/>
    <w:rsid w:val="00CA63FE"/>
    <w:rsid w:val="00CB3F2B"/>
    <w:rsid w:val="00CB757D"/>
    <w:rsid w:val="00CB7FD0"/>
    <w:rsid w:val="00CE7224"/>
    <w:rsid w:val="00CF6E1D"/>
    <w:rsid w:val="00D00F2E"/>
    <w:rsid w:val="00D01C70"/>
    <w:rsid w:val="00D11261"/>
    <w:rsid w:val="00D4510F"/>
    <w:rsid w:val="00D51FEE"/>
    <w:rsid w:val="00D753DA"/>
    <w:rsid w:val="00DA03AC"/>
    <w:rsid w:val="00DB1685"/>
    <w:rsid w:val="00DB274B"/>
    <w:rsid w:val="00DF7A9F"/>
    <w:rsid w:val="00E215F3"/>
    <w:rsid w:val="00E3272C"/>
    <w:rsid w:val="00E36E95"/>
    <w:rsid w:val="00E43686"/>
    <w:rsid w:val="00E64D6C"/>
    <w:rsid w:val="00E72352"/>
    <w:rsid w:val="00E842A7"/>
    <w:rsid w:val="00E84C96"/>
    <w:rsid w:val="00EA101F"/>
    <w:rsid w:val="00EB27EB"/>
    <w:rsid w:val="00EB7DA1"/>
    <w:rsid w:val="00EC2C7B"/>
    <w:rsid w:val="00EC6280"/>
    <w:rsid w:val="00ED068E"/>
    <w:rsid w:val="00ED08FC"/>
    <w:rsid w:val="00F15FD7"/>
    <w:rsid w:val="00F404BF"/>
    <w:rsid w:val="00F4194B"/>
    <w:rsid w:val="00F46F40"/>
    <w:rsid w:val="00F503B5"/>
    <w:rsid w:val="00F50B5C"/>
    <w:rsid w:val="00F52410"/>
    <w:rsid w:val="00F5429F"/>
    <w:rsid w:val="00F577E7"/>
    <w:rsid w:val="00F66968"/>
    <w:rsid w:val="00F671A0"/>
    <w:rsid w:val="00F77AA8"/>
    <w:rsid w:val="00F868F4"/>
    <w:rsid w:val="00F90E4F"/>
    <w:rsid w:val="00F94B4E"/>
    <w:rsid w:val="00FA67B3"/>
    <w:rsid w:val="00FB0AA7"/>
    <w:rsid w:val="00FB5F3C"/>
    <w:rsid w:val="00FC5CAE"/>
    <w:rsid w:val="00FD6C5E"/>
    <w:rsid w:val="00FF00E7"/>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E95"/>
    <w:rPr>
      <w:color w:val="0563C1" w:themeColor="hyperlink"/>
      <w:u w:val="single"/>
    </w:rPr>
  </w:style>
  <w:style w:type="paragraph" w:styleId="NormalWeb">
    <w:name w:val="Normal (Web)"/>
    <w:basedOn w:val="Normal"/>
    <w:uiPriority w:val="99"/>
    <w:semiHidden/>
    <w:unhideWhenUsed/>
    <w:rsid w:val="00F52410"/>
    <w:rPr>
      <w:rFonts w:ascii="Times New Roman" w:hAnsi="Times New Roman" w:cs="Times New Roman"/>
    </w:rPr>
  </w:style>
  <w:style w:type="paragraph" w:styleId="ListParagraph">
    <w:name w:val="List Paragraph"/>
    <w:basedOn w:val="Normal"/>
    <w:uiPriority w:val="34"/>
    <w:qFormat/>
    <w:rsid w:val="00F40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758">
      <w:bodyDiv w:val="1"/>
      <w:marLeft w:val="0"/>
      <w:marRight w:val="0"/>
      <w:marTop w:val="0"/>
      <w:marBottom w:val="0"/>
      <w:divBdr>
        <w:top w:val="none" w:sz="0" w:space="0" w:color="auto"/>
        <w:left w:val="none" w:sz="0" w:space="0" w:color="auto"/>
        <w:bottom w:val="none" w:sz="0" w:space="0" w:color="auto"/>
        <w:right w:val="none" w:sz="0" w:space="0" w:color="auto"/>
      </w:divBdr>
      <w:divsChild>
        <w:div w:id="1417022802">
          <w:marLeft w:val="0"/>
          <w:marRight w:val="0"/>
          <w:marTop w:val="0"/>
          <w:marBottom w:val="0"/>
          <w:divBdr>
            <w:top w:val="none" w:sz="0" w:space="0" w:color="auto"/>
            <w:left w:val="none" w:sz="0" w:space="0" w:color="auto"/>
            <w:bottom w:val="none" w:sz="0" w:space="0" w:color="auto"/>
            <w:right w:val="none" w:sz="0" w:space="0" w:color="auto"/>
          </w:divBdr>
          <w:divsChild>
            <w:div w:id="458230053">
              <w:marLeft w:val="0"/>
              <w:marRight w:val="0"/>
              <w:marTop w:val="0"/>
              <w:marBottom w:val="0"/>
              <w:divBdr>
                <w:top w:val="none" w:sz="0" w:space="0" w:color="auto"/>
                <w:left w:val="none" w:sz="0" w:space="0" w:color="auto"/>
                <w:bottom w:val="none" w:sz="0" w:space="0" w:color="auto"/>
                <w:right w:val="none" w:sz="0" w:space="0" w:color="auto"/>
              </w:divBdr>
              <w:divsChild>
                <w:div w:id="2139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638">
      <w:bodyDiv w:val="1"/>
      <w:marLeft w:val="0"/>
      <w:marRight w:val="0"/>
      <w:marTop w:val="0"/>
      <w:marBottom w:val="0"/>
      <w:divBdr>
        <w:top w:val="none" w:sz="0" w:space="0" w:color="auto"/>
        <w:left w:val="none" w:sz="0" w:space="0" w:color="auto"/>
        <w:bottom w:val="none" w:sz="0" w:space="0" w:color="auto"/>
        <w:right w:val="none" w:sz="0" w:space="0" w:color="auto"/>
      </w:divBdr>
      <w:divsChild>
        <w:div w:id="1613123439">
          <w:marLeft w:val="0"/>
          <w:marRight w:val="0"/>
          <w:marTop w:val="0"/>
          <w:marBottom w:val="0"/>
          <w:divBdr>
            <w:top w:val="none" w:sz="0" w:space="0" w:color="auto"/>
            <w:left w:val="none" w:sz="0" w:space="0" w:color="auto"/>
            <w:bottom w:val="none" w:sz="0" w:space="0" w:color="auto"/>
            <w:right w:val="none" w:sz="0" w:space="0" w:color="auto"/>
          </w:divBdr>
          <w:divsChild>
            <w:div w:id="956525054">
              <w:marLeft w:val="0"/>
              <w:marRight w:val="0"/>
              <w:marTop w:val="0"/>
              <w:marBottom w:val="0"/>
              <w:divBdr>
                <w:top w:val="none" w:sz="0" w:space="0" w:color="auto"/>
                <w:left w:val="none" w:sz="0" w:space="0" w:color="auto"/>
                <w:bottom w:val="none" w:sz="0" w:space="0" w:color="auto"/>
                <w:right w:val="none" w:sz="0" w:space="0" w:color="auto"/>
              </w:divBdr>
              <w:divsChild>
                <w:div w:id="1258907793">
                  <w:marLeft w:val="0"/>
                  <w:marRight w:val="0"/>
                  <w:marTop w:val="0"/>
                  <w:marBottom w:val="0"/>
                  <w:divBdr>
                    <w:top w:val="none" w:sz="0" w:space="0" w:color="auto"/>
                    <w:left w:val="none" w:sz="0" w:space="0" w:color="auto"/>
                    <w:bottom w:val="none" w:sz="0" w:space="0" w:color="auto"/>
                    <w:right w:val="none" w:sz="0" w:space="0" w:color="auto"/>
                  </w:divBdr>
                  <w:divsChild>
                    <w:div w:id="1625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1043">
      <w:bodyDiv w:val="1"/>
      <w:marLeft w:val="0"/>
      <w:marRight w:val="0"/>
      <w:marTop w:val="0"/>
      <w:marBottom w:val="0"/>
      <w:divBdr>
        <w:top w:val="none" w:sz="0" w:space="0" w:color="auto"/>
        <w:left w:val="none" w:sz="0" w:space="0" w:color="auto"/>
        <w:bottom w:val="none" w:sz="0" w:space="0" w:color="auto"/>
        <w:right w:val="none" w:sz="0" w:space="0" w:color="auto"/>
      </w:divBdr>
      <w:divsChild>
        <w:div w:id="1305040011">
          <w:marLeft w:val="0"/>
          <w:marRight w:val="0"/>
          <w:marTop w:val="0"/>
          <w:marBottom w:val="0"/>
          <w:divBdr>
            <w:top w:val="none" w:sz="0" w:space="0" w:color="auto"/>
            <w:left w:val="none" w:sz="0" w:space="0" w:color="auto"/>
            <w:bottom w:val="none" w:sz="0" w:space="0" w:color="auto"/>
            <w:right w:val="none" w:sz="0" w:space="0" w:color="auto"/>
          </w:divBdr>
          <w:divsChild>
            <w:div w:id="365371213">
              <w:marLeft w:val="0"/>
              <w:marRight w:val="0"/>
              <w:marTop w:val="0"/>
              <w:marBottom w:val="0"/>
              <w:divBdr>
                <w:top w:val="none" w:sz="0" w:space="0" w:color="auto"/>
                <w:left w:val="none" w:sz="0" w:space="0" w:color="auto"/>
                <w:bottom w:val="none" w:sz="0" w:space="0" w:color="auto"/>
                <w:right w:val="none" w:sz="0" w:space="0" w:color="auto"/>
              </w:divBdr>
              <w:divsChild>
                <w:div w:id="564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1128">
      <w:bodyDiv w:val="1"/>
      <w:marLeft w:val="0"/>
      <w:marRight w:val="0"/>
      <w:marTop w:val="0"/>
      <w:marBottom w:val="0"/>
      <w:divBdr>
        <w:top w:val="none" w:sz="0" w:space="0" w:color="auto"/>
        <w:left w:val="none" w:sz="0" w:space="0" w:color="auto"/>
        <w:bottom w:val="none" w:sz="0" w:space="0" w:color="auto"/>
        <w:right w:val="none" w:sz="0" w:space="0" w:color="auto"/>
      </w:divBdr>
      <w:divsChild>
        <w:div w:id="1523084202">
          <w:marLeft w:val="0"/>
          <w:marRight w:val="0"/>
          <w:marTop w:val="0"/>
          <w:marBottom w:val="0"/>
          <w:divBdr>
            <w:top w:val="none" w:sz="0" w:space="0" w:color="auto"/>
            <w:left w:val="none" w:sz="0" w:space="0" w:color="auto"/>
            <w:bottom w:val="none" w:sz="0" w:space="0" w:color="auto"/>
            <w:right w:val="none" w:sz="0" w:space="0" w:color="auto"/>
          </w:divBdr>
          <w:divsChild>
            <w:div w:id="1596009768">
              <w:marLeft w:val="0"/>
              <w:marRight w:val="0"/>
              <w:marTop w:val="0"/>
              <w:marBottom w:val="0"/>
              <w:divBdr>
                <w:top w:val="none" w:sz="0" w:space="0" w:color="auto"/>
                <w:left w:val="none" w:sz="0" w:space="0" w:color="auto"/>
                <w:bottom w:val="none" w:sz="0" w:space="0" w:color="auto"/>
                <w:right w:val="none" w:sz="0" w:space="0" w:color="auto"/>
              </w:divBdr>
              <w:divsChild>
                <w:div w:id="274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175">
      <w:bodyDiv w:val="1"/>
      <w:marLeft w:val="0"/>
      <w:marRight w:val="0"/>
      <w:marTop w:val="0"/>
      <w:marBottom w:val="0"/>
      <w:divBdr>
        <w:top w:val="none" w:sz="0" w:space="0" w:color="auto"/>
        <w:left w:val="none" w:sz="0" w:space="0" w:color="auto"/>
        <w:bottom w:val="none" w:sz="0" w:space="0" w:color="auto"/>
        <w:right w:val="none" w:sz="0" w:space="0" w:color="auto"/>
      </w:divBdr>
      <w:divsChild>
        <w:div w:id="1161392356">
          <w:marLeft w:val="0"/>
          <w:marRight w:val="0"/>
          <w:marTop w:val="0"/>
          <w:marBottom w:val="0"/>
          <w:divBdr>
            <w:top w:val="none" w:sz="0" w:space="0" w:color="auto"/>
            <w:left w:val="none" w:sz="0" w:space="0" w:color="auto"/>
            <w:bottom w:val="none" w:sz="0" w:space="0" w:color="auto"/>
            <w:right w:val="none" w:sz="0" w:space="0" w:color="auto"/>
          </w:divBdr>
          <w:divsChild>
            <w:div w:id="773090216">
              <w:marLeft w:val="0"/>
              <w:marRight w:val="0"/>
              <w:marTop w:val="0"/>
              <w:marBottom w:val="0"/>
              <w:divBdr>
                <w:top w:val="none" w:sz="0" w:space="0" w:color="auto"/>
                <w:left w:val="none" w:sz="0" w:space="0" w:color="auto"/>
                <w:bottom w:val="none" w:sz="0" w:space="0" w:color="auto"/>
                <w:right w:val="none" w:sz="0" w:space="0" w:color="auto"/>
              </w:divBdr>
              <w:divsChild>
                <w:div w:id="11921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524">
      <w:bodyDiv w:val="1"/>
      <w:marLeft w:val="0"/>
      <w:marRight w:val="0"/>
      <w:marTop w:val="0"/>
      <w:marBottom w:val="0"/>
      <w:divBdr>
        <w:top w:val="none" w:sz="0" w:space="0" w:color="auto"/>
        <w:left w:val="none" w:sz="0" w:space="0" w:color="auto"/>
        <w:bottom w:val="none" w:sz="0" w:space="0" w:color="auto"/>
        <w:right w:val="none" w:sz="0" w:space="0" w:color="auto"/>
      </w:divBdr>
      <w:divsChild>
        <w:div w:id="297416945">
          <w:marLeft w:val="0"/>
          <w:marRight w:val="0"/>
          <w:marTop w:val="0"/>
          <w:marBottom w:val="0"/>
          <w:divBdr>
            <w:top w:val="none" w:sz="0" w:space="0" w:color="auto"/>
            <w:left w:val="none" w:sz="0" w:space="0" w:color="auto"/>
            <w:bottom w:val="none" w:sz="0" w:space="0" w:color="auto"/>
            <w:right w:val="none" w:sz="0" w:space="0" w:color="auto"/>
          </w:divBdr>
          <w:divsChild>
            <w:div w:id="1440224441">
              <w:marLeft w:val="0"/>
              <w:marRight w:val="0"/>
              <w:marTop w:val="0"/>
              <w:marBottom w:val="0"/>
              <w:divBdr>
                <w:top w:val="none" w:sz="0" w:space="0" w:color="auto"/>
                <w:left w:val="none" w:sz="0" w:space="0" w:color="auto"/>
                <w:bottom w:val="none" w:sz="0" w:space="0" w:color="auto"/>
                <w:right w:val="none" w:sz="0" w:space="0" w:color="auto"/>
              </w:divBdr>
              <w:divsChild>
                <w:div w:id="662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3743">
      <w:bodyDiv w:val="1"/>
      <w:marLeft w:val="0"/>
      <w:marRight w:val="0"/>
      <w:marTop w:val="0"/>
      <w:marBottom w:val="0"/>
      <w:divBdr>
        <w:top w:val="none" w:sz="0" w:space="0" w:color="auto"/>
        <w:left w:val="none" w:sz="0" w:space="0" w:color="auto"/>
        <w:bottom w:val="none" w:sz="0" w:space="0" w:color="auto"/>
        <w:right w:val="none" w:sz="0" w:space="0" w:color="auto"/>
      </w:divBdr>
      <w:divsChild>
        <w:div w:id="1736006566">
          <w:marLeft w:val="0"/>
          <w:marRight w:val="0"/>
          <w:marTop w:val="0"/>
          <w:marBottom w:val="0"/>
          <w:divBdr>
            <w:top w:val="none" w:sz="0" w:space="0" w:color="auto"/>
            <w:left w:val="none" w:sz="0" w:space="0" w:color="auto"/>
            <w:bottom w:val="none" w:sz="0" w:space="0" w:color="auto"/>
            <w:right w:val="none" w:sz="0" w:space="0" w:color="auto"/>
          </w:divBdr>
          <w:divsChild>
            <w:div w:id="1275137968">
              <w:marLeft w:val="0"/>
              <w:marRight w:val="0"/>
              <w:marTop w:val="0"/>
              <w:marBottom w:val="0"/>
              <w:divBdr>
                <w:top w:val="none" w:sz="0" w:space="0" w:color="auto"/>
                <w:left w:val="none" w:sz="0" w:space="0" w:color="auto"/>
                <w:bottom w:val="none" w:sz="0" w:space="0" w:color="auto"/>
                <w:right w:val="none" w:sz="0" w:space="0" w:color="auto"/>
              </w:divBdr>
              <w:divsChild>
                <w:div w:id="97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5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954">
          <w:marLeft w:val="0"/>
          <w:marRight w:val="0"/>
          <w:marTop w:val="0"/>
          <w:marBottom w:val="0"/>
          <w:divBdr>
            <w:top w:val="none" w:sz="0" w:space="0" w:color="auto"/>
            <w:left w:val="none" w:sz="0" w:space="0" w:color="auto"/>
            <w:bottom w:val="none" w:sz="0" w:space="0" w:color="auto"/>
            <w:right w:val="none" w:sz="0" w:space="0" w:color="auto"/>
          </w:divBdr>
          <w:divsChild>
            <w:div w:id="255020537">
              <w:marLeft w:val="0"/>
              <w:marRight w:val="0"/>
              <w:marTop w:val="0"/>
              <w:marBottom w:val="0"/>
              <w:divBdr>
                <w:top w:val="none" w:sz="0" w:space="0" w:color="auto"/>
                <w:left w:val="none" w:sz="0" w:space="0" w:color="auto"/>
                <w:bottom w:val="none" w:sz="0" w:space="0" w:color="auto"/>
                <w:right w:val="none" w:sz="0" w:space="0" w:color="auto"/>
              </w:divBdr>
              <w:divsChild>
                <w:div w:id="6909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529">
      <w:bodyDiv w:val="1"/>
      <w:marLeft w:val="0"/>
      <w:marRight w:val="0"/>
      <w:marTop w:val="0"/>
      <w:marBottom w:val="0"/>
      <w:divBdr>
        <w:top w:val="none" w:sz="0" w:space="0" w:color="auto"/>
        <w:left w:val="none" w:sz="0" w:space="0" w:color="auto"/>
        <w:bottom w:val="none" w:sz="0" w:space="0" w:color="auto"/>
        <w:right w:val="none" w:sz="0" w:space="0" w:color="auto"/>
      </w:divBdr>
      <w:divsChild>
        <w:div w:id="927275680">
          <w:marLeft w:val="0"/>
          <w:marRight w:val="0"/>
          <w:marTop w:val="0"/>
          <w:marBottom w:val="0"/>
          <w:divBdr>
            <w:top w:val="none" w:sz="0" w:space="0" w:color="auto"/>
            <w:left w:val="none" w:sz="0" w:space="0" w:color="auto"/>
            <w:bottom w:val="none" w:sz="0" w:space="0" w:color="auto"/>
            <w:right w:val="none" w:sz="0" w:space="0" w:color="auto"/>
          </w:divBdr>
          <w:divsChild>
            <w:div w:id="1310285682">
              <w:marLeft w:val="0"/>
              <w:marRight w:val="0"/>
              <w:marTop w:val="0"/>
              <w:marBottom w:val="0"/>
              <w:divBdr>
                <w:top w:val="none" w:sz="0" w:space="0" w:color="auto"/>
                <w:left w:val="none" w:sz="0" w:space="0" w:color="auto"/>
                <w:bottom w:val="none" w:sz="0" w:space="0" w:color="auto"/>
                <w:right w:val="none" w:sz="0" w:space="0" w:color="auto"/>
              </w:divBdr>
              <w:divsChild>
                <w:div w:id="79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653">
      <w:bodyDiv w:val="1"/>
      <w:marLeft w:val="0"/>
      <w:marRight w:val="0"/>
      <w:marTop w:val="0"/>
      <w:marBottom w:val="0"/>
      <w:divBdr>
        <w:top w:val="none" w:sz="0" w:space="0" w:color="auto"/>
        <w:left w:val="none" w:sz="0" w:space="0" w:color="auto"/>
        <w:bottom w:val="none" w:sz="0" w:space="0" w:color="auto"/>
        <w:right w:val="none" w:sz="0" w:space="0" w:color="auto"/>
      </w:divBdr>
      <w:divsChild>
        <w:div w:id="1724480761">
          <w:marLeft w:val="0"/>
          <w:marRight w:val="0"/>
          <w:marTop w:val="0"/>
          <w:marBottom w:val="0"/>
          <w:divBdr>
            <w:top w:val="none" w:sz="0" w:space="0" w:color="auto"/>
            <w:left w:val="none" w:sz="0" w:space="0" w:color="auto"/>
            <w:bottom w:val="none" w:sz="0" w:space="0" w:color="auto"/>
            <w:right w:val="none" w:sz="0" w:space="0" w:color="auto"/>
          </w:divBdr>
          <w:divsChild>
            <w:div w:id="1415662843">
              <w:marLeft w:val="0"/>
              <w:marRight w:val="0"/>
              <w:marTop w:val="0"/>
              <w:marBottom w:val="0"/>
              <w:divBdr>
                <w:top w:val="none" w:sz="0" w:space="0" w:color="auto"/>
                <w:left w:val="none" w:sz="0" w:space="0" w:color="auto"/>
                <w:bottom w:val="none" w:sz="0" w:space="0" w:color="auto"/>
                <w:right w:val="none" w:sz="0" w:space="0" w:color="auto"/>
              </w:divBdr>
              <w:divsChild>
                <w:div w:id="2028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9559">
      <w:bodyDiv w:val="1"/>
      <w:marLeft w:val="0"/>
      <w:marRight w:val="0"/>
      <w:marTop w:val="0"/>
      <w:marBottom w:val="0"/>
      <w:divBdr>
        <w:top w:val="none" w:sz="0" w:space="0" w:color="auto"/>
        <w:left w:val="none" w:sz="0" w:space="0" w:color="auto"/>
        <w:bottom w:val="none" w:sz="0" w:space="0" w:color="auto"/>
        <w:right w:val="none" w:sz="0" w:space="0" w:color="auto"/>
      </w:divBdr>
      <w:divsChild>
        <w:div w:id="356469782">
          <w:marLeft w:val="0"/>
          <w:marRight w:val="0"/>
          <w:marTop w:val="0"/>
          <w:marBottom w:val="0"/>
          <w:divBdr>
            <w:top w:val="none" w:sz="0" w:space="0" w:color="auto"/>
            <w:left w:val="none" w:sz="0" w:space="0" w:color="auto"/>
            <w:bottom w:val="none" w:sz="0" w:space="0" w:color="auto"/>
            <w:right w:val="none" w:sz="0" w:space="0" w:color="auto"/>
          </w:divBdr>
          <w:divsChild>
            <w:div w:id="217710769">
              <w:marLeft w:val="0"/>
              <w:marRight w:val="0"/>
              <w:marTop w:val="0"/>
              <w:marBottom w:val="0"/>
              <w:divBdr>
                <w:top w:val="none" w:sz="0" w:space="0" w:color="auto"/>
                <w:left w:val="none" w:sz="0" w:space="0" w:color="auto"/>
                <w:bottom w:val="none" w:sz="0" w:space="0" w:color="auto"/>
                <w:right w:val="none" w:sz="0" w:space="0" w:color="auto"/>
              </w:divBdr>
              <w:divsChild>
                <w:div w:id="13838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569">
      <w:bodyDiv w:val="1"/>
      <w:marLeft w:val="0"/>
      <w:marRight w:val="0"/>
      <w:marTop w:val="0"/>
      <w:marBottom w:val="0"/>
      <w:divBdr>
        <w:top w:val="none" w:sz="0" w:space="0" w:color="auto"/>
        <w:left w:val="none" w:sz="0" w:space="0" w:color="auto"/>
        <w:bottom w:val="none" w:sz="0" w:space="0" w:color="auto"/>
        <w:right w:val="none" w:sz="0" w:space="0" w:color="auto"/>
      </w:divBdr>
      <w:divsChild>
        <w:div w:id="998190720">
          <w:marLeft w:val="0"/>
          <w:marRight w:val="0"/>
          <w:marTop w:val="0"/>
          <w:marBottom w:val="0"/>
          <w:divBdr>
            <w:top w:val="none" w:sz="0" w:space="0" w:color="auto"/>
            <w:left w:val="none" w:sz="0" w:space="0" w:color="auto"/>
            <w:bottom w:val="none" w:sz="0" w:space="0" w:color="auto"/>
            <w:right w:val="none" w:sz="0" w:space="0" w:color="auto"/>
          </w:divBdr>
          <w:divsChild>
            <w:div w:id="700012014">
              <w:marLeft w:val="0"/>
              <w:marRight w:val="0"/>
              <w:marTop w:val="0"/>
              <w:marBottom w:val="0"/>
              <w:divBdr>
                <w:top w:val="none" w:sz="0" w:space="0" w:color="auto"/>
                <w:left w:val="none" w:sz="0" w:space="0" w:color="auto"/>
                <w:bottom w:val="none" w:sz="0" w:space="0" w:color="auto"/>
                <w:right w:val="none" w:sz="0" w:space="0" w:color="auto"/>
              </w:divBdr>
              <w:divsChild>
                <w:div w:id="14843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4368">
      <w:bodyDiv w:val="1"/>
      <w:marLeft w:val="0"/>
      <w:marRight w:val="0"/>
      <w:marTop w:val="0"/>
      <w:marBottom w:val="0"/>
      <w:divBdr>
        <w:top w:val="none" w:sz="0" w:space="0" w:color="auto"/>
        <w:left w:val="none" w:sz="0" w:space="0" w:color="auto"/>
        <w:bottom w:val="none" w:sz="0" w:space="0" w:color="auto"/>
        <w:right w:val="none" w:sz="0" w:space="0" w:color="auto"/>
      </w:divBdr>
      <w:divsChild>
        <w:div w:id="1114709835">
          <w:marLeft w:val="0"/>
          <w:marRight w:val="0"/>
          <w:marTop w:val="0"/>
          <w:marBottom w:val="0"/>
          <w:divBdr>
            <w:top w:val="none" w:sz="0" w:space="0" w:color="auto"/>
            <w:left w:val="none" w:sz="0" w:space="0" w:color="auto"/>
            <w:bottom w:val="none" w:sz="0" w:space="0" w:color="auto"/>
            <w:right w:val="none" w:sz="0" w:space="0" w:color="auto"/>
          </w:divBdr>
          <w:divsChild>
            <w:div w:id="1415009628">
              <w:marLeft w:val="0"/>
              <w:marRight w:val="0"/>
              <w:marTop w:val="0"/>
              <w:marBottom w:val="0"/>
              <w:divBdr>
                <w:top w:val="none" w:sz="0" w:space="0" w:color="auto"/>
                <w:left w:val="none" w:sz="0" w:space="0" w:color="auto"/>
                <w:bottom w:val="none" w:sz="0" w:space="0" w:color="auto"/>
                <w:right w:val="none" w:sz="0" w:space="0" w:color="auto"/>
              </w:divBdr>
              <w:divsChild>
                <w:div w:id="417601313">
                  <w:marLeft w:val="0"/>
                  <w:marRight w:val="0"/>
                  <w:marTop w:val="0"/>
                  <w:marBottom w:val="0"/>
                  <w:divBdr>
                    <w:top w:val="none" w:sz="0" w:space="0" w:color="auto"/>
                    <w:left w:val="none" w:sz="0" w:space="0" w:color="auto"/>
                    <w:bottom w:val="none" w:sz="0" w:space="0" w:color="auto"/>
                    <w:right w:val="none" w:sz="0" w:space="0" w:color="auto"/>
                  </w:divBdr>
                  <w:divsChild>
                    <w:div w:id="532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61187">
      <w:bodyDiv w:val="1"/>
      <w:marLeft w:val="0"/>
      <w:marRight w:val="0"/>
      <w:marTop w:val="0"/>
      <w:marBottom w:val="0"/>
      <w:divBdr>
        <w:top w:val="none" w:sz="0" w:space="0" w:color="auto"/>
        <w:left w:val="none" w:sz="0" w:space="0" w:color="auto"/>
        <w:bottom w:val="none" w:sz="0" w:space="0" w:color="auto"/>
        <w:right w:val="none" w:sz="0" w:space="0" w:color="auto"/>
      </w:divBdr>
      <w:divsChild>
        <w:div w:id="1341350285">
          <w:marLeft w:val="0"/>
          <w:marRight w:val="0"/>
          <w:marTop w:val="0"/>
          <w:marBottom w:val="0"/>
          <w:divBdr>
            <w:top w:val="none" w:sz="0" w:space="0" w:color="auto"/>
            <w:left w:val="none" w:sz="0" w:space="0" w:color="auto"/>
            <w:bottom w:val="none" w:sz="0" w:space="0" w:color="auto"/>
            <w:right w:val="none" w:sz="0" w:space="0" w:color="auto"/>
          </w:divBdr>
          <w:divsChild>
            <w:div w:id="398551847">
              <w:marLeft w:val="0"/>
              <w:marRight w:val="0"/>
              <w:marTop w:val="0"/>
              <w:marBottom w:val="0"/>
              <w:divBdr>
                <w:top w:val="none" w:sz="0" w:space="0" w:color="auto"/>
                <w:left w:val="none" w:sz="0" w:space="0" w:color="auto"/>
                <w:bottom w:val="none" w:sz="0" w:space="0" w:color="auto"/>
                <w:right w:val="none" w:sz="0" w:space="0" w:color="auto"/>
              </w:divBdr>
              <w:divsChild>
                <w:div w:id="8841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7267">
      <w:bodyDiv w:val="1"/>
      <w:marLeft w:val="0"/>
      <w:marRight w:val="0"/>
      <w:marTop w:val="0"/>
      <w:marBottom w:val="0"/>
      <w:divBdr>
        <w:top w:val="none" w:sz="0" w:space="0" w:color="auto"/>
        <w:left w:val="none" w:sz="0" w:space="0" w:color="auto"/>
        <w:bottom w:val="none" w:sz="0" w:space="0" w:color="auto"/>
        <w:right w:val="none" w:sz="0" w:space="0" w:color="auto"/>
      </w:divBdr>
      <w:divsChild>
        <w:div w:id="650671623">
          <w:marLeft w:val="0"/>
          <w:marRight w:val="0"/>
          <w:marTop w:val="0"/>
          <w:marBottom w:val="0"/>
          <w:divBdr>
            <w:top w:val="none" w:sz="0" w:space="0" w:color="auto"/>
            <w:left w:val="none" w:sz="0" w:space="0" w:color="auto"/>
            <w:bottom w:val="none" w:sz="0" w:space="0" w:color="auto"/>
            <w:right w:val="none" w:sz="0" w:space="0" w:color="auto"/>
          </w:divBdr>
          <w:divsChild>
            <w:div w:id="1462377872">
              <w:marLeft w:val="0"/>
              <w:marRight w:val="0"/>
              <w:marTop w:val="0"/>
              <w:marBottom w:val="0"/>
              <w:divBdr>
                <w:top w:val="none" w:sz="0" w:space="0" w:color="auto"/>
                <w:left w:val="none" w:sz="0" w:space="0" w:color="auto"/>
                <w:bottom w:val="none" w:sz="0" w:space="0" w:color="auto"/>
                <w:right w:val="none" w:sz="0" w:space="0" w:color="auto"/>
              </w:divBdr>
              <w:divsChild>
                <w:div w:id="7196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755">
      <w:bodyDiv w:val="1"/>
      <w:marLeft w:val="0"/>
      <w:marRight w:val="0"/>
      <w:marTop w:val="0"/>
      <w:marBottom w:val="0"/>
      <w:divBdr>
        <w:top w:val="none" w:sz="0" w:space="0" w:color="auto"/>
        <w:left w:val="none" w:sz="0" w:space="0" w:color="auto"/>
        <w:bottom w:val="none" w:sz="0" w:space="0" w:color="auto"/>
        <w:right w:val="none" w:sz="0" w:space="0" w:color="auto"/>
      </w:divBdr>
      <w:divsChild>
        <w:div w:id="1201437181">
          <w:marLeft w:val="0"/>
          <w:marRight w:val="0"/>
          <w:marTop w:val="0"/>
          <w:marBottom w:val="0"/>
          <w:divBdr>
            <w:top w:val="none" w:sz="0" w:space="0" w:color="auto"/>
            <w:left w:val="none" w:sz="0" w:space="0" w:color="auto"/>
            <w:bottom w:val="none" w:sz="0" w:space="0" w:color="auto"/>
            <w:right w:val="none" w:sz="0" w:space="0" w:color="auto"/>
          </w:divBdr>
          <w:divsChild>
            <w:div w:id="1328945943">
              <w:marLeft w:val="0"/>
              <w:marRight w:val="0"/>
              <w:marTop w:val="0"/>
              <w:marBottom w:val="0"/>
              <w:divBdr>
                <w:top w:val="none" w:sz="0" w:space="0" w:color="auto"/>
                <w:left w:val="none" w:sz="0" w:space="0" w:color="auto"/>
                <w:bottom w:val="none" w:sz="0" w:space="0" w:color="auto"/>
                <w:right w:val="none" w:sz="0" w:space="0" w:color="auto"/>
              </w:divBdr>
              <w:divsChild>
                <w:div w:id="968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727">
      <w:bodyDiv w:val="1"/>
      <w:marLeft w:val="0"/>
      <w:marRight w:val="0"/>
      <w:marTop w:val="0"/>
      <w:marBottom w:val="0"/>
      <w:divBdr>
        <w:top w:val="none" w:sz="0" w:space="0" w:color="auto"/>
        <w:left w:val="none" w:sz="0" w:space="0" w:color="auto"/>
        <w:bottom w:val="none" w:sz="0" w:space="0" w:color="auto"/>
        <w:right w:val="none" w:sz="0" w:space="0" w:color="auto"/>
      </w:divBdr>
      <w:divsChild>
        <w:div w:id="386996203">
          <w:marLeft w:val="0"/>
          <w:marRight w:val="0"/>
          <w:marTop w:val="0"/>
          <w:marBottom w:val="0"/>
          <w:divBdr>
            <w:top w:val="none" w:sz="0" w:space="0" w:color="auto"/>
            <w:left w:val="none" w:sz="0" w:space="0" w:color="auto"/>
            <w:bottom w:val="none" w:sz="0" w:space="0" w:color="auto"/>
            <w:right w:val="none" w:sz="0" w:space="0" w:color="auto"/>
          </w:divBdr>
          <w:divsChild>
            <w:div w:id="229468064">
              <w:marLeft w:val="0"/>
              <w:marRight w:val="0"/>
              <w:marTop w:val="0"/>
              <w:marBottom w:val="0"/>
              <w:divBdr>
                <w:top w:val="none" w:sz="0" w:space="0" w:color="auto"/>
                <w:left w:val="none" w:sz="0" w:space="0" w:color="auto"/>
                <w:bottom w:val="none" w:sz="0" w:space="0" w:color="auto"/>
                <w:right w:val="none" w:sz="0" w:space="0" w:color="auto"/>
              </w:divBdr>
              <w:divsChild>
                <w:div w:id="465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7272">
      <w:bodyDiv w:val="1"/>
      <w:marLeft w:val="0"/>
      <w:marRight w:val="0"/>
      <w:marTop w:val="0"/>
      <w:marBottom w:val="0"/>
      <w:divBdr>
        <w:top w:val="none" w:sz="0" w:space="0" w:color="auto"/>
        <w:left w:val="none" w:sz="0" w:space="0" w:color="auto"/>
        <w:bottom w:val="none" w:sz="0" w:space="0" w:color="auto"/>
        <w:right w:val="none" w:sz="0" w:space="0" w:color="auto"/>
      </w:divBdr>
      <w:divsChild>
        <w:div w:id="1962805005">
          <w:marLeft w:val="0"/>
          <w:marRight w:val="0"/>
          <w:marTop w:val="0"/>
          <w:marBottom w:val="0"/>
          <w:divBdr>
            <w:top w:val="none" w:sz="0" w:space="0" w:color="auto"/>
            <w:left w:val="none" w:sz="0" w:space="0" w:color="auto"/>
            <w:bottom w:val="none" w:sz="0" w:space="0" w:color="auto"/>
            <w:right w:val="none" w:sz="0" w:space="0" w:color="auto"/>
          </w:divBdr>
          <w:divsChild>
            <w:div w:id="1578204856">
              <w:marLeft w:val="0"/>
              <w:marRight w:val="0"/>
              <w:marTop w:val="0"/>
              <w:marBottom w:val="0"/>
              <w:divBdr>
                <w:top w:val="none" w:sz="0" w:space="0" w:color="auto"/>
                <w:left w:val="none" w:sz="0" w:space="0" w:color="auto"/>
                <w:bottom w:val="none" w:sz="0" w:space="0" w:color="auto"/>
                <w:right w:val="none" w:sz="0" w:space="0" w:color="auto"/>
              </w:divBdr>
              <w:divsChild>
                <w:div w:id="252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8471">
      <w:bodyDiv w:val="1"/>
      <w:marLeft w:val="0"/>
      <w:marRight w:val="0"/>
      <w:marTop w:val="0"/>
      <w:marBottom w:val="0"/>
      <w:divBdr>
        <w:top w:val="none" w:sz="0" w:space="0" w:color="auto"/>
        <w:left w:val="none" w:sz="0" w:space="0" w:color="auto"/>
        <w:bottom w:val="none" w:sz="0" w:space="0" w:color="auto"/>
        <w:right w:val="none" w:sz="0" w:space="0" w:color="auto"/>
      </w:divBdr>
      <w:divsChild>
        <w:div w:id="1243175623">
          <w:marLeft w:val="0"/>
          <w:marRight w:val="0"/>
          <w:marTop w:val="0"/>
          <w:marBottom w:val="0"/>
          <w:divBdr>
            <w:top w:val="none" w:sz="0" w:space="0" w:color="auto"/>
            <w:left w:val="none" w:sz="0" w:space="0" w:color="auto"/>
            <w:bottom w:val="none" w:sz="0" w:space="0" w:color="auto"/>
            <w:right w:val="none" w:sz="0" w:space="0" w:color="auto"/>
          </w:divBdr>
          <w:divsChild>
            <w:div w:id="1045374387">
              <w:marLeft w:val="0"/>
              <w:marRight w:val="0"/>
              <w:marTop w:val="0"/>
              <w:marBottom w:val="0"/>
              <w:divBdr>
                <w:top w:val="none" w:sz="0" w:space="0" w:color="auto"/>
                <w:left w:val="none" w:sz="0" w:space="0" w:color="auto"/>
                <w:bottom w:val="none" w:sz="0" w:space="0" w:color="auto"/>
                <w:right w:val="none" w:sz="0" w:space="0" w:color="auto"/>
              </w:divBdr>
              <w:divsChild>
                <w:div w:id="14276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530">
      <w:bodyDiv w:val="1"/>
      <w:marLeft w:val="0"/>
      <w:marRight w:val="0"/>
      <w:marTop w:val="0"/>
      <w:marBottom w:val="0"/>
      <w:divBdr>
        <w:top w:val="none" w:sz="0" w:space="0" w:color="auto"/>
        <w:left w:val="none" w:sz="0" w:space="0" w:color="auto"/>
        <w:bottom w:val="none" w:sz="0" w:space="0" w:color="auto"/>
        <w:right w:val="none" w:sz="0" w:space="0" w:color="auto"/>
      </w:divBdr>
      <w:divsChild>
        <w:div w:id="1428581327">
          <w:marLeft w:val="0"/>
          <w:marRight w:val="0"/>
          <w:marTop w:val="0"/>
          <w:marBottom w:val="0"/>
          <w:divBdr>
            <w:top w:val="none" w:sz="0" w:space="0" w:color="auto"/>
            <w:left w:val="none" w:sz="0" w:space="0" w:color="auto"/>
            <w:bottom w:val="none" w:sz="0" w:space="0" w:color="auto"/>
            <w:right w:val="none" w:sz="0" w:space="0" w:color="auto"/>
          </w:divBdr>
          <w:divsChild>
            <w:div w:id="974600088">
              <w:marLeft w:val="0"/>
              <w:marRight w:val="0"/>
              <w:marTop w:val="0"/>
              <w:marBottom w:val="0"/>
              <w:divBdr>
                <w:top w:val="none" w:sz="0" w:space="0" w:color="auto"/>
                <w:left w:val="none" w:sz="0" w:space="0" w:color="auto"/>
                <w:bottom w:val="none" w:sz="0" w:space="0" w:color="auto"/>
                <w:right w:val="none" w:sz="0" w:space="0" w:color="auto"/>
              </w:divBdr>
              <w:divsChild>
                <w:div w:id="4073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9">
      <w:bodyDiv w:val="1"/>
      <w:marLeft w:val="0"/>
      <w:marRight w:val="0"/>
      <w:marTop w:val="0"/>
      <w:marBottom w:val="0"/>
      <w:divBdr>
        <w:top w:val="none" w:sz="0" w:space="0" w:color="auto"/>
        <w:left w:val="none" w:sz="0" w:space="0" w:color="auto"/>
        <w:bottom w:val="none" w:sz="0" w:space="0" w:color="auto"/>
        <w:right w:val="none" w:sz="0" w:space="0" w:color="auto"/>
      </w:divBdr>
      <w:divsChild>
        <w:div w:id="1829395053">
          <w:marLeft w:val="0"/>
          <w:marRight w:val="0"/>
          <w:marTop w:val="0"/>
          <w:marBottom w:val="0"/>
          <w:divBdr>
            <w:top w:val="none" w:sz="0" w:space="0" w:color="auto"/>
            <w:left w:val="none" w:sz="0" w:space="0" w:color="auto"/>
            <w:bottom w:val="none" w:sz="0" w:space="0" w:color="auto"/>
            <w:right w:val="none" w:sz="0" w:space="0" w:color="auto"/>
          </w:divBdr>
          <w:divsChild>
            <w:div w:id="1751151350">
              <w:marLeft w:val="0"/>
              <w:marRight w:val="0"/>
              <w:marTop w:val="0"/>
              <w:marBottom w:val="0"/>
              <w:divBdr>
                <w:top w:val="none" w:sz="0" w:space="0" w:color="auto"/>
                <w:left w:val="none" w:sz="0" w:space="0" w:color="auto"/>
                <w:bottom w:val="none" w:sz="0" w:space="0" w:color="auto"/>
                <w:right w:val="none" w:sz="0" w:space="0" w:color="auto"/>
              </w:divBdr>
              <w:divsChild>
                <w:div w:id="16820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3710">
      <w:bodyDiv w:val="1"/>
      <w:marLeft w:val="0"/>
      <w:marRight w:val="0"/>
      <w:marTop w:val="0"/>
      <w:marBottom w:val="0"/>
      <w:divBdr>
        <w:top w:val="none" w:sz="0" w:space="0" w:color="auto"/>
        <w:left w:val="none" w:sz="0" w:space="0" w:color="auto"/>
        <w:bottom w:val="none" w:sz="0" w:space="0" w:color="auto"/>
        <w:right w:val="none" w:sz="0" w:space="0" w:color="auto"/>
      </w:divBdr>
      <w:divsChild>
        <w:div w:id="1424061689">
          <w:marLeft w:val="0"/>
          <w:marRight w:val="0"/>
          <w:marTop w:val="0"/>
          <w:marBottom w:val="0"/>
          <w:divBdr>
            <w:top w:val="none" w:sz="0" w:space="0" w:color="auto"/>
            <w:left w:val="none" w:sz="0" w:space="0" w:color="auto"/>
            <w:bottom w:val="none" w:sz="0" w:space="0" w:color="auto"/>
            <w:right w:val="none" w:sz="0" w:space="0" w:color="auto"/>
          </w:divBdr>
          <w:divsChild>
            <w:div w:id="253444279">
              <w:marLeft w:val="0"/>
              <w:marRight w:val="0"/>
              <w:marTop w:val="0"/>
              <w:marBottom w:val="0"/>
              <w:divBdr>
                <w:top w:val="none" w:sz="0" w:space="0" w:color="auto"/>
                <w:left w:val="none" w:sz="0" w:space="0" w:color="auto"/>
                <w:bottom w:val="none" w:sz="0" w:space="0" w:color="auto"/>
                <w:right w:val="none" w:sz="0" w:space="0" w:color="auto"/>
              </w:divBdr>
              <w:divsChild>
                <w:div w:id="4580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4363">
      <w:bodyDiv w:val="1"/>
      <w:marLeft w:val="0"/>
      <w:marRight w:val="0"/>
      <w:marTop w:val="0"/>
      <w:marBottom w:val="0"/>
      <w:divBdr>
        <w:top w:val="none" w:sz="0" w:space="0" w:color="auto"/>
        <w:left w:val="none" w:sz="0" w:space="0" w:color="auto"/>
        <w:bottom w:val="none" w:sz="0" w:space="0" w:color="auto"/>
        <w:right w:val="none" w:sz="0" w:space="0" w:color="auto"/>
      </w:divBdr>
      <w:divsChild>
        <w:div w:id="1612205409">
          <w:marLeft w:val="0"/>
          <w:marRight w:val="0"/>
          <w:marTop w:val="0"/>
          <w:marBottom w:val="0"/>
          <w:divBdr>
            <w:top w:val="none" w:sz="0" w:space="0" w:color="auto"/>
            <w:left w:val="none" w:sz="0" w:space="0" w:color="auto"/>
            <w:bottom w:val="none" w:sz="0" w:space="0" w:color="auto"/>
            <w:right w:val="none" w:sz="0" w:space="0" w:color="auto"/>
          </w:divBdr>
          <w:divsChild>
            <w:div w:id="1298799690">
              <w:marLeft w:val="0"/>
              <w:marRight w:val="0"/>
              <w:marTop w:val="0"/>
              <w:marBottom w:val="0"/>
              <w:divBdr>
                <w:top w:val="none" w:sz="0" w:space="0" w:color="auto"/>
                <w:left w:val="none" w:sz="0" w:space="0" w:color="auto"/>
                <w:bottom w:val="none" w:sz="0" w:space="0" w:color="auto"/>
                <w:right w:val="none" w:sz="0" w:space="0" w:color="auto"/>
              </w:divBdr>
              <w:divsChild>
                <w:div w:id="18168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4053">
      <w:bodyDiv w:val="1"/>
      <w:marLeft w:val="0"/>
      <w:marRight w:val="0"/>
      <w:marTop w:val="0"/>
      <w:marBottom w:val="0"/>
      <w:divBdr>
        <w:top w:val="none" w:sz="0" w:space="0" w:color="auto"/>
        <w:left w:val="none" w:sz="0" w:space="0" w:color="auto"/>
        <w:bottom w:val="none" w:sz="0" w:space="0" w:color="auto"/>
        <w:right w:val="none" w:sz="0" w:space="0" w:color="auto"/>
      </w:divBdr>
      <w:divsChild>
        <w:div w:id="1801075677">
          <w:marLeft w:val="0"/>
          <w:marRight w:val="0"/>
          <w:marTop w:val="0"/>
          <w:marBottom w:val="0"/>
          <w:divBdr>
            <w:top w:val="none" w:sz="0" w:space="0" w:color="auto"/>
            <w:left w:val="none" w:sz="0" w:space="0" w:color="auto"/>
            <w:bottom w:val="none" w:sz="0" w:space="0" w:color="auto"/>
            <w:right w:val="none" w:sz="0" w:space="0" w:color="auto"/>
          </w:divBdr>
          <w:divsChild>
            <w:div w:id="1164274808">
              <w:marLeft w:val="0"/>
              <w:marRight w:val="0"/>
              <w:marTop w:val="0"/>
              <w:marBottom w:val="0"/>
              <w:divBdr>
                <w:top w:val="none" w:sz="0" w:space="0" w:color="auto"/>
                <w:left w:val="none" w:sz="0" w:space="0" w:color="auto"/>
                <w:bottom w:val="none" w:sz="0" w:space="0" w:color="auto"/>
                <w:right w:val="none" w:sz="0" w:space="0" w:color="auto"/>
              </w:divBdr>
              <w:divsChild>
                <w:div w:id="439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0551">
      <w:bodyDiv w:val="1"/>
      <w:marLeft w:val="0"/>
      <w:marRight w:val="0"/>
      <w:marTop w:val="0"/>
      <w:marBottom w:val="0"/>
      <w:divBdr>
        <w:top w:val="none" w:sz="0" w:space="0" w:color="auto"/>
        <w:left w:val="none" w:sz="0" w:space="0" w:color="auto"/>
        <w:bottom w:val="none" w:sz="0" w:space="0" w:color="auto"/>
        <w:right w:val="none" w:sz="0" w:space="0" w:color="auto"/>
      </w:divBdr>
      <w:divsChild>
        <w:div w:id="982393749">
          <w:marLeft w:val="0"/>
          <w:marRight w:val="0"/>
          <w:marTop w:val="0"/>
          <w:marBottom w:val="0"/>
          <w:divBdr>
            <w:top w:val="none" w:sz="0" w:space="0" w:color="auto"/>
            <w:left w:val="none" w:sz="0" w:space="0" w:color="auto"/>
            <w:bottom w:val="none" w:sz="0" w:space="0" w:color="auto"/>
            <w:right w:val="none" w:sz="0" w:space="0" w:color="auto"/>
          </w:divBdr>
          <w:divsChild>
            <w:div w:id="1606302032">
              <w:marLeft w:val="0"/>
              <w:marRight w:val="0"/>
              <w:marTop w:val="0"/>
              <w:marBottom w:val="0"/>
              <w:divBdr>
                <w:top w:val="none" w:sz="0" w:space="0" w:color="auto"/>
                <w:left w:val="none" w:sz="0" w:space="0" w:color="auto"/>
                <w:bottom w:val="none" w:sz="0" w:space="0" w:color="auto"/>
                <w:right w:val="none" w:sz="0" w:space="0" w:color="auto"/>
              </w:divBdr>
              <w:divsChild>
                <w:div w:id="8213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9989">
      <w:bodyDiv w:val="1"/>
      <w:marLeft w:val="0"/>
      <w:marRight w:val="0"/>
      <w:marTop w:val="0"/>
      <w:marBottom w:val="0"/>
      <w:divBdr>
        <w:top w:val="none" w:sz="0" w:space="0" w:color="auto"/>
        <w:left w:val="none" w:sz="0" w:space="0" w:color="auto"/>
        <w:bottom w:val="none" w:sz="0" w:space="0" w:color="auto"/>
        <w:right w:val="none" w:sz="0" w:space="0" w:color="auto"/>
      </w:divBdr>
      <w:divsChild>
        <w:div w:id="818422237">
          <w:marLeft w:val="0"/>
          <w:marRight w:val="0"/>
          <w:marTop w:val="0"/>
          <w:marBottom w:val="0"/>
          <w:divBdr>
            <w:top w:val="none" w:sz="0" w:space="0" w:color="auto"/>
            <w:left w:val="none" w:sz="0" w:space="0" w:color="auto"/>
            <w:bottom w:val="none" w:sz="0" w:space="0" w:color="auto"/>
            <w:right w:val="none" w:sz="0" w:space="0" w:color="auto"/>
          </w:divBdr>
          <w:divsChild>
            <w:div w:id="661395315">
              <w:marLeft w:val="0"/>
              <w:marRight w:val="0"/>
              <w:marTop w:val="0"/>
              <w:marBottom w:val="0"/>
              <w:divBdr>
                <w:top w:val="none" w:sz="0" w:space="0" w:color="auto"/>
                <w:left w:val="none" w:sz="0" w:space="0" w:color="auto"/>
                <w:bottom w:val="none" w:sz="0" w:space="0" w:color="auto"/>
                <w:right w:val="none" w:sz="0" w:space="0" w:color="auto"/>
              </w:divBdr>
              <w:divsChild>
                <w:div w:id="2035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0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2430">
          <w:marLeft w:val="0"/>
          <w:marRight w:val="0"/>
          <w:marTop w:val="0"/>
          <w:marBottom w:val="0"/>
          <w:divBdr>
            <w:top w:val="none" w:sz="0" w:space="0" w:color="auto"/>
            <w:left w:val="none" w:sz="0" w:space="0" w:color="auto"/>
            <w:bottom w:val="none" w:sz="0" w:space="0" w:color="auto"/>
            <w:right w:val="none" w:sz="0" w:space="0" w:color="auto"/>
          </w:divBdr>
          <w:divsChild>
            <w:div w:id="542406920">
              <w:marLeft w:val="0"/>
              <w:marRight w:val="0"/>
              <w:marTop w:val="0"/>
              <w:marBottom w:val="0"/>
              <w:divBdr>
                <w:top w:val="none" w:sz="0" w:space="0" w:color="auto"/>
                <w:left w:val="none" w:sz="0" w:space="0" w:color="auto"/>
                <w:bottom w:val="none" w:sz="0" w:space="0" w:color="auto"/>
                <w:right w:val="none" w:sz="0" w:space="0" w:color="auto"/>
              </w:divBdr>
              <w:divsChild>
                <w:div w:id="538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2730">
      <w:bodyDiv w:val="1"/>
      <w:marLeft w:val="0"/>
      <w:marRight w:val="0"/>
      <w:marTop w:val="0"/>
      <w:marBottom w:val="0"/>
      <w:divBdr>
        <w:top w:val="none" w:sz="0" w:space="0" w:color="auto"/>
        <w:left w:val="none" w:sz="0" w:space="0" w:color="auto"/>
        <w:bottom w:val="none" w:sz="0" w:space="0" w:color="auto"/>
        <w:right w:val="none" w:sz="0" w:space="0" w:color="auto"/>
      </w:divBdr>
      <w:divsChild>
        <w:div w:id="530609591">
          <w:marLeft w:val="0"/>
          <w:marRight w:val="0"/>
          <w:marTop w:val="0"/>
          <w:marBottom w:val="0"/>
          <w:divBdr>
            <w:top w:val="none" w:sz="0" w:space="0" w:color="auto"/>
            <w:left w:val="none" w:sz="0" w:space="0" w:color="auto"/>
            <w:bottom w:val="none" w:sz="0" w:space="0" w:color="auto"/>
            <w:right w:val="none" w:sz="0" w:space="0" w:color="auto"/>
          </w:divBdr>
          <w:divsChild>
            <w:div w:id="2027512886">
              <w:marLeft w:val="0"/>
              <w:marRight w:val="0"/>
              <w:marTop w:val="0"/>
              <w:marBottom w:val="0"/>
              <w:divBdr>
                <w:top w:val="none" w:sz="0" w:space="0" w:color="auto"/>
                <w:left w:val="none" w:sz="0" w:space="0" w:color="auto"/>
                <w:bottom w:val="none" w:sz="0" w:space="0" w:color="auto"/>
                <w:right w:val="none" w:sz="0" w:space="0" w:color="auto"/>
              </w:divBdr>
              <w:divsChild>
                <w:div w:id="1072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7827">
      <w:bodyDiv w:val="1"/>
      <w:marLeft w:val="0"/>
      <w:marRight w:val="0"/>
      <w:marTop w:val="0"/>
      <w:marBottom w:val="0"/>
      <w:divBdr>
        <w:top w:val="none" w:sz="0" w:space="0" w:color="auto"/>
        <w:left w:val="none" w:sz="0" w:space="0" w:color="auto"/>
        <w:bottom w:val="none" w:sz="0" w:space="0" w:color="auto"/>
        <w:right w:val="none" w:sz="0" w:space="0" w:color="auto"/>
      </w:divBdr>
      <w:divsChild>
        <w:div w:id="798769501">
          <w:marLeft w:val="0"/>
          <w:marRight w:val="0"/>
          <w:marTop w:val="0"/>
          <w:marBottom w:val="0"/>
          <w:divBdr>
            <w:top w:val="none" w:sz="0" w:space="0" w:color="auto"/>
            <w:left w:val="none" w:sz="0" w:space="0" w:color="auto"/>
            <w:bottom w:val="none" w:sz="0" w:space="0" w:color="auto"/>
            <w:right w:val="none" w:sz="0" w:space="0" w:color="auto"/>
          </w:divBdr>
          <w:divsChild>
            <w:div w:id="1900819034">
              <w:marLeft w:val="0"/>
              <w:marRight w:val="0"/>
              <w:marTop w:val="0"/>
              <w:marBottom w:val="0"/>
              <w:divBdr>
                <w:top w:val="none" w:sz="0" w:space="0" w:color="auto"/>
                <w:left w:val="none" w:sz="0" w:space="0" w:color="auto"/>
                <w:bottom w:val="none" w:sz="0" w:space="0" w:color="auto"/>
                <w:right w:val="none" w:sz="0" w:space="0" w:color="auto"/>
              </w:divBdr>
              <w:divsChild>
                <w:div w:id="995300139">
                  <w:marLeft w:val="0"/>
                  <w:marRight w:val="0"/>
                  <w:marTop w:val="0"/>
                  <w:marBottom w:val="0"/>
                  <w:divBdr>
                    <w:top w:val="none" w:sz="0" w:space="0" w:color="auto"/>
                    <w:left w:val="none" w:sz="0" w:space="0" w:color="auto"/>
                    <w:bottom w:val="none" w:sz="0" w:space="0" w:color="auto"/>
                    <w:right w:val="none" w:sz="0" w:space="0" w:color="auto"/>
                  </w:divBdr>
                  <w:divsChild>
                    <w:div w:id="20732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8204">
      <w:bodyDiv w:val="1"/>
      <w:marLeft w:val="0"/>
      <w:marRight w:val="0"/>
      <w:marTop w:val="0"/>
      <w:marBottom w:val="0"/>
      <w:divBdr>
        <w:top w:val="none" w:sz="0" w:space="0" w:color="auto"/>
        <w:left w:val="none" w:sz="0" w:space="0" w:color="auto"/>
        <w:bottom w:val="none" w:sz="0" w:space="0" w:color="auto"/>
        <w:right w:val="none" w:sz="0" w:space="0" w:color="auto"/>
      </w:divBdr>
      <w:divsChild>
        <w:div w:id="534584870">
          <w:marLeft w:val="0"/>
          <w:marRight w:val="0"/>
          <w:marTop w:val="0"/>
          <w:marBottom w:val="0"/>
          <w:divBdr>
            <w:top w:val="none" w:sz="0" w:space="0" w:color="auto"/>
            <w:left w:val="none" w:sz="0" w:space="0" w:color="auto"/>
            <w:bottom w:val="none" w:sz="0" w:space="0" w:color="auto"/>
            <w:right w:val="none" w:sz="0" w:space="0" w:color="auto"/>
          </w:divBdr>
          <w:divsChild>
            <w:div w:id="689180250">
              <w:marLeft w:val="0"/>
              <w:marRight w:val="0"/>
              <w:marTop w:val="0"/>
              <w:marBottom w:val="0"/>
              <w:divBdr>
                <w:top w:val="none" w:sz="0" w:space="0" w:color="auto"/>
                <w:left w:val="none" w:sz="0" w:space="0" w:color="auto"/>
                <w:bottom w:val="none" w:sz="0" w:space="0" w:color="auto"/>
                <w:right w:val="none" w:sz="0" w:space="0" w:color="auto"/>
              </w:divBdr>
              <w:divsChild>
                <w:div w:id="1777824020">
                  <w:marLeft w:val="0"/>
                  <w:marRight w:val="0"/>
                  <w:marTop w:val="0"/>
                  <w:marBottom w:val="0"/>
                  <w:divBdr>
                    <w:top w:val="none" w:sz="0" w:space="0" w:color="auto"/>
                    <w:left w:val="none" w:sz="0" w:space="0" w:color="auto"/>
                    <w:bottom w:val="none" w:sz="0" w:space="0" w:color="auto"/>
                    <w:right w:val="none" w:sz="0" w:space="0" w:color="auto"/>
                  </w:divBdr>
                  <w:divsChild>
                    <w:div w:id="13437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10428">
      <w:bodyDiv w:val="1"/>
      <w:marLeft w:val="0"/>
      <w:marRight w:val="0"/>
      <w:marTop w:val="0"/>
      <w:marBottom w:val="0"/>
      <w:divBdr>
        <w:top w:val="none" w:sz="0" w:space="0" w:color="auto"/>
        <w:left w:val="none" w:sz="0" w:space="0" w:color="auto"/>
        <w:bottom w:val="none" w:sz="0" w:space="0" w:color="auto"/>
        <w:right w:val="none" w:sz="0" w:space="0" w:color="auto"/>
      </w:divBdr>
      <w:divsChild>
        <w:div w:id="1803690298">
          <w:marLeft w:val="0"/>
          <w:marRight w:val="0"/>
          <w:marTop w:val="0"/>
          <w:marBottom w:val="0"/>
          <w:divBdr>
            <w:top w:val="none" w:sz="0" w:space="0" w:color="auto"/>
            <w:left w:val="none" w:sz="0" w:space="0" w:color="auto"/>
            <w:bottom w:val="none" w:sz="0" w:space="0" w:color="auto"/>
            <w:right w:val="none" w:sz="0" w:space="0" w:color="auto"/>
          </w:divBdr>
          <w:divsChild>
            <w:div w:id="1885602615">
              <w:marLeft w:val="0"/>
              <w:marRight w:val="0"/>
              <w:marTop w:val="0"/>
              <w:marBottom w:val="0"/>
              <w:divBdr>
                <w:top w:val="none" w:sz="0" w:space="0" w:color="auto"/>
                <w:left w:val="none" w:sz="0" w:space="0" w:color="auto"/>
                <w:bottom w:val="none" w:sz="0" w:space="0" w:color="auto"/>
                <w:right w:val="none" w:sz="0" w:space="0" w:color="auto"/>
              </w:divBdr>
              <w:divsChild>
                <w:div w:id="21097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4156">
      <w:bodyDiv w:val="1"/>
      <w:marLeft w:val="0"/>
      <w:marRight w:val="0"/>
      <w:marTop w:val="0"/>
      <w:marBottom w:val="0"/>
      <w:divBdr>
        <w:top w:val="none" w:sz="0" w:space="0" w:color="auto"/>
        <w:left w:val="none" w:sz="0" w:space="0" w:color="auto"/>
        <w:bottom w:val="none" w:sz="0" w:space="0" w:color="auto"/>
        <w:right w:val="none" w:sz="0" w:space="0" w:color="auto"/>
      </w:divBdr>
      <w:divsChild>
        <w:div w:id="1001587580">
          <w:marLeft w:val="0"/>
          <w:marRight w:val="0"/>
          <w:marTop w:val="0"/>
          <w:marBottom w:val="0"/>
          <w:divBdr>
            <w:top w:val="none" w:sz="0" w:space="0" w:color="auto"/>
            <w:left w:val="none" w:sz="0" w:space="0" w:color="auto"/>
            <w:bottom w:val="none" w:sz="0" w:space="0" w:color="auto"/>
            <w:right w:val="none" w:sz="0" w:space="0" w:color="auto"/>
          </w:divBdr>
          <w:divsChild>
            <w:div w:id="1537235135">
              <w:marLeft w:val="0"/>
              <w:marRight w:val="0"/>
              <w:marTop w:val="0"/>
              <w:marBottom w:val="0"/>
              <w:divBdr>
                <w:top w:val="none" w:sz="0" w:space="0" w:color="auto"/>
                <w:left w:val="none" w:sz="0" w:space="0" w:color="auto"/>
                <w:bottom w:val="none" w:sz="0" w:space="0" w:color="auto"/>
                <w:right w:val="none" w:sz="0" w:space="0" w:color="auto"/>
              </w:divBdr>
              <w:divsChild>
                <w:div w:id="631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217">
      <w:bodyDiv w:val="1"/>
      <w:marLeft w:val="0"/>
      <w:marRight w:val="0"/>
      <w:marTop w:val="0"/>
      <w:marBottom w:val="0"/>
      <w:divBdr>
        <w:top w:val="none" w:sz="0" w:space="0" w:color="auto"/>
        <w:left w:val="none" w:sz="0" w:space="0" w:color="auto"/>
        <w:bottom w:val="none" w:sz="0" w:space="0" w:color="auto"/>
        <w:right w:val="none" w:sz="0" w:space="0" w:color="auto"/>
      </w:divBdr>
      <w:divsChild>
        <w:div w:id="217516951">
          <w:marLeft w:val="0"/>
          <w:marRight w:val="0"/>
          <w:marTop w:val="0"/>
          <w:marBottom w:val="0"/>
          <w:divBdr>
            <w:top w:val="none" w:sz="0" w:space="0" w:color="auto"/>
            <w:left w:val="none" w:sz="0" w:space="0" w:color="auto"/>
            <w:bottom w:val="none" w:sz="0" w:space="0" w:color="auto"/>
            <w:right w:val="none" w:sz="0" w:space="0" w:color="auto"/>
          </w:divBdr>
          <w:divsChild>
            <w:div w:id="289555441">
              <w:marLeft w:val="0"/>
              <w:marRight w:val="0"/>
              <w:marTop w:val="0"/>
              <w:marBottom w:val="0"/>
              <w:divBdr>
                <w:top w:val="none" w:sz="0" w:space="0" w:color="auto"/>
                <w:left w:val="none" w:sz="0" w:space="0" w:color="auto"/>
                <w:bottom w:val="none" w:sz="0" w:space="0" w:color="auto"/>
                <w:right w:val="none" w:sz="0" w:space="0" w:color="auto"/>
              </w:divBdr>
              <w:divsChild>
                <w:div w:id="8171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0829">
      <w:bodyDiv w:val="1"/>
      <w:marLeft w:val="0"/>
      <w:marRight w:val="0"/>
      <w:marTop w:val="0"/>
      <w:marBottom w:val="0"/>
      <w:divBdr>
        <w:top w:val="none" w:sz="0" w:space="0" w:color="auto"/>
        <w:left w:val="none" w:sz="0" w:space="0" w:color="auto"/>
        <w:bottom w:val="none" w:sz="0" w:space="0" w:color="auto"/>
        <w:right w:val="none" w:sz="0" w:space="0" w:color="auto"/>
      </w:divBdr>
      <w:divsChild>
        <w:div w:id="1563902178">
          <w:marLeft w:val="0"/>
          <w:marRight w:val="0"/>
          <w:marTop w:val="0"/>
          <w:marBottom w:val="0"/>
          <w:divBdr>
            <w:top w:val="none" w:sz="0" w:space="0" w:color="auto"/>
            <w:left w:val="none" w:sz="0" w:space="0" w:color="auto"/>
            <w:bottom w:val="none" w:sz="0" w:space="0" w:color="auto"/>
            <w:right w:val="none" w:sz="0" w:space="0" w:color="auto"/>
          </w:divBdr>
          <w:divsChild>
            <w:div w:id="904997790">
              <w:marLeft w:val="0"/>
              <w:marRight w:val="0"/>
              <w:marTop w:val="0"/>
              <w:marBottom w:val="0"/>
              <w:divBdr>
                <w:top w:val="none" w:sz="0" w:space="0" w:color="auto"/>
                <w:left w:val="none" w:sz="0" w:space="0" w:color="auto"/>
                <w:bottom w:val="none" w:sz="0" w:space="0" w:color="auto"/>
                <w:right w:val="none" w:sz="0" w:space="0" w:color="auto"/>
              </w:divBdr>
              <w:divsChild>
                <w:div w:id="885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0378">
      <w:bodyDiv w:val="1"/>
      <w:marLeft w:val="0"/>
      <w:marRight w:val="0"/>
      <w:marTop w:val="0"/>
      <w:marBottom w:val="0"/>
      <w:divBdr>
        <w:top w:val="none" w:sz="0" w:space="0" w:color="auto"/>
        <w:left w:val="none" w:sz="0" w:space="0" w:color="auto"/>
        <w:bottom w:val="none" w:sz="0" w:space="0" w:color="auto"/>
        <w:right w:val="none" w:sz="0" w:space="0" w:color="auto"/>
      </w:divBdr>
      <w:divsChild>
        <w:div w:id="1054498974">
          <w:marLeft w:val="0"/>
          <w:marRight w:val="0"/>
          <w:marTop w:val="0"/>
          <w:marBottom w:val="0"/>
          <w:divBdr>
            <w:top w:val="none" w:sz="0" w:space="0" w:color="auto"/>
            <w:left w:val="none" w:sz="0" w:space="0" w:color="auto"/>
            <w:bottom w:val="none" w:sz="0" w:space="0" w:color="auto"/>
            <w:right w:val="none" w:sz="0" w:space="0" w:color="auto"/>
          </w:divBdr>
          <w:divsChild>
            <w:div w:id="1341008026">
              <w:marLeft w:val="0"/>
              <w:marRight w:val="0"/>
              <w:marTop w:val="0"/>
              <w:marBottom w:val="0"/>
              <w:divBdr>
                <w:top w:val="none" w:sz="0" w:space="0" w:color="auto"/>
                <w:left w:val="none" w:sz="0" w:space="0" w:color="auto"/>
                <w:bottom w:val="none" w:sz="0" w:space="0" w:color="auto"/>
                <w:right w:val="none" w:sz="0" w:space="0" w:color="auto"/>
              </w:divBdr>
              <w:divsChild>
                <w:div w:id="1504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3662">
      <w:bodyDiv w:val="1"/>
      <w:marLeft w:val="0"/>
      <w:marRight w:val="0"/>
      <w:marTop w:val="0"/>
      <w:marBottom w:val="0"/>
      <w:divBdr>
        <w:top w:val="none" w:sz="0" w:space="0" w:color="auto"/>
        <w:left w:val="none" w:sz="0" w:space="0" w:color="auto"/>
        <w:bottom w:val="none" w:sz="0" w:space="0" w:color="auto"/>
        <w:right w:val="none" w:sz="0" w:space="0" w:color="auto"/>
      </w:divBdr>
      <w:divsChild>
        <w:div w:id="216937654">
          <w:marLeft w:val="0"/>
          <w:marRight w:val="0"/>
          <w:marTop w:val="0"/>
          <w:marBottom w:val="0"/>
          <w:divBdr>
            <w:top w:val="none" w:sz="0" w:space="0" w:color="auto"/>
            <w:left w:val="none" w:sz="0" w:space="0" w:color="auto"/>
            <w:bottom w:val="none" w:sz="0" w:space="0" w:color="auto"/>
            <w:right w:val="none" w:sz="0" w:space="0" w:color="auto"/>
          </w:divBdr>
          <w:divsChild>
            <w:div w:id="191502675">
              <w:marLeft w:val="0"/>
              <w:marRight w:val="0"/>
              <w:marTop w:val="0"/>
              <w:marBottom w:val="0"/>
              <w:divBdr>
                <w:top w:val="none" w:sz="0" w:space="0" w:color="auto"/>
                <w:left w:val="none" w:sz="0" w:space="0" w:color="auto"/>
                <w:bottom w:val="none" w:sz="0" w:space="0" w:color="auto"/>
                <w:right w:val="none" w:sz="0" w:space="0" w:color="auto"/>
              </w:divBdr>
              <w:divsChild>
                <w:div w:id="1036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628">
      <w:bodyDiv w:val="1"/>
      <w:marLeft w:val="0"/>
      <w:marRight w:val="0"/>
      <w:marTop w:val="0"/>
      <w:marBottom w:val="0"/>
      <w:divBdr>
        <w:top w:val="none" w:sz="0" w:space="0" w:color="auto"/>
        <w:left w:val="none" w:sz="0" w:space="0" w:color="auto"/>
        <w:bottom w:val="none" w:sz="0" w:space="0" w:color="auto"/>
        <w:right w:val="none" w:sz="0" w:space="0" w:color="auto"/>
      </w:divBdr>
      <w:divsChild>
        <w:div w:id="1894463126">
          <w:marLeft w:val="0"/>
          <w:marRight w:val="0"/>
          <w:marTop w:val="0"/>
          <w:marBottom w:val="0"/>
          <w:divBdr>
            <w:top w:val="none" w:sz="0" w:space="0" w:color="auto"/>
            <w:left w:val="none" w:sz="0" w:space="0" w:color="auto"/>
            <w:bottom w:val="none" w:sz="0" w:space="0" w:color="auto"/>
            <w:right w:val="none" w:sz="0" w:space="0" w:color="auto"/>
          </w:divBdr>
          <w:divsChild>
            <w:div w:id="148405073">
              <w:marLeft w:val="0"/>
              <w:marRight w:val="0"/>
              <w:marTop w:val="0"/>
              <w:marBottom w:val="0"/>
              <w:divBdr>
                <w:top w:val="none" w:sz="0" w:space="0" w:color="auto"/>
                <w:left w:val="none" w:sz="0" w:space="0" w:color="auto"/>
                <w:bottom w:val="none" w:sz="0" w:space="0" w:color="auto"/>
                <w:right w:val="none" w:sz="0" w:space="0" w:color="auto"/>
              </w:divBdr>
              <w:divsChild>
                <w:div w:id="1289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30432">
      <w:bodyDiv w:val="1"/>
      <w:marLeft w:val="0"/>
      <w:marRight w:val="0"/>
      <w:marTop w:val="0"/>
      <w:marBottom w:val="0"/>
      <w:divBdr>
        <w:top w:val="none" w:sz="0" w:space="0" w:color="auto"/>
        <w:left w:val="none" w:sz="0" w:space="0" w:color="auto"/>
        <w:bottom w:val="none" w:sz="0" w:space="0" w:color="auto"/>
        <w:right w:val="none" w:sz="0" w:space="0" w:color="auto"/>
      </w:divBdr>
      <w:divsChild>
        <w:div w:id="2141069286">
          <w:marLeft w:val="0"/>
          <w:marRight w:val="0"/>
          <w:marTop w:val="0"/>
          <w:marBottom w:val="0"/>
          <w:divBdr>
            <w:top w:val="none" w:sz="0" w:space="0" w:color="auto"/>
            <w:left w:val="none" w:sz="0" w:space="0" w:color="auto"/>
            <w:bottom w:val="none" w:sz="0" w:space="0" w:color="auto"/>
            <w:right w:val="none" w:sz="0" w:space="0" w:color="auto"/>
          </w:divBdr>
          <w:divsChild>
            <w:div w:id="1562711799">
              <w:marLeft w:val="0"/>
              <w:marRight w:val="0"/>
              <w:marTop w:val="0"/>
              <w:marBottom w:val="0"/>
              <w:divBdr>
                <w:top w:val="none" w:sz="0" w:space="0" w:color="auto"/>
                <w:left w:val="none" w:sz="0" w:space="0" w:color="auto"/>
                <w:bottom w:val="none" w:sz="0" w:space="0" w:color="auto"/>
                <w:right w:val="none" w:sz="0" w:space="0" w:color="auto"/>
              </w:divBdr>
              <w:divsChild>
                <w:div w:id="19232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0655">
      <w:bodyDiv w:val="1"/>
      <w:marLeft w:val="0"/>
      <w:marRight w:val="0"/>
      <w:marTop w:val="0"/>
      <w:marBottom w:val="0"/>
      <w:divBdr>
        <w:top w:val="none" w:sz="0" w:space="0" w:color="auto"/>
        <w:left w:val="none" w:sz="0" w:space="0" w:color="auto"/>
        <w:bottom w:val="none" w:sz="0" w:space="0" w:color="auto"/>
        <w:right w:val="none" w:sz="0" w:space="0" w:color="auto"/>
      </w:divBdr>
      <w:divsChild>
        <w:div w:id="2080708668">
          <w:marLeft w:val="0"/>
          <w:marRight w:val="0"/>
          <w:marTop w:val="0"/>
          <w:marBottom w:val="0"/>
          <w:divBdr>
            <w:top w:val="none" w:sz="0" w:space="0" w:color="auto"/>
            <w:left w:val="none" w:sz="0" w:space="0" w:color="auto"/>
            <w:bottom w:val="none" w:sz="0" w:space="0" w:color="auto"/>
            <w:right w:val="none" w:sz="0" w:space="0" w:color="auto"/>
          </w:divBdr>
          <w:divsChild>
            <w:div w:id="2127766971">
              <w:marLeft w:val="0"/>
              <w:marRight w:val="0"/>
              <w:marTop w:val="0"/>
              <w:marBottom w:val="0"/>
              <w:divBdr>
                <w:top w:val="none" w:sz="0" w:space="0" w:color="auto"/>
                <w:left w:val="none" w:sz="0" w:space="0" w:color="auto"/>
                <w:bottom w:val="none" w:sz="0" w:space="0" w:color="auto"/>
                <w:right w:val="none" w:sz="0" w:space="0" w:color="auto"/>
              </w:divBdr>
              <w:divsChild>
                <w:div w:id="990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0839">
      <w:bodyDiv w:val="1"/>
      <w:marLeft w:val="0"/>
      <w:marRight w:val="0"/>
      <w:marTop w:val="0"/>
      <w:marBottom w:val="0"/>
      <w:divBdr>
        <w:top w:val="none" w:sz="0" w:space="0" w:color="auto"/>
        <w:left w:val="none" w:sz="0" w:space="0" w:color="auto"/>
        <w:bottom w:val="none" w:sz="0" w:space="0" w:color="auto"/>
        <w:right w:val="none" w:sz="0" w:space="0" w:color="auto"/>
      </w:divBdr>
      <w:divsChild>
        <w:div w:id="42026170">
          <w:marLeft w:val="0"/>
          <w:marRight w:val="0"/>
          <w:marTop w:val="0"/>
          <w:marBottom w:val="0"/>
          <w:divBdr>
            <w:top w:val="none" w:sz="0" w:space="0" w:color="auto"/>
            <w:left w:val="none" w:sz="0" w:space="0" w:color="auto"/>
            <w:bottom w:val="none" w:sz="0" w:space="0" w:color="auto"/>
            <w:right w:val="none" w:sz="0" w:space="0" w:color="auto"/>
          </w:divBdr>
          <w:divsChild>
            <w:div w:id="1165050901">
              <w:marLeft w:val="0"/>
              <w:marRight w:val="0"/>
              <w:marTop w:val="0"/>
              <w:marBottom w:val="0"/>
              <w:divBdr>
                <w:top w:val="none" w:sz="0" w:space="0" w:color="auto"/>
                <w:left w:val="none" w:sz="0" w:space="0" w:color="auto"/>
                <w:bottom w:val="none" w:sz="0" w:space="0" w:color="auto"/>
                <w:right w:val="none" w:sz="0" w:space="0" w:color="auto"/>
              </w:divBdr>
              <w:divsChild>
                <w:div w:id="1920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577">
      <w:bodyDiv w:val="1"/>
      <w:marLeft w:val="0"/>
      <w:marRight w:val="0"/>
      <w:marTop w:val="0"/>
      <w:marBottom w:val="0"/>
      <w:divBdr>
        <w:top w:val="none" w:sz="0" w:space="0" w:color="auto"/>
        <w:left w:val="none" w:sz="0" w:space="0" w:color="auto"/>
        <w:bottom w:val="none" w:sz="0" w:space="0" w:color="auto"/>
        <w:right w:val="none" w:sz="0" w:space="0" w:color="auto"/>
      </w:divBdr>
      <w:divsChild>
        <w:div w:id="1508515994">
          <w:marLeft w:val="0"/>
          <w:marRight w:val="0"/>
          <w:marTop w:val="0"/>
          <w:marBottom w:val="0"/>
          <w:divBdr>
            <w:top w:val="none" w:sz="0" w:space="0" w:color="auto"/>
            <w:left w:val="none" w:sz="0" w:space="0" w:color="auto"/>
            <w:bottom w:val="none" w:sz="0" w:space="0" w:color="auto"/>
            <w:right w:val="none" w:sz="0" w:space="0" w:color="auto"/>
          </w:divBdr>
          <w:divsChild>
            <w:div w:id="607544553">
              <w:marLeft w:val="0"/>
              <w:marRight w:val="0"/>
              <w:marTop w:val="0"/>
              <w:marBottom w:val="0"/>
              <w:divBdr>
                <w:top w:val="none" w:sz="0" w:space="0" w:color="auto"/>
                <w:left w:val="none" w:sz="0" w:space="0" w:color="auto"/>
                <w:bottom w:val="none" w:sz="0" w:space="0" w:color="auto"/>
                <w:right w:val="none" w:sz="0" w:space="0" w:color="auto"/>
              </w:divBdr>
              <w:divsChild>
                <w:div w:id="125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0191">
      <w:bodyDiv w:val="1"/>
      <w:marLeft w:val="0"/>
      <w:marRight w:val="0"/>
      <w:marTop w:val="0"/>
      <w:marBottom w:val="0"/>
      <w:divBdr>
        <w:top w:val="none" w:sz="0" w:space="0" w:color="auto"/>
        <w:left w:val="none" w:sz="0" w:space="0" w:color="auto"/>
        <w:bottom w:val="none" w:sz="0" w:space="0" w:color="auto"/>
        <w:right w:val="none" w:sz="0" w:space="0" w:color="auto"/>
      </w:divBdr>
      <w:divsChild>
        <w:div w:id="1155025143">
          <w:marLeft w:val="0"/>
          <w:marRight w:val="0"/>
          <w:marTop w:val="0"/>
          <w:marBottom w:val="0"/>
          <w:divBdr>
            <w:top w:val="none" w:sz="0" w:space="0" w:color="auto"/>
            <w:left w:val="none" w:sz="0" w:space="0" w:color="auto"/>
            <w:bottom w:val="none" w:sz="0" w:space="0" w:color="auto"/>
            <w:right w:val="none" w:sz="0" w:space="0" w:color="auto"/>
          </w:divBdr>
          <w:divsChild>
            <w:div w:id="1727993322">
              <w:marLeft w:val="0"/>
              <w:marRight w:val="0"/>
              <w:marTop w:val="0"/>
              <w:marBottom w:val="0"/>
              <w:divBdr>
                <w:top w:val="none" w:sz="0" w:space="0" w:color="auto"/>
                <w:left w:val="none" w:sz="0" w:space="0" w:color="auto"/>
                <w:bottom w:val="none" w:sz="0" w:space="0" w:color="auto"/>
                <w:right w:val="none" w:sz="0" w:space="0" w:color="auto"/>
              </w:divBdr>
              <w:divsChild>
                <w:div w:id="9878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5772">
      <w:bodyDiv w:val="1"/>
      <w:marLeft w:val="0"/>
      <w:marRight w:val="0"/>
      <w:marTop w:val="0"/>
      <w:marBottom w:val="0"/>
      <w:divBdr>
        <w:top w:val="none" w:sz="0" w:space="0" w:color="auto"/>
        <w:left w:val="none" w:sz="0" w:space="0" w:color="auto"/>
        <w:bottom w:val="none" w:sz="0" w:space="0" w:color="auto"/>
        <w:right w:val="none" w:sz="0" w:space="0" w:color="auto"/>
      </w:divBdr>
      <w:divsChild>
        <w:div w:id="1486631541">
          <w:marLeft w:val="0"/>
          <w:marRight w:val="0"/>
          <w:marTop w:val="0"/>
          <w:marBottom w:val="0"/>
          <w:divBdr>
            <w:top w:val="none" w:sz="0" w:space="0" w:color="auto"/>
            <w:left w:val="none" w:sz="0" w:space="0" w:color="auto"/>
            <w:bottom w:val="none" w:sz="0" w:space="0" w:color="auto"/>
            <w:right w:val="none" w:sz="0" w:space="0" w:color="auto"/>
          </w:divBdr>
          <w:divsChild>
            <w:div w:id="534733076">
              <w:marLeft w:val="0"/>
              <w:marRight w:val="0"/>
              <w:marTop w:val="0"/>
              <w:marBottom w:val="0"/>
              <w:divBdr>
                <w:top w:val="none" w:sz="0" w:space="0" w:color="auto"/>
                <w:left w:val="none" w:sz="0" w:space="0" w:color="auto"/>
                <w:bottom w:val="none" w:sz="0" w:space="0" w:color="auto"/>
                <w:right w:val="none" w:sz="0" w:space="0" w:color="auto"/>
              </w:divBdr>
              <w:divsChild>
                <w:div w:id="4994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048">
      <w:bodyDiv w:val="1"/>
      <w:marLeft w:val="0"/>
      <w:marRight w:val="0"/>
      <w:marTop w:val="0"/>
      <w:marBottom w:val="0"/>
      <w:divBdr>
        <w:top w:val="none" w:sz="0" w:space="0" w:color="auto"/>
        <w:left w:val="none" w:sz="0" w:space="0" w:color="auto"/>
        <w:bottom w:val="none" w:sz="0" w:space="0" w:color="auto"/>
        <w:right w:val="none" w:sz="0" w:space="0" w:color="auto"/>
      </w:divBdr>
      <w:divsChild>
        <w:div w:id="1546600324">
          <w:marLeft w:val="0"/>
          <w:marRight w:val="0"/>
          <w:marTop w:val="0"/>
          <w:marBottom w:val="0"/>
          <w:divBdr>
            <w:top w:val="none" w:sz="0" w:space="0" w:color="auto"/>
            <w:left w:val="none" w:sz="0" w:space="0" w:color="auto"/>
            <w:bottom w:val="none" w:sz="0" w:space="0" w:color="auto"/>
            <w:right w:val="none" w:sz="0" w:space="0" w:color="auto"/>
          </w:divBdr>
          <w:divsChild>
            <w:div w:id="771969629">
              <w:marLeft w:val="0"/>
              <w:marRight w:val="0"/>
              <w:marTop w:val="0"/>
              <w:marBottom w:val="0"/>
              <w:divBdr>
                <w:top w:val="none" w:sz="0" w:space="0" w:color="auto"/>
                <w:left w:val="none" w:sz="0" w:space="0" w:color="auto"/>
                <w:bottom w:val="none" w:sz="0" w:space="0" w:color="auto"/>
                <w:right w:val="none" w:sz="0" w:space="0" w:color="auto"/>
              </w:divBdr>
              <w:divsChild>
                <w:div w:id="3670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6420">
      <w:bodyDiv w:val="1"/>
      <w:marLeft w:val="0"/>
      <w:marRight w:val="0"/>
      <w:marTop w:val="0"/>
      <w:marBottom w:val="0"/>
      <w:divBdr>
        <w:top w:val="none" w:sz="0" w:space="0" w:color="auto"/>
        <w:left w:val="none" w:sz="0" w:space="0" w:color="auto"/>
        <w:bottom w:val="none" w:sz="0" w:space="0" w:color="auto"/>
        <w:right w:val="none" w:sz="0" w:space="0" w:color="auto"/>
      </w:divBdr>
      <w:divsChild>
        <w:div w:id="178323724">
          <w:marLeft w:val="0"/>
          <w:marRight w:val="0"/>
          <w:marTop w:val="0"/>
          <w:marBottom w:val="0"/>
          <w:divBdr>
            <w:top w:val="none" w:sz="0" w:space="0" w:color="auto"/>
            <w:left w:val="none" w:sz="0" w:space="0" w:color="auto"/>
            <w:bottom w:val="none" w:sz="0" w:space="0" w:color="auto"/>
            <w:right w:val="none" w:sz="0" w:space="0" w:color="auto"/>
          </w:divBdr>
          <w:divsChild>
            <w:div w:id="1222205607">
              <w:marLeft w:val="0"/>
              <w:marRight w:val="0"/>
              <w:marTop w:val="0"/>
              <w:marBottom w:val="0"/>
              <w:divBdr>
                <w:top w:val="none" w:sz="0" w:space="0" w:color="auto"/>
                <w:left w:val="none" w:sz="0" w:space="0" w:color="auto"/>
                <w:bottom w:val="none" w:sz="0" w:space="0" w:color="auto"/>
                <w:right w:val="none" w:sz="0" w:space="0" w:color="auto"/>
              </w:divBdr>
              <w:divsChild>
                <w:div w:id="14567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718">
      <w:bodyDiv w:val="1"/>
      <w:marLeft w:val="0"/>
      <w:marRight w:val="0"/>
      <w:marTop w:val="0"/>
      <w:marBottom w:val="0"/>
      <w:divBdr>
        <w:top w:val="none" w:sz="0" w:space="0" w:color="auto"/>
        <w:left w:val="none" w:sz="0" w:space="0" w:color="auto"/>
        <w:bottom w:val="none" w:sz="0" w:space="0" w:color="auto"/>
        <w:right w:val="none" w:sz="0" w:space="0" w:color="auto"/>
      </w:divBdr>
      <w:divsChild>
        <w:div w:id="1936132021">
          <w:marLeft w:val="0"/>
          <w:marRight w:val="0"/>
          <w:marTop w:val="0"/>
          <w:marBottom w:val="0"/>
          <w:divBdr>
            <w:top w:val="none" w:sz="0" w:space="0" w:color="auto"/>
            <w:left w:val="none" w:sz="0" w:space="0" w:color="auto"/>
            <w:bottom w:val="none" w:sz="0" w:space="0" w:color="auto"/>
            <w:right w:val="none" w:sz="0" w:space="0" w:color="auto"/>
          </w:divBdr>
          <w:divsChild>
            <w:div w:id="186800758">
              <w:marLeft w:val="0"/>
              <w:marRight w:val="0"/>
              <w:marTop w:val="0"/>
              <w:marBottom w:val="0"/>
              <w:divBdr>
                <w:top w:val="none" w:sz="0" w:space="0" w:color="auto"/>
                <w:left w:val="none" w:sz="0" w:space="0" w:color="auto"/>
                <w:bottom w:val="none" w:sz="0" w:space="0" w:color="auto"/>
                <w:right w:val="none" w:sz="0" w:space="0" w:color="auto"/>
              </w:divBdr>
              <w:divsChild>
                <w:div w:id="2364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9915">
      <w:bodyDiv w:val="1"/>
      <w:marLeft w:val="0"/>
      <w:marRight w:val="0"/>
      <w:marTop w:val="0"/>
      <w:marBottom w:val="0"/>
      <w:divBdr>
        <w:top w:val="none" w:sz="0" w:space="0" w:color="auto"/>
        <w:left w:val="none" w:sz="0" w:space="0" w:color="auto"/>
        <w:bottom w:val="none" w:sz="0" w:space="0" w:color="auto"/>
        <w:right w:val="none" w:sz="0" w:space="0" w:color="auto"/>
      </w:divBdr>
      <w:divsChild>
        <w:div w:id="1749882203">
          <w:marLeft w:val="0"/>
          <w:marRight w:val="0"/>
          <w:marTop w:val="0"/>
          <w:marBottom w:val="0"/>
          <w:divBdr>
            <w:top w:val="none" w:sz="0" w:space="0" w:color="auto"/>
            <w:left w:val="none" w:sz="0" w:space="0" w:color="auto"/>
            <w:bottom w:val="none" w:sz="0" w:space="0" w:color="auto"/>
            <w:right w:val="none" w:sz="0" w:space="0" w:color="auto"/>
          </w:divBdr>
          <w:divsChild>
            <w:div w:id="108857207">
              <w:marLeft w:val="0"/>
              <w:marRight w:val="0"/>
              <w:marTop w:val="0"/>
              <w:marBottom w:val="0"/>
              <w:divBdr>
                <w:top w:val="none" w:sz="0" w:space="0" w:color="auto"/>
                <w:left w:val="none" w:sz="0" w:space="0" w:color="auto"/>
                <w:bottom w:val="none" w:sz="0" w:space="0" w:color="auto"/>
                <w:right w:val="none" w:sz="0" w:space="0" w:color="auto"/>
              </w:divBdr>
              <w:divsChild>
                <w:div w:id="11906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4372">
      <w:bodyDiv w:val="1"/>
      <w:marLeft w:val="0"/>
      <w:marRight w:val="0"/>
      <w:marTop w:val="0"/>
      <w:marBottom w:val="0"/>
      <w:divBdr>
        <w:top w:val="none" w:sz="0" w:space="0" w:color="auto"/>
        <w:left w:val="none" w:sz="0" w:space="0" w:color="auto"/>
        <w:bottom w:val="none" w:sz="0" w:space="0" w:color="auto"/>
        <w:right w:val="none" w:sz="0" w:space="0" w:color="auto"/>
      </w:divBdr>
      <w:divsChild>
        <w:div w:id="107627813">
          <w:marLeft w:val="0"/>
          <w:marRight w:val="0"/>
          <w:marTop w:val="0"/>
          <w:marBottom w:val="0"/>
          <w:divBdr>
            <w:top w:val="none" w:sz="0" w:space="0" w:color="auto"/>
            <w:left w:val="none" w:sz="0" w:space="0" w:color="auto"/>
            <w:bottom w:val="none" w:sz="0" w:space="0" w:color="auto"/>
            <w:right w:val="none" w:sz="0" w:space="0" w:color="auto"/>
          </w:divBdr>
          <w:divsChild>
            <w:div w:id="928582533">
              <w:marLeft w:val="0"/>
              <w:marRight w:val="0"/>
              <w:marTop w:val="0"/>
              <w:marBottom w:val="0"/>
              <w:divBdr>
                <w:top w:val="none" w:sz="0" w:space="0" w:color="auto"/>
                <w:left w:val="none" w:sz="0" w:space="0" w:color="auto"/>
                <w:bottom w:val="none" w:sz="0" w:space="0" w:color="auto"/>
                <w:right w:val="none" w:sz="0" w:space="0" w:color="auto"/>
              </w:divBdr>
              <w:divsChild>
                <w:div w:id="12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6755">
      <w:bodyDiv w:val="1"/>
      <w:marLeft w:val="0"/>
      <w:marRight w:val="0"/>
      <w:marTop w:val="0"/>
      <w:marBottom w:val="0"/>
      <w:divBdr>
        <w:top w:val="none" w:sz="0" w:space="0" w:color="auto"/>
        <w:left w:val="none" w:sz="0" w:space="0" w:color="auto"/>
        <w:bottom w:val="none" w:sz="0" w:space="0" w:color="auto"/>
        <w:right w:val="none" w:sz="0" w:space="0" w:color="auto"/>
      </w:divBdr>
      <w:divsChild>
        <w:div w:id="847451907">
          <w:marLeft w:val="0"/>
          <w:marRight w:val="0"/>
          <w:marTop w:val="0"/>
          <w:marBottom w:val="0"/>
          <w:divBdr>
            <w:top w:val="none" w:sz="0" w:space="0" w:color="auto"/>
            <w:left w:val="none" w:sz="0" w:space="0" w:color="auto"/>
            <w:bottom w:val="none" w:sz="0" w:space="0" w:color="auto"/>
            <w:right w:val="none" w:sz="0" w:space="0" w:color="auto"/>
          </w:divBdr>
          <w:divsChild>
            <w:div w:id="1651516396">
              <w:marLeft w:val="0"/>
              <w:marRight w:val="0"/>
              <w:marTop w:val="0"/>
              <w:marBottom w:val="0"/>
              <w:divBdr>
                <w:top w:val="none" w:sz="0" w:space="0" w:color="auto"/>
                <w:left w:val="none" w:sz="0" w:space="0" w:color="auto"/>
                <w:bottom w:val="none" w:sz="0" w:space="0" w:color="auto"/>
                <w:right w:val="none" w:sz="0" w:space="0" w:color="auto"/>
              </w:divBdr>
              <w:divsChild>
                <w:div w:id="1693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555">
      <w:bodyDiv w:val="1"/>
      <w:marLeft w:val="0"/>
      <w:marRight w:val="0"/>
      <w:marTop w:val="0"/>
      <w:marBottom w:val="0"/>
      <w:divBdr>
        <w:top w:val="none" w:sz="0" w:space="0" w:color="auto"/>
        <w:left w:val="none" w:sz="0" w:space="0" w:color="auto"/>
        <w:bottom w:val="none" w:sz="0" w:space="0" w:color="auto"/>
        <w:right w:val="none" w:sz="0" w:space="0" w:color="auto"/>
      </w:divBdr>
      <w:divsChild>
        <w:div w:id="134569405">
          <w:marLeft w:val="0"/>
          <w:marRight w:val="0"/>
          <w:marTop w:val="0"/>
          <w:marBottom w:val="0"/>
          <w:divBdr>
            <w:top w:val="none" w:sz="0" w:space="0" w:color="auto"/>
            <w:left w:val="none" w:sz="0" w:space="0" w:color="auto"/>
            <w:bottom w:val="none" w:sz="0" w:space="0" w:color="auto"/>
            <w:right w:val="none" w:sz="0" w:space="0" w:color="auto"/>
          </w:divBdr>
          <w:divsChild>
            <w:div w:id="1030107697">
              <w:marLeft w:val="0"/>
              <w:marRight w:val="0"/>
              <w:marTop w:val="0"/>
              <w:marBottom w:val="0"/>
              <w:divBdr>
                <w:top w:val="none" w:sz="0" w:space="0" w:color="auto"/>
                <w:left w:val="none" w:sz="0" w:space="0" w:color="auto"/>
                <w:bottom w:val="none" w:sz="0" w:space="0" w:color="auto"/>
                <w:right w:val="none" w:sz="0" w:space="0" w:color="auto"/>
              </w:divBdr>
              <w:divsChild>
                <w:div w:id="9305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729">
      <w:bodyDiv w:val="1"/>
      <w:marLeft w:val="0"/>
      <w:marRight w:val="0"/>
      <w:marTop w:val="0"/>
      <w:marBottom w:val="0"/>
      <w:divBdr>
        <w:top w:val="none" w:sz="0" w:space="0" w:color="auto"/>
        <w:left w:val="none" w:sz="0" w:space="0" w:color="auto"/>
        <w:bottom w:val="none" w:sz="0" w:space="0" w:color="auto"/>
        <w:right w:val="none" w:sz="0" w:space="0" w:color="auto"/>
      </w:divBdr>
      <w:divsChild>
        <w:div w:id="1231236681">
          <w:marLeft w:val="0"/>
          <w:marRight w:val="0"/>
          <w:marTop w:val="0"/>
          <w:marBottom w:val="0"/>
          <w:divBdr>
            <w:top w:val="none" w:sz="0" w:space="0" w:color="auto"/>
            <w:left w:val="none" w:sz="0" w:space="0" w:color="auto"/>
            <w:bottom w:val="none" w:sz="0" w:space="0" w:color="auto"/>
            <w:right w:val="none" w:sz="0" w:space="0" w:color="auto"/>
          </w:divBdr>
          <w:divsChild>
            <w:div w:id="144589841">
              <w:marLeft w:val="0"/>
              <w:marRight w:val="0"/>
              <w:marTop w:val="0"/>
              <w:marBottom w:val="0"/>
              <w:divBdr>
                <w:top w:val="none" w:sz="0" w:space="0" w:color="auto"/>
                <w:left w:val="none" w:sz="0" w:space="0" w:color="auto"/>
                <w:bottom w:val="none" w:sz="0" w:space="0" w:color="auto"/>
                <w:right w:val="none" w:sz="0" w:space="0" w:color="auto"/>
              </w:divBdr>
              <w:divsChild>
                <w:div w:id="2466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5457">
      <w:bodyDiv w:val="1"/>
      <w:marLeft w:val="0"/>
      <w:marRight w:val="0"/>
      <w:marTop w:val="0"/>
      <w:marBottom w:val="0"/>
      <w:divBdr>
        <w:top w:val="none" w:sz="0" w:space="0" w:color="auto"/>
        <w:left w:val="none" w:sz="0" w:space="0" w:color="auto"/>
        <w:bottom w:val="none" w:sz="0" w:space="0" w:color="auto"/>
        <w:right w:val="none" w:sz="0" w:space="0" w:color="auto"/>
      </w:divBdr>
      <w:divsChild>
        <w:div w:id="183252961">
          <w:marLeft w:val="0"/>
          <w:marRight w:val="0"/>
          <w:marTop w:val="0"/>
          <w:marBottom w:val="0"/>
          <w:divBdr>
            <w:top w:val="none" w:sz="0" w:space="0" w:color="auto"/>
            <w:left w:val="none" w:sz="0" w:space="0" w:color="auto"/>
            <w:bottom w:val="none" w:sz="0" w:space="0" w:color="auto"/>
            <w:right w:val="none" w:sz="0" w:space="0" w:color="auto"/>
          </w:divBdr>
          <w:divsChild>
            <w:div w:id="1449200748">
              <w:marLeft w:val="0"/>
              <w:marRight w:val="0"/>
              <w:marTop w:val="0"/>
              <w:marBottom w:val="0"/>
              <w:divBdr>
                <w:top w:val="none" w:sz="0" w:space="0" w:color="auto"/>
                <w:left w:val="none" w:sz="0" w:space="0" w:color="auto"/>
                <w:bottom w:val="none" w:sz="0" w:space="0" w:color="auto"/>
                <w:right w:val="none" w:sz="0" w:space="0" w:color="auto"/>
              </w:divBdr>
              <w:divsChild>
                <w:div w:id="1223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179">
      <w:bodyDiv w:val="1"/>
      <w:marLeft w:val="0"/>
      <w:marRight w:val="0"/>
      <w:marTop w:val="0"/>
      <w:marBottom w:val="0"/>
      <w:divBdr>
        <w:top w:val="none" w:sz="0" w:space="0" w:color="auto"/>
        <w:left w:val="none" w:sz="0" w:space="0" w:color="auto"/>
        <w:bottom w:val="none" w:sz="0" w:space="0" w:color="auto"/>
        <w:right w:val="none" w:sz="0" w:space="0" w:color="auto"/>
      </w:divBdr>
      <w:divsChild>
        <w:div w:id="1480878193">
          <w:marLeft w:val="0"/>
          <w:marRight w:val="0"/>
          <w:marTop w:val="0"/>
          <w:marBottom w:val="0"/>
          <w:divBdr>
            <w:top w:val="none" w:sz="0" w:space="0" w:color="auto"/>
            <w:left w:val="none" w:sz="0" w:space="0" w:color="auto"/>
            <w:bottom w:val="none" w:sz="0" w:space="0" w:color="auto"/>
            <w:right w:val="none" w:sz="0" w:space="0" w:color="auto"/>
          </w:divBdr>
          <w:divsChild>
            <w:div w:id="428279180">
              <w:marLeft w:val="0"/>
              <w:marRight w:val="0"/>
              <w:marTop w:val="0"/>
              <w:marBottom w:val="0"/>
              <w:divBdr>
                <w:top w:val="none" w:sz="0" w:space="0" w:color="auto"/>
                <w:left w:val="none" w:sz="0" w:space="0" w:color="auto"/>
                <w:bottom w:val="none" w:sz="0" w:space="0" w:color="auto"/>
                <w:right w:val="none" w:sz="0" w:space="0" w:color="auto"/>
              </w:divBdr>
              <w:divsChild>
                <w:div w:id="1818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757">
      <w:bodyDiv w:val="1"/>
      <w:marLeft w:val="0"/>
      <w:marRight w:val="0"/>
      <w:marTop w:val="0"/>
      <w:marBottom w:val="0"/>
      <w:divBdr>
        <w:top w:val="none" w:sz="0" w:space="0" w:color="auto"/>
        <w:left w:val="none" w:sz="0" w:space="0" w:color="auto"/>
        <w:bottom w:val="none" w:sz="0" w:space="0" w:color="auto"/>
        <w:right w:val="none" w:sz="0" w:space="0" w:color="auto"/>
      </w:divBdr>
      <w:divsChild>
        <w:div w:id="2098400693">
          <w:marLeft w:val="0"/>
          <w:marRight w:val="0"/>
          <w:marTop w:val="0"/>
          <w:marBottom w:val="0"/>
          <w:divBdr>
            <w:top w:val="none" w:sz="0" w:space="0" w:color="auto"/>
            <w:left w:val="none" w:sz="0" w:space="0" w:color="auto"/>
            <w:bottom w:val="none" w:sz="0" w:space="0" w:color="auto"/>
            <w:right w:val="none" w:sz="0" w:space="0" w:color="auto"/>
          </w:divBdr>
          <w:divsChild>
            <w:div w:id="1253734642">
              <w:marLeft w:val="0"/>
              <w:marRight w:val="0"/>
              <w:marTop w:val="0"/>
              <w:marBottom w:val="0"/>
              <w:divBdr>
                <w:top w:val="none" w:sz="0" w:space="0" w:color="auto"/>
                <w:left w:val="none" w:sz="0" w:space="0" w:color="auto"/>
                <w:bottom w:val="none" w:sz="0" w:space="0" w:color="auto"/>
                <w:right w:val="none" w:sz="0" w:space="0" w:color="auto"/>
              </w:divBdr>
              <w:divsChild>
                <w:div w:id="14555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752">
      <w:bodyDiv w:val="1"/>
      <w:marLeft w:val="0"/>
      <w:marRight w:val="0"/>
      <w:marTop w:val="0"/>
      <w:marBottom w:val="0"/>
      <w:divBdr>
        <w:top w:val="none" w:sz="0" w:space="0" w:color="auto"/>
        <w:left w:val="none" w:sz="0" w:space="0" w:color="auto"/>
        <w:bottom w:val="none" w:sz="0" w:space="0" w:color="auto"/>
        <w:right w:val="none" w:sz="0" w:space="0" w:color="auto"/>
      </w:divBdr>
      <w:divsChild>
        <w:div w:id="125658321">
          <w:marLeft w:val="0"/>
          <w:marRight w:val="0"/>
          <w:marTop w:val="0"/>
          <w:marBottom w:val="0"/>
          <w:divBdr>
            <w:top w:val="none" w:sz="0" w:space="0" w:color="auto"/>
            <w:left w:val="none" w:sz="0" w:space="0" w:color="auto"/>
            <w:bottom w:val="none" w:sz="0" w:space="0" w:color="auto"/>
            <w:right w:val="none" w:sz="0" w:space="0" w:color="auto"/>
          </w:divBdr>
          <w:divsChild>
            <w:div w:id="1664091156">
              <w:marLeft w:val="0"/>
              <w:marRight w:val="0"/>
              <w:marTop w:val="0"/>
              <w:marBottom w:val="0"/>
              <w:divBdr>
                <w:top w:val="none" w:sz="0" w:space="0" w:color="auto"/>
                <w:left w:val="none" w:sz="0" w:space="0" w:color="auto"/>
                <w:bottom w:val="none" w:sz="0" w:space="0" w:color="auto"/>
                <w:right w:val="none" w:sz="0" w:space="0" w:color="auto"/>
              </w:divBdr>
              <w:divsChild>
                <w:div w:id="11834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5744">
      <w:bodyDiv w:val="1"/>
      <w:marLeft w:val="0"/>
      <w:marRight w:val="0"/>
      <w:marTop w:val="0"/>
      <w:marBottom w:val="0"/>
      <w:divBdr>
        <w:top w:val="none" w:sz="0" w:space="0" w:color="auto"/>
        <w:left w:val="none" w:sz="0" w:space="0" w:color="auto"/>
        <w:bottom w:val="none" w:sz="0" w:space="0" w:color="auto"/>
        <w:right w:val="none" w:sz="0" w:space="0" w:color="auto"/>
      </w:divBdr>
      <w:divsChild>
        <w:div w:id="184485637">
          <w:marLeft w:val="0"/>
          <w:marRight w:val="0"/>
          <w:marTop w:val="0"/>
          <w:marBottom w:val="0"/>
          <w:divBdr>
            <w:top w:val="none" w:sz="0" w:space="0" w:color="auto"/>
            <w:left w:val="none" w:sz="0" w:space="0" w:color="auto"/>
            <w:bottom w:val="none" w:sz="0" w:space="0" w:color="auto"/>
            <w:right w:val="none" w:sz="0" w:space="0" w:color="auto"/>
          </w:divBdr>
          <w:divsChild>
            <w:div w:id="697042828">
              <w:marLeft w:val="0"/>
              <w:marRight w:val="0"/>
              <w:marTop w:val="0"/>
              <w:marBottom w:val="0"/>
              <w:divBdr>
                <w:top w:val="none" w:sz="0" w:space="0" w:color="auto"/>
                <w:left w:val="none" w:sz="0" w:space="0" w:color="auto"/>
                <w:bottom w:val="none" w:sz="0" w:space="0" w:color="auto"/>
                <w:right w:val="none" w:sz="0" w:space="0" w:color="auto"/>
              </w:divBdr>
              <w:divsChild>
                <w:div w:id="35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4509">
      <w:bodyDiv w:val="1"/>
      <w:marLeft w:val="0"/>
      <w:marRight w:val="0"/>
      <w:marTop w:val="0"/>
      <w:marBottom w:val="0"/>
      <w:divBdr>
        <w:top w:val="none" w:sz="0" w:space="0" w:color="auto"/>
        <w:left w:val="none" w:sz="0" w:space="0" w:color="auto"/>
        <w:bottom w:val="none" w:sz="0" w:space="0" w:color="auto"/>
        <w:right w:val="none" w:sz="0" w:space="0" w:color="auto"/>
      </w:divBdr>
      <w:divsChild>
        <w:div w:id="1360543674">
          <w:marLeft w:val="0"/>
          <w:marRight w:val="0"/>
          <w:marTop w:val="0"/>
          <w:marBottom w:val="0"/>
          <w:divBdr>
            <w:top w:val="none" w:sz="0" w:space="0" w:color="auto"/>
            <w:left w:val="none" w:sz="0" w:space="0" w:color="auto"/>
            <w:bottom w:val="none" w:sz="0" w:space="0" w:color="auto"/>
            <w:right w:val="none" w:sz="0" w:space="0" w:color="auto"/>
          </w:divBdr>
          <w:divsChild>
            <w:div w:id="238559370">
              <w:marLeft w:val="0"/>
              <w:marRight w:val="0"/>
              <w:marTop w:val="0"/>
              <w:marBottom w:val="0"/>
              <w:divBdr>
                <w:top w:val="none" w:sz="0" w:space="0" w:color="auto"/>
                <w:left w:val="none" w:sz="0" w:space="0" w:color="auto"/>
                <w:bottom w:val="none" w:sz="0" w:space="0" w:color="auto"/>
                <w:right w:val="none" w:sz="0" w:space="0" w:color="auto"/>
              </w:divBdr>
              <w:divsChild>
                <w:div w:id="8644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217">
      <w:bodyDiv w:val="1"/>
      <w:marLeft w:val="0"/>
      <w:marRight w:val="0"/>
      <w:marTop w:val="0"/>
      <w:marBottom w:val="0"/>
      <w:divBdr>
        <w:top w:val="none" w:sz="0" w:space="0" w:color="auto"/>
        <w:left w:val="none" w:sz="0" w:space="0" w:color="auto"/>
        <w:bottom w:val="none" w:sz="0" w:space="0" w:color="auto"/>
        <w:right w:val="none" w:sz="0" w:space="0" w:color="auto"/>
      </w:divBdr>
      <w:divsChild>
        <w:div w:id="465511529">
          <w:marLeft w:val="0"/>
          <w:marRight w:val="0"/>
          <w:marTop w:val="0"/>
          <w:marBottom w:val="0"/>
          <w:divBdr>
            <w:top w:val="none" w:sz="0" w:space="0" w:color="auto"/>
            <w:left w:val="none" w:sz="0" w:space="0" w:color="auto"/>
            <w:bottom w:val="none" w:sz="0" w:space="0" w:color="auto"/>
            <w:right w:val="none" w:sz="0" w:space="0" w:color="auto"/>
          </w:divBdr>
          <w:divsChild>
            <w:div w:id="1989746868">
              <w:marLeft w:val="0"/>
              <w:marRight w:val="0"/>
              <w:marTop w:val="0"/>
              <w:marBottom w:val="0"/>
              <w:divBdr>
                <w:top w:val="none" w:sz="0" w:space="0" w:color="auto"/>
                <w:left w:val="none" w:sz="0" w:space="0" w:color="auto"/>
                <w:bottom w:val="none" w:sz="0" w:space="0" w:color="auto"/>
                <w:right w:val="none" w:sz="0" w:space="0" w:color="auto"/>
              </w:divBdr>
              <w:divsChild>
                <w:div w:id="840850925">
                  <w:marLeft w:val="0"/>
                  <w:marRight w:val="0"/>
                  <w:marTop w:val="0"/>
                  <w:marBottom w:val="0"/>
                  <w:divBdr>
                    <w:top w:val="none" w:sz="0" w:space="0" w:color="auto"/>
                    <w:left w:val="none" w:sz="0" w:space="0" w:color="auto"/>
                    <w:bottom w:val="none" w:sz="0" w:space="0" w:color="auto"/>
                    <w:right w:val="none" w:sz="0" w:space="0" w:color="auto"/>
                  </w:divBdr>
                  <w:divsChild>
                    <w:div w:id="294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656">
      <w:bodyDiv w:val="1"/>
      <w:marLeft w:val="0"/>
      <w:marRight w:val="0"/>
      <w:marTop w:val="0"/>
      <w:marBottom w:val="0"/>
      <w:divBdr>
        <w:top w:val="none" w:sz="0" w:space="0" w:color="auto"/>
        <w:left w:val="none" w:sz="0" w:space="0" w:color="auto"/>
        <w:bottom w:val="none" w:sz="0" w:space="0" w:color="auto"/>
        <w:right w:val="none" w:sz="0" w:space="0" w:color="auto"/>
      </w:divBdr>
      <w:divsChild>
        <w:div w:id="1562666504">
          <w:marLeft w:val="0"/>
          <w:marRight w:val="0"/>
          <w:marTop w:val="0"/>
          <w:marBottom w:val="0"/>
          <w:divBdr>
            <w:top w:val="none" w:sz="0" w:space="0" w:color="auto"/>
            <w:left w:val="none" w:sz="0" w:space="0" w:color="auto"/>
            <w:bottom w:val="none" w:sz="0" w:space="0" w:color="auto"/>
            <w:right w:val="none" w:sz="0" w:space="0" w:color="auto"/>
          </w:divBdr>
          <w:divsChild>
            <w:div w:id="1743140747">
              <w:marLeft w:val="0"/>
              <w:marRight w:val="0"/>
              <w:marTop w:val="0"/>
              <w:marBottom w:val="0"/>
              <w:divBdr>
                <w:top w:val="none" w:sz="0" w:space="0" w:color="auto"/>
                <w:left w:val="none" w:sz="0" w:space="0" w:color="auto"/>
                <w:bottom w:val="none" w:sz="0" w:space="0" w:color="auto"/>
                <w:right w:val="none" w:sz="0" w:space="0" w:color="auto"/>
              </w:divBdr>
              <w:divsChild>
                <w:div w:id="111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58532">
      <w:bodyDiv w:val="1"/>
      <w:marLeft w:val="0"/>
      <w:marRight w:val="0"/>
      <w:marTop w:val="0"/>
      <w:marBottom w:val="0"/>
      <w:divBdr>
        <w:top w:val="none" w:sz="0" w:space="0" w:color="auto"/>
        <w:left w:val="none" w:sz="0" w:space="0" w:color="auto"/>
        <w:bottom w:val="none" w:sz="0" w:space="0" w:color="auto"/>
        <w:right w:val="none" w:sz="0" w:space="0" w:color="auto"/>
      </w:divBdr>
      <w:divsChild>
        <w:div w:id="1806585987">
          <w:marLeft w:val="0"/>
          <w:marRight w:val="0"/>
          <w:marTop w:val="0"/>
          <w:marBottom w:val="0"/>
          <w:divBdr>
            <w:top w:val="none" w:sz="0" w:space="0" w:color="auto"/>
            <w:left w:val="none" w:sz="0" w:space="0" w:color="auto"/>
            <w:bottom w:val="none" w:sz="0" w:space="0" w:color="auto"/>
            <w:right w:val="none" w:sz="0" w:space="0" w:color="auto"/>
          </w:divBdr>
          <w:divsChild>
            <w:div w:id="589461598">
              <w:marLeft w:val="0"/>
              <w:marRight w:val="0"/>
              <w:marTop w:val="0"/>
              <w:marBottom w:val="0"/>
              <w:divBdr>
                <w:top w:val="none" w:sz="0" w:space="0" w:color="auto"/>
                <w:left w:val="none" w:sz="0" w:space="0" w:color="auto"/>
                <w:bottom w:val="none" w:sz="0" w:space="0" w:color="auto"/>
                <w:right w:val="none" w:sz="0" w:space="0" w:color="auto"/>
              </w:divBdr>
              <w:divsChild>
                <w:div w:id="1952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583">
      <w:bodyDiv w:val="1"/>
      <w:marLeft w:val="0"/>
      <w:marRight w:val="0"/>
      <w:marTop w:val="0"/>
      <w:marBottom w:val="0"/>
      <w:divBdr>
        <w:top w:val="none" w:sz="0" w:space="0" w:color="auto"/>
        <w:left w:val="none" w:sz="0" w:space="0" w:color="auto"/>
        <w:bottom w:val="none" w:sz="0" w:space="0" w:color="auto"/>
        <w:right w:val="none" w:sz="0" w:space="0" w:color="auto"/>
      </w:divBdr>
      <w:divsChild>
        <w:div w:id="743337781">
          <w:marLeft w:val="0"/>
          <w:marRight w:val="0"/>
          <w:marTop w:val="0"/>
          <w:marBottom w:val="0"/>
          <w:divBdr>
            <w:top w:val="none" w:sz="0" w:space="0" w:color="auto"/>
            <w:left w:val="none" w:sz="0" w:space="0" w:color="auto"/>
            <w:bottom w:val="none" w:sz="0" w:space="0" w:color="auto"/>
            <w:right w:val="none" w:sz="0" w:space="0" w:color="auto"/>
          </w:divBdr>
          <w:divsChild>
            <w:div w:id="797147033">
              <w:marLeft w:val="0"/>
              <w:marRight w:val="0"/>
              <w:marTop w:val="0"/>
              <w:marBottom w:val="0"/>
              <w:divBdr>
                <w:top w:val="none" w:sz="0" w:space="0" w:color="auto"/>
                <w:left w:val="none" w:sz="0" w:space="0" w:color="auto"/>
                <w:bottom w:val="none" w:sz="0" w:space="0" w:color="auto"/>
                <w:right w:val="none" w:sz="0" w:space="0" w:color="auto"/>
              </w:divBdr>
              <w:divsChild>
                <w:div w:id="346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17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921">
          <w:marLeft w:val="0"/>
          <w:marRight w:val="0"/>
          <w:marTop w:val="0"/>
          <w:marBottom w:val="0"/>
          <w:divBdr>
            <w:top w:val="none" w:sz="0" w:space="0" w:color="auto"/>
            <w:left w:val="none" w:sz="0" w:space="0" w:color="auto"/>
            <w:bottom w:val="none" w:sz="0" w:space="0" w:color="auto"/>
            <w:right w:val="none" w:sz="0" w:space="0" w:color="auto"/>
          </w:divBdr>
          <w:divsChild>
            <w:div w:id="548034809">
              <w:marLeft w:val="0"/>
              <w:marRight w:val="0"/>
              <w:marTop w:val="0"/>
              <w:marBottom w:val="0"/>
              <w:divBdr>
                <w:top w:val="none" w:sz="0" w:space="0" w:color="auto"/>
                <w:left w:val="none" w:sz="0" w:space="0" w:color="auto"/>
                <w:bottom w:val="none" w:sz="0" w:space="0" w:color="auto"/>
                <w:right w:val="none" w:sz="0" w:space="0" w:color="auto"/>
              </w:divBdr>
              <w:divsChild>
                <w:div w:id="87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4281">
      <w:bodyDiv w:val="1"/>
      <w:marLeft w:val="0"/>
      <w:marRight w:val="0"/>
      <w:marTop w:val="0"/>
      <w:marBottom w:val="0"/>
      <w:divBdr>
        <w:top w:val="none" w:sz="0" w:space="0" w:color="auto"/>
        <w:left w:val="none" w:sz="0" w:space="0" w:color="auto"/>
        <w:bottom w:val="none" w:sz="0" w:space="0" w:color="auto"/>
        <w:right w:val="none" w:sz="0" w:space="0" w:color="auto"/>
      </w:divBdr>
      <w:divsChild>
        <w:div w:id="1462653316">
          <w:marLeft w:val="0"/>
          <w:marRight w:val="0"/>
          <w:marTop w:val="0"/>
          <w:marBottom w:val="0"/>
          <w:divBdr>
            <w:top w:val="none" w:sz="0" w:space="0" w:color="auto"/>
            <w:left w:val="none" w:sz="0" w:space="0" w:color="auto"/>
            <w:bottom w:val="none" w:sz="0" w:space="0" w:color="auto"/>
            <w:right w:val="none" w:sz="0" w:space="0" w:color="auto"/>
          </w:divBdr>
          <w:divsChild>
            <w:div w:id="460345021">
              <w:marLeft w:val="0"/>
              <w:marRight w:val="0"/>
              <w:marTop w:val="0"/>
              <w:marBottom w:val="0"/>
              <w:divBdr>
                <w:top w:val="none" w:sz="0" w:space="0" w:color="auto"/>
                <w:left w:val="none" w:sz="0" w:space="0" w:color="auto"/>
                <w:bottom w:val="none" w:sz="0" w:space="0" w:color="auto"/>
                <w:right w:val="none" w:sz="0" w:space="0" w:color="auto"/>
              </w:divBdr>
              <w:divsChild>
                <w:div w:id="1990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508">
      <w:bodyDiv w:val="1"/>
      <w:marLeft w:val="0"/>
      <w:marRight w:val="0"/>
      <w:marTop w:val="0"/>
      <w:marBottom w:val="0"/>
      <w:divBdr>
        <w:top w:val="none" w:sz="0" w:space="0" w:color="auto"/>
        <w:left w:val="none" w:sz="0" w:space="0" w:color="auto"/>
        <w:bottom w:val="none" w:sz="0" w:space="0" w:color="auto"/>
        <w:right w:val="none" w:sz="0" w:space="0" w:color="auto"/>
      </w:divBdr>
      <w:divsChild>
        <w:div w:id="1713381788">
          <w:marLeft w:val="0"/>
          <w:marRight w:val="0"/>
          <w:marTop w:val="0"/>
          <w:marBottom w:val="0"/>
          <w:divBdr>
            <w:top w:val="none" w:sz="0" w:space="0" w:color="auto"/>
            <w:left w:val="none" w:sz="0" w:space="0" w:color="auto"/>
            <w:bottom w:val="none" w:sz="0" w:space="0" w:color="auto"/>
            <w:right w:val="none" w:sz="0" w:space="0" w:color="auto"/>
          </w:divBdr>
          <w:divsChild>
            <w:div w:id="1429083086">
              <w:marLeft w:val="0"/>
              <w:marRight w:val="0"/>
              <w:marTop w:val="0"/>
              <w:marBottom w:val="0"/>
              <w:divBdr>
                <w:top w:val="none" w:sz="0" w:space="0" w:color="auto"/>
                <w:left w:val="none" w:sz="0" w:space="0" w:color="auto"/>
                <w:bottom w:val="none" w:sz="0" w:space="0" w:color="auto"/>
                <w:right w:val="none" w:sz="0" w:space="0" w:color="auto"/>
              </w:divBdr>
              <w:divsChild>
                <w:div w:id="1424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1450">
      <w:bodyDiv w:val="1"/>
      <w:marLeft w:val="0"/>
      <w:marRight w:val="0"/>
      <w:marTop w:val="0"/>
      <w:marBottom w:val="0"/>
      <w:divBdr>
        <w:top w:val="none" w:sz="0" w:space="0" w:color="auto"/>
        <w:left w:val="none" w:sz="0" w:space="0" w:color="auto"/>
        <w:bottom w:val="none" w:sz="0" w:space="0" w:color="auto"/>
        <w:right w:val="none" w:sz="0" w:space="0" w:color="auto"/>
      </w:divBdr>
      <w:divsChild>
        <w:div w:id="1443186886">
          <w:marLeft w:val="0"/>
          <w:marRight w:val="0"/>
          <w:marTop w:val="0"/>
          <w:marBottom w:val="0"/>
          <w:divBdr>
            <w:top w:val="none" w:sz="0" w:space="0" w:color="auto"/>
            <w:left w:val="none" w:sz="0" w:space="0" w:color="auto"/>
            <w:bottom w:val="none" w:sz="0" w:space="0" w:color="auto"/>
            <w:right w:val="none" w:sz="0" w:space="0" w:color="auto"/>
          </w:divBdr>
          <w:divsChild>
            <w:div w:id="972520696">
              <w:marLeft w:val="0"/>
              <w:marRight w:val="0"/>
              <w:marTop w:val="0"/>
              <w:marBottom w:val="0"/>
              <w:divBdr>
                <w:top w:val="none" w:sz="0" w:space="0" w:color="auto"/>
                <w:left w:val="none" w:sz="0" w:space="0" w:color="auto"/>
                <w:bottom w:val="none" w:sz="0" w:space="0" w:color="auto"/>
                <w:right w:val="none" w:sz="0" w:space="0" w:color="auto"/>
              </w:divBdr>
              <w:divsChild>
                <w:div w:id="3516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1724">
      <w:bodyDiv w:val="1"/>
      <w:marLeft w:val="0"/>
      <w:marRight w:val="0"/>
      <w:marTop w:val="0"/>
      <w:marBottom w:val="0"/>
      <w:divBdr>
        <w:top w:val="none" w:sz="0" w:space="0" w:color="auto"/>
        <w:left w:val="none" w:sz="0" w:space="0" w:color="auto"/>
        <w:bottom w:val="none" w:sz="0" w:space="0" w:color="auto"/>
        <w:right w:val="none" w:sz="0" w:space="0" w:color="auto"/>
      </w:divBdr>
      <w:divsChild>
        <w:div w:id="1281843840">
          <w:marLeft w:val="0"/>
          <w:marRight w:val="0"/>
          <w:marTop w:val="0"/>
          <w:marBottom w:val="0"/>
          <w:divBdr>
            <w:top w:val="none" w:sz="0" w:space="0" w:color="auto"/>
            <w:left w:val="none" w:sz="0" w:space="0" w:color="auto"/>
            <w:bottom w:val="none" w:sz="0" w:space="0" w:color="auto"/>
            <w:right w:val="none" w:sz="0" w:space="0" w:color="auto"/>
          </w:divBdr>
          <w:divsChild>
            <w:div w:id="97139685">
              <w:marLeft w:val="0"/>
              <w:marRight w:val="0"/>
              <w:marTop w:val="0"/>
              <w:marBottom w:val="0"/>
              <w:divBdr>
                <w:top w:val="none" w:sz="0" w:space="0" w:color="auto"/>
                <w:left w:val="none" w:sz="0" w:space="0" w:color="auto"/>
                <w:bottom w:val="none" w:sz="0" w:space="0" w:color="auto"/>
                <w:right w:val="none" w:sz="0" w:space="0" w:color="auto"/>
              </w:divBdr>
              <w:divsChild>
                <w:div w:id="1199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6892">
      <w:bodyDiv w:val="1"/>
      <w:marLeft w:val="0"/>
      <w:marRight w:val="0"/>
      <w:marTop w:val="0"/>
      <w:marBottom w:val="0"/>
      <w:divBdr>
        <w:top w:val="none" w:sz="0" w:space="0" w:color="auto"/>
        <w:left w:val="none" w:sz="0" w:space="0" w:color="auto"/>
        <w:bottom w:val="none" w:sz="0" w:space="0" w:color="auto"/>
        <w:right w:val="none" w:sz="0" w:space="0" w:color="auto"/>
      </w:divBdr>
      <w:divsChild>
        <w:div w:id="100536010">
          <w:marLeft w:val="0"/>
          <w:marRight w:val="0"/>
          <w:marTop w:val="0"/>
          <w:marBottom w:val="0"/>
          <w:divBdr>
            <w:top w:val="none" w:sz="0" w:space="0" w:color="auto"/>
            <w:left w:val="none" w:sz="0" w:space="0" w:color="auto"/>
            <w:bottom w:val="none" w:sz="0" w:space="0" w:color="auto"/>
            <w:right w:val="none" w:sz="0" w:space="0" w:color="auto"/>
          </w:divBdr>
          <w:divsChild>
            <w:div w:id="1288776704">
              <w:marLeft w:val="0"/>
              <w:marRight w:val="0"/>
              <w:marTop w:val="0"/>
              <w:marBottom w:val="0"/>
              <w:divBdr>
                <w:top w:val="none" w:sz="0" w:space="0" w:color="auto"/>
                <w:left w:val="none" w:sz="0" w:space="0" w:color="auto"/>
                <w:bottom w:val="none" w:sz="0" w:space="0" w:color="auto"/>
                <w:right w:val="none" w:sz="0" w:space="0" w:color="auto"/>
              </w:divBdr>
              <w:divsChild>
                <w:div w:id="923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91">
      <w:bodyDiv w:val="1"/>
      <w:marLeft w:val="0"/>
      <w:marRight w:val="0"/>
      <w:marTop w:val="0"/>
      <w:marBottom w:val="0"/>
      <w:divBdr>
        <w:top w:val="none" w:sz="0" w:space="0" w:color="auto"/>
        <w:left w:val="none" w:sz="0" w:space="0" w:color="auto"/>
        <w:bottom w:val="none" w:sz="0" w:space="0" w:color="auto"/>
        <w:right w:val="none" w:sz="0" w:space="0" w:color="auto"/>
      </w:divBdr>
      <w:divsChild>
        <w:div w:id="109863462">
          <w:marLeft w:val="0"/>
          <w:marRight w:val="0"/>
          <w:marTop w:val="0"/>
          <w:marBottom w:val="0"/>
          <w:divBdr>
            <w:top w:val="none" w:sz="0" w:space="0" w:color="auto"/>
            <w:left w:val="none" w:sz="0" w:space="0" w:color="auto"/>
            <w:bottom w:val="none" w:sz="0" w:space="0" w:color="auto"/>
            <w:right w:val="none" w:sz="0" w:space="0" w:color="auto"/>
          </w:divBdr>
          <w:divsChild>
            <w:div w:id="2098089239">
              <w:marLeft w:val="0"/>
              <w:marRight w:val="0"/>
              <w:marTop w:val="0"/>
              <w:marBottom w:val="0"/>
              <w:divBdr>
                <w:top w:val="none" w:sz="0" w:space="0" w:color="auto"/>
                <w:left w:val="none" w:sz="0" w:space="0" w:color="auto"/>
                <w:bottom w:val="none" w:sz="0" w:space="0" w:color="auto"/>
                <w:right w:val="none" w:sz="0" w:space="0" w:color="auto"/>
              </w:divBdr>
              <w:divsChild>
                <w:div w:id="1548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306">
      <w:bodyDiv w:val="1"/>
      <w:marLeft w:val="0"/>
      <w:marRight w:val="0"/>
      <w:marTop w:val="0"/>
      <w:marBottom w:val="0"/>
      <w:divBdr>
        <w:top w:val="none" w:sz="0" w:space="0" w:color="auto"/>
        <w:left w:val="none" w:sz="0" w:space="0" w:color="auto"/>
        <w:bottom w:val="none" w:sz="0" w:space="0" w:color="auto"/>
        <w:right w:val="none" w:sz="0" w:space="0" w:color="auto"/>
      </w:divBdr>
      <w:divsChild>
        <w:div w:id="1956784891">
          <w:marLeft w:val="0"/>
          <w:marRight w:val="0"/>
          <w:marTop w:val="0"/>
          <w:marBottom w:val="0"/>
          <w:divBdr>
            <w:top w:val="none" w:sz="0" w:space="0" w:color="auto"/>
            <w:left w:val="none" w:sz="0" w:space="0" w:color="auto"/>
            <w:bottom w:val="none" w:sz="0" w:space="0" w:color="auto"/>
            <w:right w:val="none" w:sz="0" w:space="0" w:color="auto"/>
          </w:divBdr>
          <w:divsChild>
            <w:div w:id="175315349">
              <w:marLeft w:val="0"/>
              <w:marRight w:val="0"/>
              <w:marTop w:val="0"/>
              <w:marBottom w:val="0"/>
              <w:divBdr>
                <w:top w:val="none" w:sz="0" w:space="0" w:color="auto"/>
                <w:left w:val="none" w:sz="0" w:space="0" w:color="auto"/>
                <w:bottom w:val="none" w:sz="0" w:space="0" w:color="auto"/>
                <w:right w:val="none" w:sz="0" w:space="0" w:color="auto"/>
              </w:divBdr>
              <w:divsChild>
                <w:div w:id="1810248564">
                  <w:marLeft w:val="0"/>
                  <w:marRight w:val="0"/>
                  <w:marTop w:val="0"/>
                  <w:marBottom w:val="0"/>
                  <w:divBdr>
                    <w:top w:val="none" w:sz="0" w:space="0" w:color="auto"/>
                    <w:left w:val="none" w:sz="0" w:space="0" w:color="auto"/>
                    <w:bottom w:val="none" w:sz="0" w:space="0" w:color="auto"/>
                    <w:right w:val="none" w:sz="0" w:space="0" w:color="auto"/>
                  </w:divBdr>
                  <w:divsChild>
                    <w:div w:id="19100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11423">
      <w:bodyDiv w:val="1"/>
      <w:marLeft w:val="0"/>
      <w:marRight w:val="0"/>
      <w:marTop w:val="0"/>
      <w:marBottom w:val="0"/>
      <w:divBdr>
        <w:top w:val="none" w:sz="0" w:space="0" w:color="auto"/>
        <w:left w:val="none" w:sz="0" w:space="0" w:color="auto"/>
        <w:bottom w:val="none" w:sz="0" w:space="0" w:color="auto"/>
        <w:right w:val="none" w:sz="0" w:space="0" w:color="auto"/>
      </w:divBdr>
      <w:divsChild>
        <w:div w:id="11733919">
          <w:marLeft w:val="0"/>
          <w:marRight w:val="0"/>
          <w:marTop w:val="0"/>
          <w:marBottom w:val="0"/>
          <w:divBdr>
            <w:top w:val="none" w:sz="0" w:space="0" w:color="auto"/>
            <w:left w:val="none" w:sz="0" w:space="0" w:color="auto"/>
            <w:bottom w:val="none" w:sz="0" w:space="0" w:color="auto"/>
            <w:right w:val="none" w:sz="0" w:space="0" w:color="auto"/>
          </w:divBdr>
          <w:divsChild>
            <w:div w:id="1138840141">
              <w:marLeft w:val="0"/>
              <w:marRight w:val="0"/>
              <w:marTop w:val="0"/>
              <w:marBottom w:val="0"/>
              <w:divBdr>
                <w:top w:val="none" w:sz="0" w:space="0" w:color="auto"/>
                <w:left w:val="none" w:sz="0" w:space="0" w:color="auto"/>
                <w:bottom w:val="none" w:sz="0" w:space="0" w:color="auto"/>
                <w:right w:val="none" w:sz="0" w:space="0" w:color="auto"/>
              </w:divBdr>
              <w:divsChild>
                <w:div w:id="9631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378">
      <w:bodyDiv w:val="1"/>
      <w:marLeft w:val="0"/>
      <w:marRight w:val="0"/>
      <w:marTop w:val="0"/>
      <w:marBottom w:val="0"/>
      <w:divBdr>
        <w:top w:val="none" w:sz="0" w:space="0" w:color="auto"/>
        <w:left w:val="none" w:sz="0" w:space="0" w:color="auto"/>
        <w:bottom w:val="none" w:sz="0" w:space="0" w:color="auto"/>
        <w:right w:val="none" w:sz="0" w:space="0" w:color="auto"/>
      </w:divBdr>
      <w:divsChild>
        <w:div w:id="290287373">
          <w:marLeft w:val="0"/>
          <w:marRight w:val="0"/>
          <w:marTop w:val="0"/>
          <w:marBottom w:val="0"/>
          <w:divBdr>
            <w:top w:val="none" w:sz="0" w:space="0" w:color="auto"/>
            <w:left w:val="none" w:sz="0" w:space="0" w:color="auto"/>
            <w:bottom w:val="none" w:sz="0" w:space="0" w:color="auto"/>
            <w:right w:val="none" w:sz="0" w:space="0" w:color="auto"/>
          </w:divBdr>
          <w:divsChild>
            <w:div w:id="1078400939">
              <w:marLeft w:val="0"/>
              <w:marRight w:val="0"/>
              <w:marTop w:val="0"/>
              <w:marBottom w:val="0"/>
              <w:divBdr>
                <w:top w:val="none" w:sz="0" w:space="0" w:color="auto"/>
                <w:left w:val="none" w:sz="0" w:space="0" w:color="auto"/>
                <w:bottom w:val="none" w:sz="0" w:space="0" w:color="auto"/>
                <w:right w:val="none" w:sz="0" w:space="0" w:color="auto"/>
              </w:divBdr>
              <w:divsChild>
                <w:div w:id="8966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102">
      <w:bodyDiv w:val="1"/>
      <w:marLeft w:val="0"/>
      <w:marRight w:val="0"/>
      <w:marTop w:val="0"/>
      <w:marBottom w:val="0"/>
      <w:divBdr>
        <w:top w:val="none" w:sz="0" w:space="0" w:color="auto"/>
        <w:left w:val="none" w:sz="0" w:space="0" w:color="auto"/>
        <w:bottom w:val="none" w:sz="0" w:space="0" w:color="auto"/>
        <w:right w:val="none" w:sz="0" w:space="0" w:color="auto"/>
      </w:divBdr>
      <w:divsChild>
        <w:div w:id="1627078830">
          <w:marLeft w:val="0"/>
          <w:marRight w:val="0"/>
          <w:marTop w:val="0"/>
          <w:marBottom w:val="0"/>
          <w:divBdr>
            <w:top w:val="none" w:sz="0" w:space="0" w:color="auto"/>
            <w:left w:val="none" w:sz="0" w:space="0" w:color="auto"/>
            <w:bottom w:val="none" w:sz="0" w:space="0" w:color="auto"/>
            <w:right w:val="none" w:sz="0" w:space="0" w:color="auto"/>
          </w:divBdr>
          <w:divsChild>
            <w:div w:id="1497762759">
              <w:marLeft w:val="0"/>
              <w:marRight w:val="0"/>
              <w:marTop w:val="0"/>
              <w:marBottom w:val="0"/>
              <w:divBdr>
                <w:top w:val="none" w:sz="0" w:space="0" w:color="auto"/>
                <w:left w:val="none" w:sz="0" w:space="0" w:color="auto"/>
                <w:bottom w:val="none" w:sz="0" w:space="0" w:color="auto"/>
                <w:right w:val="none" w:sz="0" w:space="0" w:color="auto"/>
              </w:divBdr>
              <w:divsChild>
                <w:div w:id="13319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6558">
      <w:bodyDiv w:val="1"/>
      <w:marLeft w:val="0"/>
      <w:marRight w:val="0"/>
      <w:marTop w:val="0"/>
      <w:marBottom w:val="0"/>
      <w:divBdr>
        <w:top w:val="none" w:sz="0" w:space="0" w:color="auto"/>
        <w:left w:val="none" w:sz="0" w:space="0" w:color="auto"/>
        <w:bottom w:val="none" w:sz="0" w:space="0" w:color="auto"/>
        <w:right w:val="none" w:sz="0" w:space="0" w:color="auto"/>
      </w:divBdr>
      <w:divsChild>
        <w:div w:id="718240559">
          <w:marLeft w:val="0"/>
          <w:marRight w:val="0"/>
          <w:marTop w:val="0"/>
          <w:marBottom w:val="0"/>
          <w:divBdr>
            <w:top w:val="none" w:sz="0" w:space="0" w:color="auto"/>
            <w:left w:val="none" w:sz="0" w:space="0" w:color="auto"/>
            <w:bottom w:val="none" w:sz="0" w:space="0" w:color="auto"/>
            <w:right w:val="none" w:sz="0" w:space="0" w:color="auto"/>
          </w:divBdr>
          <w:divsChild>
            <w:div w:id="896165946">
              <w:marLeft w:val="0"/>
              <w:marRight w:val="0"/>
              <w:marTop w:val="0"/>
              <w:marBottom w:val="0"/>
              <w:divBdr>
                <w:top w:val="none" w:sz="0" w:space="0" w:color="auto"/>
                <w:left w:val="none" w:sz="0" w:space="0" w:color="auto"/>
                <w:bottom w:val="none" w:sz="0" w:space="0" w:color="auto"/>
                <w:right w:val="none" w:sz="0" w:space="0" w:color="auto"/>
              </w:divBdr>
              <w:divsChild>
                <w:div w:id="430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8">
      <w:bodyDiv w:val="1"/>
      <w:marLeft w:val="0"/>
      <w:marRight w:val="0"/>
      <w:marTop w:val="0"/>
      <w:marBottom w:val="0"/>
      <w:divBdr>
        <w:top w:val="none" w:sz="0" w:space="0" w:color="auto"/>
        <w:left w:val="none" w:sz="0" w:space="0" w:color="auto"/>
        <w:bottom w:val="none" w:sz="0" w:space="0" w:color="auto"/>
        <w:right w:val="none" w:sz="0" w:space="0" w:color="auto"/>
      </w:divBdr>
      <w:divsChild>
        <w:div w:id="1016007080">
          <w:marLeft w:val="0"/>
          <w:marRight w:val="0"/>
          <w:marTop w:val="0"/>
          <w:marBottom w:val="0"/>
          <w:divBdr>
            <w:top w:val="none" w:sz="0" w:space="0" w:color="auto"/>
            <w:left w:val="none" w:sz="0" w:space="0" w:color="auto"/>
            <w:bottom w:val="none" w:sz="0" w:space="0" w:color="auto"/>
            <w:right w:val="none" w:sz="0" w:space="0" w:color="auto"/>
          </w:divBdr>
          <w:divsChild>
            <w:div w:id="1809350646">
              <w:marLeft w:val="0"/>
              <w:marRight w:val="0"/>
              <w:marTop w:val="0"/>
              <w:marBottom w:val="0"/>
              <w:divBdr>
                <w:top w:val="none" w:sz="0" w:space="0" w:color="auto"/>
                <w:left w:val="none" w:sz="0" w:space="0" w:color="auto"/>
                <w:bottom w:val="none" w:sz="0" w:space="0" w:color="auto"/>
                <w:right w:val="none" w:sz="0" w:space="0" w:color="auto"/>
              </w:divBdr>
              <w:divsChild>
                <w:div w:id="301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752">
      <w:bodyDiv w:val="1"/>
      <w:marLeft w:val="0"/>
      <w:marRight w:val="0"/>
      <w:marTop w:val="0"/>
      <w:marBottom w:val="0"/>
      <w:divBdr>
        <w:top w:val="none" w:sz="0" w:space="0" w:color="auto"/>
        <w:left w:val="none" w:sz="0" w:space="0" w:color="auto"/>
        <w:bottom w:val="none" w:sz="0" w:space="0" w:color="auto"/>
        <w:right w:val="none" w:sz="0" w:space="0" w:color="auto"/>
      </w:divBdr>
      <w:divsChild>
        <w:div w:id="1215237894">
          <w:marLeft w:val="0"/>
          <w:marRight w:val="0"/>
          <w:marTop w:val="0"/>
          <w:marBottom w:val="0"/>
          <w:divBdr>
            <w:top w:val="none" w:sz="0" w:space="0" w:color="auto"/>
            <w:left w:val="none" w:sz="0" w:space="0" w:color="auto"/>
            <w:bottom w:val="none" w:sz="0" w:space="0" w:color="auto"/>
            <w:right w:val="none" w:sz="0" w:space="0" w:color="auto"/>
          </w:divBdr>
          <w:divsChild>
            <w:div w:id="1333801739">
              <w:marLeft w:val="0"/>
              <w:marRight w:val="0"/>
              <w:marTop w:val="0"/>
              <w:marBottom w:val="0"/>
              <w:divBdr>
                <w:top w:val="none" w:sz="0" w:space="0" w:color="auto"/>
                <w:left w:val="none" w:sz="0" w:space="0" w:color="auto"/>
                <w:bottom w:val="none" w:sz="0" w:space="0" w:color="auto"/>
                <w:right w:val="none" w:sz="0" w:space="0" w:color="auto"/>
              </w:divBdr>
              <w:divsChild>
                <w:div w:id="12281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sChild>
        <w:div w:id="1533571904">
          <w:marLeft w:val="0"/>
          <w:marRight w:val="0"/>
          <w:marTop w:val="0"/>
          <w:marBottom w:val="0"/>
          <w:divBdr>
            <w:top w:val="none" w:sz="0" w:space="0" w:color="auto"/>
            <w:left w:val="none" w:sz="0" w:space="0" w:color="auto"/>
            <w:bottom w:val="none" w:sz="0" w:space="0" w:color="auto"/>
            <w:right w:val="none" w:sz="0" w:space="0" w:color="auto"/>
          </w:divBdr>
          <w:divsChild>
            <w:div w:id="1023477142">
              <w:marLeft w:val="0"/>
              <w:marRight w:val="0"/>
              <w:marTop w:val="0"/>
              <w:marBottom w:val="0"/>
              <w:divBdr>
                <w:top w:val="none" w:sz="0" w:space="0" w:color="auto"/>
                <w:left w:val="none" w:sz="0" w:space="0" w:color="auto"/>
                <w:bottom w:val="none" w:sz="0" w:space="0" w:color="auto"/>
                <w:right w:val="none" w:sz="0" w:space="0" w:color="auto"/>
              </w:divBdr>
              <w:divsChild>
                <w:div w:id="1074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2006">
      <w:bodyDiv w:val="1"/>
      <w:marLeft w:val="0"/>
      <w:marRight w:val="0"/>
      <w:marTop w:val="0"/>
      <w:marBottom w:val="0"/>
      <w:divBdr>
        <w:top w:val="none" w:sz="0" w:space="0" w:color="auto"/>
        <w:left w:val="none" w:sz="0" w:space="0" w:color="auto"/>
        <w:bottom w:val="none" w:sz="0" w:space="0" w:color="auto"/>
        <w:right w:val="none" w:sz="0" w:space="0" w:color="auto"/>
      </w:divBdr>
      <w:divsChild>
        <w:div w:id="396830409">
          <w:marLeft w:val="0"/>
          <w:marRight w:val="0"/>
          <w:marTop w:val="0"/>
          <w:marBottom w:val="0"/>
          <w:divBdr>
            <w:top w:val="none" w:sz="0" w:space="0" w:color="auto"/>
            <w:left w:val="none" w:sz="0" w:space="0" w:color="auto"/>
            <w:bottom w:val="none" w:sz="0" w:space="0" w:color="auto"/>
            <w:right w:val="none" w:sz="0" w:space="0" w:color="auto"/>
          </w:divBdr>
          <w:divsChild>
            <w:div w:id="1866479967">
              <w:marLeft w:val="0"/>
              <w:marRight w:val="0"/>
              <w:marTop w:val="0"/>
              <w:marBottom w:val="0"/>
              <w:divBdr>
                <w:top w:val="none" w:sz="0" w:space="0" w:color="auto"/>
                <w:left w:val="none" w:sz="0" w:space="0" w:color="auto"/>
                <w:bottom w:val="none" w:sz="0" w:space="0" w:color="auto"/>
                <w:right w:val="none" w:sz="0" w:space="0" w:color="auto"/>
              </w:divBdr>
              <w:divsChild>
                <w:div w:id="17768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6288">
      <w:bodyDiv w:val="1"/>
      <w:marLeft w:val="0"/>
      <w:marRight w:val="0"/>
      <w:marTop w:val="0"/>
      <w:marBottom w:val="0"/>
      <w:divBdr>
        <w:top w:val="none" w:sz="0" w:space="0" w:color="auto"/>
        <w:left w:val="none" w:sz="0" w:space="0" w:color="auto"/>
        <w:bottom w:val="none" w:sz="0" w:space="0" w:color="auto"/>
        <w:right w:val="none" w:sz="0" w:space="0" w:color="auto"/>
      </w:divBdr>
      <w:divsChild>
        <w:div w:id="924651144">
          <w:marLeft w:val="0"/>
          <w:marRight w:val="0"/>
          <w:marTop w:val="0"/>
          <w:marBottom w:val="0"/>
          <w:divBdr>
            <w:top w:val="none" w:sz="0" w:space="0" w:color="auto"/>
            <w:left w:val="none" w:sz="0" w:space="0" w:color="auto"/>
            <w:bottom w:val="none" w:sz="0" w:space="0" w:color="auto"/>
            <w:right w:val="none" w:sz="0" w:space="0" w:color="auto"/>
          </w:divBdr>
          <w:divsChild>
            <w:div w:id="663972129">
              <w:marLeft w:val="0"/>
              <w:marRight w:val="0"/>
              <w:marTop w:val="0"/>
              <w:marBottom w:val="0"/>
              <w:divBdr>
                <w:top w:val="none" w:sz="0" w:space="0" w:color="auto"/>
                <w:left w:val="none" w:sz="0" w:space="0" w:color="auto"/>
                <w:bottom w:val="none" w:sz="0" w:space="0" w:color="auto"/>
                <w:right w:val="none" w:sz="0" w:space="0" w:color="auto"/>
              </w:divBdr>
              <w:divsChild>
                <w:div w:id="11199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4143">
      <w:bodyDiv w:val="1"/>
      <w:marLeft w:val="0"/>
      <w:marRight w:val="0"/>
      <w:marTop w:val="0"/>
      <w:marBottom w:val="0"/>
      <w:divBdr>
        <w:top w:val="none" w:sz="0" w:space="0" w:color="auto"/>
        <w:left w:val="none" w:sz="0" w:space="0" w:color="auto"/>
        <w:bottom w:val="none" w:sz="0" w:space="0" w:color="auto"/>
        <w:right w:val="none" w:sz="0" w:space="0" w:color="auto"/>
      </w:divBdr>
      <w:divsChild>
        <w:div w:id="1317799659">
          <w:marLeft w:val="0"/>
          <w:marRight w:val="0"/>
          <w:marTop w:val="0"/>
          <w:marBottom w:val="0"/>
          <w:divBdr>
            <w:top w:val="none" w:sz="0" w:space="0" w:color="auto"/>
            <w:left w:val="none" w:sz="0" w:space="0" w:color="auto"/>
            <w:bottom w:val="none" w:sz="0" w:space="0" w:color="auto"/>
            <w:right w:val="none" w:sz="0" w:space="0" w:color="auto"/>
          </w:divBdr>
          <w:divsChild>
            <w:div w:id="1608005091">
              <w:marLeft w:val="0"/>
              <w:marRight w:val="0"/>
              <w:marTop w:val="0"/>
              <w:marBottom w:val="0"/>
              <w:divBdr>
                <w:top w:val="none" w:sz="0" w:space="0" w:color="auto"/>
                <w:left w:val="none" w:sz="0" w:space="0" w:color="auto"/>
                <w:bottom w:val="none" w:sz="0" w:space="0" w:color="auto"/>
                <w:right w:val="none" w:sz="0" w:space="0" w:color="auto"/>
              </w:divBdr>
              <w:divsChild>
                <w:div w:id="6175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3518">
      <w:bodyDiv w:val="1"/>
      <w:marLeft w:val="0"/>
      <w:marRight w:val="0"/>
      <w:marTop w:val="0"/>
      <w:marBottom w:val="0"/>
      <w:divBdr>
        <w:top w:val="none" w:sz="0" w:space="0" w:color="auto"/>
        <w:left w:val="none" w:sz="0" w:space="0" w:color="auto"/>
        <w:bottom w:val="none" w:sz="0" w:space="0" w:color="auto"/>
        <w:right w:val="none" w:sz="0" w:space="0" w:color="auto"/>
      </w:divBdr>
      <w:divsChild>
        <w:div w:id="763384697">
          <w:marLeft w:val="0"/>
          <w:marRight w:val="0"/>
          <w:marTop w:val="0"/>
          <w:marBottom w:val="0"/>
          <w:divBdr>
            <w:top w:val="none" w:sz="0" w:space="0" w:color="auto"/>
            <w:left w:val="none" w:sz="0" w:space="0" w:color="auto"/>
            <w:bottom w:val="none" w:sz="0" w:space="0" w:color="auto"/>
            <w:right w:val="none" w:sz="0" w:space="0" w:color="auto"/>
          </w:divBdr>
          <w:divsChild>
            <w:div w:id="1241256679">
              <w:marLeft w:val="0"/>
              <w:marRight w:val="0"/>
              <w:marTop w:val="0"/>
              <w:marBottom w:val="0"/>
              <w:divBdr>
                <w:top w:val="none" w:sz="0" w:space="0" w:color="auto"/>
                <w:left w:val="none" w:sz="0" w:space="0" w:color="auto"/>
                <w:bottom w:val="none" w:sz="0" w:space="0" w:color="auto"/>
                <w:right w:val="none" w:sz="0" w:space="0" w:color="auto"/>
              </w:divBdr>
              <w:divsChild>
                <w:div w:id="17867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1289">
      <w:bodyDiv w:val="1"/>
      <w:marLeft w:val="0"/>
      <w:marRight w:val="0"/>
      <w:marTop w:val="0"/>
      <w:marBottom w:val="0"/>
      <w:divBdr>
        <w:top w:val="none" w:sz="0" w:space="0" w:color="auto"/>
        <w:left w:val="none" w:sz="0" w:space="0" w:color="auto"/>
        <w:bottom w:val="none" w:sz="0" w:space="0" w:color="auto"/>
        <w:right w:val="none" w:sz="0" w:space="0" w:color="auto"/>
      </w:divBdr>
      <w:divsChild>
        <w:div w:id="1475948437">
          <w:marLeft w:val="0"/>
          <w:marRight w:val="0"/>
          <w:marTop w:val="0"/>
          <w:marBottom w:val="0"/>
          <w:divBdr>
            <w:top w:val="none" w:sz="0" w:space="0" w:color="auto"/>
            <w:left w:val="none" w:sz="0" w:space="0" w:color="auto"/>
            <w:bottom w:val="none" w:sz="0" w:space="0" w:color="auto"/>
            <w:right w:val="none" w:sz="0" w:space="0" w:color="auto"/>
          </w:divBdr>
          <w:divsChild>
            <w:div w:id="562254836">
              <w:marLeft w:val="0"/>
              <w:marRight w:val="0"/>
              <w:marTop w:val="0"/>
              <w:marBottom w:val="0"/>
              <w:divBdr>
                <w:top w:val="none" w:sz="0" w:space="0" w:color="auto"/>
                <w:left w:val="none" w:sz="0" w:space="0" w:color="auto"/>
                <w:bottom w:val="none" w:sz="0" w:space="0" w:color="auto"/>
                <w:right w:val="none" w:sz="0" w:space="0" w:color="auto"/>
              </w:divBdr>
              <w:divsChild>
                <w:div w:id="8999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10813">
      <w:bodyDiv w:val="1"/>
      <w:marLeft w:val="0"/>
      <w:marRight w:val="0"/>
      <w:marTop w:val="0"/>
      <w:marBottom w:val="0"/>
      <w:divBdr>
        <w:top w:val="none" w:sz="0" w:space="0" w:color="auto"/>
        <w:left w:val="none" w:sz="0" w:space="0" w:color="auto"/>
        <w:bottom w:val="none" w:sz="0" w:space="0" w:color="auto"/>
        <w:right w:val="none" w:sz="0" w:space="0" w:color="auto"/>
      </w:divBdr>
      <w:divsChild>
        <w:div w:id="1727147665">
          <w:marLeft w:val="0"/>
          <w:marRight w:val="0"/>
          <w:marTop w:val="0"/>
          <w:marBottom w:val="0"/>
          <w:divBdr>
            <w:top w:val="none" w:sz="0" w:space="0" w:color="auto"/>
            <w:left w:val="none" w:sz="0" w:space="0" w:color="auto"/>
            <w:bottom w:val="none" w:sz="0" w:space="0" w:color="auto"/>
            <w:right w:val="none" w:sz="0" w:space="0" w:color="auto"/>
          </w:divBdr>
          <w:divsChild>
            <w:div w:id="2138790601">
              <w:marLeft w:val="0"/>
              <w:marRight w:val="0"/>
              <w:marTop w:val="0"/>
              <w:marBottom w:val="0"/>
              <w:divBdr>
                <w:top w:val="none" w:sz="0" w:space="0" w:color="auto"/>
                <w:left w:val="none" w:sz="0" w:space="0" w:color="auto"/>
                <w:bottom w:val="none" w:sz="0" w:space="0" w:color="auto"/>
                <w:right w:val="none" w:sz="0" w:space="0" w:color="auto"/>
              </w:divBdr>
              <w:divsChild>
                <w:div w:id="6833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ieeexplore.ieee.org/xpl/articleDetails.jsp?arnumber=6698919&amp;contentType=Conference+Publications" TargetMode="External"/><Relationship Id="rId13" Type="http://schemas.openxmlformats.org/officeDocument/2006/relationships/hyperlink" Target="http://ieeexplore.ieee.org/xpl/articleDetails.jsp?arnumber=6899207&amp;contentType=Conference+Publication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180C04-A114-9A48-8F70-BD2F822D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849</Words>
  <Characters>27643</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Desai</dc:creator>
  <cp:keywords/>
  <dc:description/>
  <cp:lastModifiedBy>Devika Desai</cp:lastModifiedBy>
  <cp:revision>3</cp:revision>
  <dcterms:created xsi:type="dcterms:W3CDTF">2016-12-07T03:13:00Z</dcterms:created>
  <dcterms:modified xsi:type="dcterms:W3CDTF">2016-12-07T06:18:00Z</dcterms:modified>
</cp:coreProperties>
</file>